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5"/>
        <w:tblW w:w="21546" w:type="dxa"/>
        <w:tblInd w:w="-5" w:type="dxa"/>
        <w:tblBorders>
          <w:insideH w:val="single" w:sz="4" w:space="0" w:color="4472C4" w:themeColor="accent5"/>
        </w:tblBorders>
        <w:tblLayout w:type="fixed"/>
        <w:tblLook w:val="04A0" w:firstRow="1" w:lastRow="0" w:firstColumn="1" w:lastColumn="0" w:noHBand="0" w:noVBand="1"/>
      </w:tblPr>
      <w:tblGrid>
        <w:gridCol w:w="2230"/>
        <w:gridCol w:w="3410"/>
        <w:gridCol w:w="6735"/>
        <w:gridCol w:w="1929"/>
        <w:gridCol w:w="1243"/>
        <w:gridCol w:w="1742"/>
        <w:gridCol w:w="1705"/>
        <w:gridCol w:w="2552"/>
      </w:tblGrid>
      <w:tr w:rsidR="00E06B82" w:rsidRPr="00B91D68" w14:paraId="6AB2F5C1" w14:textId="77777777" w:rsidTr="008853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0" w:type="dxa"/>
            <w:tcBorders>
              <w:bottom w:val="none" w:sz="0" w:space="0" w:color="auto"/>
              <w:right w:val="none" w:sz="0" w:space="0" w:color="auto"/>
            </w:tcBorders>
          </w:tcPr>
          <w:p w14:paraId="7C668DE5" w14:textId="4A2442AB" w:rsidR="00E06B82" w:rsidRPr="00AD01F8" w:rsidRDefault="00FF33E7" w:rsidP="00BC00CA">
            <w:pPr>
              <w:ind w:left="105"/>
              <w:rPr>
                <w:b w:val="0"/>
                <w:sz w:val="20"/>
                <w:szCs w:val="20"/>
              </w:rPr>
            </w:pPr>
            <w:r>
              <w:rPr>
                <w:sz w:val="20"/>
                <w:szCs w:val="20"/>
              </w:rPr>
              <w:t xml:space="preserve">                  </w:t>
            </w:r>
            <w:r w:rsidR="00E06B82" w:rsidRPr="00AD01F8">
              <w:rPr>
                <w:sz w:val="20"/>
                <w:szCs w:val="20"/>
              </w:rPr>
              <w:t>Project Title</w:t>
            </w:r>
          </w:p>
        </w:tc>
        <w:tc>
          <w:tcPr>
            <w:tcW w:w="3410" w:type="dxa"/>
          </w:tcPr>
          <w:p w14:paraId="055E9530" w14:textId="77777777" w:rsidR="00E06B82" w:rsidRPr="00B91D68" w:rsidRDefault="00E06B82"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Project Sponsor</w:t>
            </w:r>
            <w:r>
              <w:rPr>
                <w:sz w:val="20"/>
                <w:szCs w:val="20"/>
              </w:rPr>
              <w:t xml:space="preserve"> / Project Contact</w:t>
            </w:r>
          </w:p>
        </w:tc>
        <w:tc>
          <w:tcPr>
            <w:tcW w:w="6735" w:type="dxa"/>
          </w:tcPr>
          <w:p w14:paraId="188E03D1"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Brief Project summary</w:t>
            </w:r>
          </w:p>
        </w:tc>
        <w:tc>
          <w:tcPr>
            <w:tcW w:w="1929" w:type="dxa"/>
          </w:tcPr>
          <w:p w14:paraId="1B35374E" w14:textId="77777777" w:rsidR="00E06B82" w:rsidRPr="00013D73"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EF35CF">
              <w:rPr>
                <w:sz w:val="20"/>
                <w:szCs w:val="20"/>
              </w:rPr>
              <w:t>Project Progress</w:t>
            </w:r>
          </w:p>
        </w:tc>
        <w:tc>
          <w:tcPr>
            <w:tcW w:w="1243" w:type="dxa"/>
          </w:tcPr>
          <w:p w14:paraId="63975EA9" w14:textId="77777777" w:rsidR="00E06B82" w:rsidRPr="00B91D68" w:rsidRDefault="00E06B82" w:rsidP="00E06B82">
            <w:pPr>
              <w:cnfStyle w:val="100000000000" w:firstRow="1" w:lastRow="0" w:firstColumn="0" w:lastColumn="0" w:oddVBand="0" w:evenVBand="0" w:oddHBand="0" w:evenHBand="0" w:firstRowFirstColumn="0" w:firstRowLastColumn="0" w:lastRowFirstColumn="0" w:lastRowLastColumn="0"/>
              <w:rPr>
                <w:b w:val="0"/>
              </w:rPr>
            </w:pPr>
            <w:r w:rsidRPr="00B91D68">
              <w:t>Project Value</w:t>
            </w:r>
            <w:r>
              <w:tab/>
            </w:r>
          </w:p>
        </w:tc>
        <w:tc>
          <w:tcPr>
            <w:tcW w:w="1742" w:type="dxa"/>
          </w:tcPr>
          <w:p w14:paraId="4117637E" w14:textId="77777777" w:rsidR="00E06B82" w:rsidRPr="008733FB"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8733FB">
              <w:rPr>
                <w:sz w:val="20"/>
                <w:szCs w:val="20"/>
              </w:rPr>
              <w:t xml:space="preserve">Growth Deal Funding </w:t>
            </w:r>
          </w:p>
        </w:tc>
        <w:tc>
          <w:tcPr>
            <w:tcW w:w="1705" w:type="dxa"/>
          </w:tcPr>
          <w:p w14:paraId="3950BA68" w14:textId="77777777" w:rsidR="00E06B82" w:rsidRPr="00EF47D0" w:rsidRDefault="00E06B82" w:rsidP="00BC00CA">
            <w:pPr>
              <w:cnfStyle w:val="100000000000" w:firstRow="1" w:lastRow="0" w:firstColumn="0" w:lastColumn="0" w:oddVBand="0" w:evenVBand="0" w:oddHBand="0" w:evenHBand="0" w:firstRowFirstColumn="0" w:firstRowLastColumn="0" w:lastRowFirstColumn="0" w:lastRowLastColumn="0"/>
              <w:rPr>
                <w:sz w:val="20"/>
                <w:szCs w:val="20"/>
              </w:rPr>
            </w:pPr>
            <w:r w:rsidRPr="00EF47D0">
              <w:rPr>
                <w:sz w:val="20"/>
                <w:szCs w:val="20"/>
              </w:rPr>
              <w:t xml:space="preserve">Growth Deal </w:t>
            </w:r>
          </w:p>
          <w:p w14:paraId="690BF541" w14:textId="183D449A" w:rsidR="00E06B82" w:rsidRDefault="00E06B82" w:rsidP="004E4AF0">
            <w:pPr>
              <w:cnfStyle w:val="100000000000" w:firstRow="1" w:lastRow="0" w:firstColumn="0" w:lastColumn="0" w:oddVBand="0" w:evenVBand="0" w:oddHBand="0" w:evenHBand="0" w:firstRowFirstColumn="0" w:firstRowLastColumn="0" w:lastRowFirstColumn="0" w:lastRowLastColumn="0"/>
              <w:rPr>
                <w:sz w:val="20"/>
                <w:szCs w:val="20"/>
              </w:rPr>
            </w:pPr>
            <w:r w:rsidRPr="00EF47D0">
              <w:rPr>
                <w:sz w:val="20"/>
                <w:szCs w:val="20"/>
              </w:rPr>
              <w:t xml:space="preserve">Spend </w:t>
            </w:r>
            <w:r w:rsidR="00B05C69" w:rsidRPr="00EF47D0">
              <w:rPr>
                <w:sz w:val="20"/>
                <w:szCs w:val="20"/>
              </w:rPr>
              <w:t>t</w:t>
            </w:r>
            <w:r w:rsidRPr="00EF47D0">
              <w:rPr>
                <w:sz w:val="20"/>
                <w:szCs w:val="20"/>
              </w:rPr>
              <w:t>o Qtr.</w:t>
            </w:r>
            <w:r w:rsidR="008C19EE" w:rsidRPr="00EF47D0">
              <w:rPr>
                <w:sz w:val="20"/>
                <w:szCs w:val="20"/>
              </w:rPr>
              <w:t>2</w:t>
            </w:r>
            <w:r w:rsidRPr="00EF47D0">
              <w:rPr>
                <w:sz w:val="20"/>
                <w:szCs w:val="20"/>
              </w:rPr>
              <w:t xml:space="preserve"> </w:t>
            </w:r>
            <w:r w:rsidR="004E4AF0" w:rsidRPr="00EF47D0">
              <w:rPr>
                <w:sz w:val="20"/>
                <w:szCs w:val="20"/>
              </w:rPr>
              <w:t>2</w:t>
            </w:r>
            <w:r w:rsidR="00880FCE">
              <w:rPr>
                <w:sz w:val="20"/>
                <w:szCs w:val="20"/>
              </w:rPr>
              <w:t>2/23</w:t>
            </w:r>
          </w:p>
        </w:tc>
        <w:tc>
          <w:tcPr>
            <w:tcW w:w="2552" w:type="dxa"/>
          </w:tcPr>
          <w:p w14:paraId="0ACCB7C7"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rategic Economic Plan (SEP) Theme </w:t>
            </w:r>
          </w:p>
        </w:tc>
      </w:tr>
      <w:tr w:rsidR="00E06B82" w:rsidRPr="00BD4A79" w14:paraId="514ABC24" w14:textId="77777777" w:rsidTr="004A01D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tcPr>
          <w:p w14:paraId="6E8ACA3F" w14:textId="77777777" w:rsidR="00E06B82" w:rsidRPr="00321EA8" w:rsidRDefault="00E06B82" w:rsidP="00BC00CA">
            <w:pPr>
              <w:ind w:left="105"/>
              <w:rPr>
                <w:b w:val="0"/>
                <w:sz w:val="20"/>
                <w:szCs w:val="20"/>
              </w:rPr>
            </w:pPr>
            <w:r w:rsidRPr="00321EA8">
              <w:rPr>
                <w:sz w:val="20"/>
                <w:szCs w:val="20"/>
              </w:rPr>
              <w:t xml:space="preserve">A6 </w:t>
            </w:r>
            <w:r w:rsidRPr="00321EA8">
              <w:rPr>
                <w:sz w:val="20"/>
                <w:szCs w:val="20"/>
                <w:shd w:val="clear" w:color="auto" w:fill="FFFFFF" w:themeFill="background1"/>
              </w:rPr>
              <w:t>Broughton B</w:t>
            </w:r>
            <w:r w:rsidRPr="00321EA8">
              <w:rPr>
                <w:sz w:val="20"/>
                <w:szCs w:val="20"/>
              </w:rPr>
              <w:t>ypass</w:t>
            </w:r>
          </w:p>
        </w:tc>
        <w:tc>
          <w:tcPr>
            <w:tcW w:w="3410" w:type="dxa"/>
            <w:tcBorders>
              <w:top w:val="none" w:sz="0" w:space="0" w:color="auto"/>
              <w:bottom w:val="none" w:sz="0" w:space="0" w:color="auto"/>
            </w:tcBorders>
          </w:tcPr>
          <w:p w14:paraId="5D7DCA9F" w14:textId="77777777" w:rsidR="00E06B82" w:rsidRPr="00EF47D0"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highlight w:val="red"/>
                <w:u w:val="single"/>
              </w:rPr>
            </w:pPr>
            <w:r w:rsidRPr="00240750">
              <w:rPr>
                <w:rFonts w:ascii="Calibri" w:hAnsi="Calibri"/>
                <w:b/>
                <w:sz w:val="20"/>
                <w:szCs w:val="20"/>
                <w:u w:val="single"/>
              </w:rPr>
              <w:t>Lancashire County Council</w:t>
            </w:r>
          </w:p>
          <w:p w14:paraId="3DD319CB" w14:textId="77777777" w:rsidR="00E06B82" w:rsidRPr="00EF47D0"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red"/>
              </w:rPr>
            </w:pPr>
          </w:p>
          <w:p w14:paraId="66914707" w14:textId="702AC460" w:rsidR="00E06B82" w:rsidRDefault="00240750"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240750">
              <w:rPr>
                <w:rFonts w:ascii="Calibri" w:hAnsi="Calibri"/>
                <w:b/>
                <w:sz w:val="20"/>
                <w:szCs w:val="20"/>
              </w:rPr>
              <w:t>Rina Housbey</w:t>
            </w:r>
          </w:p>
          <w:p w14:paraId="33BC908F" w14:textId="41808F97" w:rsidR="00240750" w:rsidRPr="00240750" w:rsidRDefault="00240750"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Cs/>
                <w:sz w:val="20"/>
                <w:szCs w:val="20"/>
                <w:highlight w:val="red"/>
              </w:rPr>
            </w:pPr>
            <w:r w:rsidRPr="00240750">
              <w:rPr>
                <w:rStyle w:val="Hyperlink"/>
                <w:rFonts w:ascii="Calibri" w:hAnsi="Calibri"/>
                <w:bCs/>
                <w:sz w:val="20"/>
                <w:szCs w:val="20"/>
              </w:rPr>
              <w:t>rina.housbey@lancashire.gov.uk</w:t>
            </w:r>
          </w:p>
          <w:p w14:paraId="43F5752F" w14:textId="77777777" w:rsidR="00785BDE" w:rsidRPr="00EF47D0" w:rsidRDefault="00785BD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red"/>
              </w:rPr>
            </w:pPr>
          </w:p>
        </w:tc>
        <w:tc>
          <w:tcPr>
            <w:tcW w:w="6735" w:type="dxa"/>
            <w:tcBorders>
              <w:top w:val="none" w:sz="0" w:space="0" w:color="auto"/>
              <w:bottom w:val="none" w:sz="0" w:space="0" w:color="auto"/>
            </w:tcBorders>
          </w:tcPr>
          <w:p w14:paraId="5BDFDF98" w14:textId="035D221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ypass to provide relief to the congested A6 north of Preston and help unlock 1,400 new homes</w:t>
            </w:r>
            <w:r w:rsidR="00D93CFA">
              <w:rPr>
                <w:sz w:val="20"/>
                <w:szCs w:val="20"/>
              </w:rPr>
              <w:t>.</w:t>
            </w:r>
          </w:p>
          <w:p w14:paraId="3A9D6B9C" w14:textId="6ACD2A62" w:rsidR="00CC1FAD" w:rsidRPr="00BD4A79" w:rsidRDefault="00CC1FAD" w:rsidP="00BC00CA">
            <w:pPr>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Borders>
              <w:top w:val="none" w:sz="0" w:space="0" w:color="auto"/>
              <w:bottom w:val="none" w:sz="0" w:space="0" w:color="auto"/>
            </w:tcBorders>
          </w:tcPr>
          <w:p w14:paraId="443609DA" w14:textId="1092B87F"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7A421B">
              <w:rPr>
                <w:sz w:val="20"/>
                <w:szCs w:val="20"/>
              </w:rPr>
              <w:t xml:space="preserve">and </w:t>
            </w:r>
            <w:r w:rsidR="00931B02">
              <w:rPr>
                <w:sz w:val="20"/>
                <w:szCs w:val="20"/>
              </w:rPr>
              <w:t>f</w:t>
            </w:r>
            <w:r w:rsidR="007A421B">
              <w:rPr>
                <w:sz w:val="20"/>
                <w:szCs w:val="20"/>
              </w:rPr>
              <w:t xml:space="preserve">inancial </w:t>
            </w:r>
            <w:r w:rsidRPr="00BD4A79">
              <w:rPr>
                <w:sz w:val="20"/>
                <w:szCs w:val="20"/>
              </w:rPr>
              <w:t>element</w:t>
            </w:r>
            <w:r w:rsidR="007A421B">
              <w:rPr>
                <w:sz w:val="20"/>
                <w:szCs w:val="20"/>
              </w:rPr>
              <w:t>s</w:t>
            </w:r>
            <w:r w:rsidRPr="00BD4A79">
              <w:rPr>
                <w:sz w:val="20"/>
                <w:szCs w:val="20"/>
              </w:rPr>
              <w:t xml:space="preserve"> complete</w:t>
            </w:r>
            <w:r w:rsidR="008A4DD5">
              <w:rPr>
                <w:sz w:val="20"/>
                <w:szCs w:val="20"/>
              </w:rPr>
              <w:t>.</w:t>
            </w:r>
          </w:p>
          <w:p w14:paraId="6824C34A" w14:textId="03CD0475"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Borders>
              <w:top w:val="none" w:sz="0" w:space="0" w:color="auto"/>
              <w:bottom w:val="none" w:sz="0" w:space="0" w:color="auto"/>
            </w:tcBorders>
          </w:tcPr>
          <w:p w14:paraId="6564D894" w14:textId="5F9D6903" w:rsidR="00E06B82" w:rsidRPr="00BD4A79"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9.78</w:t>
            </w:r>
            <w:r w:rsidR="00BC077B">
              <w:rPr>
                <w:sz w:val="20"/>
                <w:szCs w:val="20"/>
              </w:rPr>
              <w:t>0</w:t>
            </w:r>
            <w:r w:rsidRPr="00BD4A79">
              <w:rPr>
                <w:sz w:val="20"/>
                <w:szCs w:val="20"/>
              </w:rPr>
              <w:t>M</w:t>
            </w:r>
          </w:p>
        </w:tc>
        <w:tc>
          <w:tcPr>
            <w:tcW w:w="1742" w:type="dxa"/>
            <w:tcBorders>
              <w:top w:val="none" w:sz="0" w:space="0" w:color="auto"/>
              <w:bottom w:val="none" w:sz="0" w:space="0" w:color="auto"/>
            </w:tcBorders>
          </w:tcPr>
          <w:p w14:paraId="68D598C7" w14:textId="5A1DDB12"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w:t>
            </w:r>
            <w:r w:rsidR="005105B7">
              <w:rPr>
                <w:sz w:val="20"/>
                <w:szCs w:val="20"/>
              </w:rPr>
              <w:t>500</w:t>
            </w:r>
            <w:r w:rsidRPr="00BD4A79">
              <w:rPr>
                <w:sz w:val="20"/>
                <w:szCs w:val="20"/>
              </w:rPr>
              <w:t>M</w:t>
            </w:r>
          </w:p>
          <w:p w14:paraId="6553038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CBB27D6"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Borders>
              <w:top w:val="none" w:sz="0" w:space="0" w:color="auto"/>
              <w:bottom w:val="none" w:sz="0" w:space="0" w:color="auto"/>
            </w:tcBorders>
          </w:tcPr>
          <w:p w14:paraId="72F415C1" w14:textId="2BDDA4B0" w:rsidR="00E06B82" w:rsidRPr="00BD4A79" w:rsidRDefault="00E06B82" w:rsidP="00AE11BB">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C44AAE" w:rsidRPr="00BD4A79">
              <w:rPr>
                <w:sz w:val="20"/>
                <w:szCs w:val="20"/>
              </w:rPr>
              <w:t>15.</w:t>
            </w:r>
            <w:r w:rsidR="00EF47D0">
              <w:rPr>
                <w:sz w:val="20"/>
                <w:szCs w:val="20"/>
              </w:rPr>
              <w:t>500</w:t>
            </w:r>
            <w:r w:rsidR="00B05C69" w:rsidRPr="00BD4A79">
              <w:rPr>
                <w:sz w:val="20"/>
                <w:szCs w:val="20"/>
              </w:rPr>
              <w:t>M</w:t>
            </w:r>
          </w:p>
        </w:tc>
        <w:tc>
          <w:tcPr>
            <w:tcW w:w="2552" w:type="dxa"/>
            <w:tcBorders>
              <w:top w:val="none" w:sz="0" w:space="0" w:color="auto"/>
              <w:bottom w:val="none" w:sz="0" w:space="0" w:color="auto"/>
            </w:tcBorders>
          </w:tcPr>
          <w:p w14:paraId="18F3853A" w14:textId="73F507D7" w:rsidR="00E06B82" w:rsidRPr="00BD4A79" w:rsidRDefault="00444BBE" w:rsidP="00BC00CA">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ing</w:t>
            </w:r>
            <w:r w:rsidR="00E06B82" w:rsidRPr="00BD4A79">
              <w:rPr>
                <w:sz w:val="20"/>
                <w:szCs w:val="20"/>
              </w:rPr>
              <w:t xml:space="preserve"> Growth Potential </w:t>
            </w:r>
          </w:p>
        </w:tc>
      </w:tr>
      <w:tr w:rsidR="00E06B82" w:rsidRPr="00BD4A79" w14:paraId="482C062F"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3B208227" w14:textId="6C5FB60E" w:rsidR="00E06B82" w:rsidRPr="00321EA8" w:rsidRDefault="00E06B82" w:rsidP="00BC00CA">
            <w:pPr>
              <w:ind w:left="105"/>
              <w:rPr>
                <w:b w:val="0"/>
                <w:sz w:val="20"/>
                <w:szCs w:val="20"/>
              </w:rPr>
            </w:pPr>
            <w:bookmarkStart w:id="0" w:name="_Hlk66715414"/>
            <w:r w:rsidRPr="00321EA8">
              <w:rPr>
                <w:sz w:val="20"/>
                <w:szCs w:val="20"/>
              </w:rPr>
              <w:t>Advanced Manufacturing Capital for Skills Development &amp; Employer Engagement</w:t>
            </w:r>
            <w:bookmarkEnd w:id="0"/>
          </w:p>
        </w:tc>
        <w:tc>
          <w:tcPr>
            <w:tcW w:w="3410" w:type="dxa"/>
          </w:tcPr>
          <w:p w14:paraId="692DDA2C" w14:textId="2AA8C424" w:rsidR="00E06B82" w:rsidRPr="00BD4A79" w:rsidRDefault="00635C4A"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 xml:space="preserve">Lancaster </w:t>
            </w:r>
            <w:r w:rsidR="00D93CFA">
              <w:rPr>
                <w:rFonts w:ascii="Calibri" w:hAnsi="Calibri"/>
                <w:b/>
                <w:sz w:val="20"/>
                <w:szCs w:val="20"/>
                <w:u w:val="single"/>
              </w:rPr>
              <w:t xml:space="preserve">University </w:t>
            </w:r>
            <w:r>
              <w:rPr>
                <w:rFonts w:ascii="Calibri" w:hAnsi="Calibri"/>
                <w:b/>
                <w:sz w:val="20"/>
                <w:szCs w:val="20"/>
                <w:u w:val="single"/>
              </w:rPr>
              <w:t>&amp; BAE</w:t>
            </w:r>
            <w:r w:rsidR="00E06B82" w:rsidRPr="00BD4A79">
              <w:rPr>
                <w:rFonts w:ascii="Calibri" w:hAnsi="Calibri"/>
                <w:b/>
                <w:sz w:val="20"/>
                <w:szCs w:val="20"/>
                <w:u w:val="single"/>
              </w:rPr>
              <w:t xml:space="preserve"> Systems</w:t>
            </w:r>
          </w:p>
          <w:p w14:paraId="1F17B92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C27E27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Lambert</w:t>
            </w:r>
          </w:p>
          <w:p w14:paraId="5127D761" w14:textId="77777777" w:rsidR="00E06B82" w:rsidRPr="00BD4A79" w:rsidRDefault="00EA49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8" w:history="1">
              <w:r w:rsidR="00E06B82" w:rsidRPr="00BD4A79">
                <w:rPr>
                  <w:rStyle w:val="Hyperlink"/>
                  <w:rFonts w:ascii="Calibri" w:hAnsi="Calibri"/>
                  <w:sz w:val="20"/>
                  <w:szCs w:val="20"/>
                </w:rPr>
                <w:t>c.g.lambert@lancaster.ac.uk</w:t>
              </w:r>
            </w:hyperlink>
            <w:r w:rsidR="00E06B82" w:rsidRPr="00BD4A79">
              <w:rPr>
                <w:rFonts w:ascii="Calibri" w:hAnsi="Calibri"/>
                <w:sz w:val="20"/>
                <w:szCs w:val="20"/>
              </w:rPr>
              <w:t xml:space="preserve"> </w:t>
            </w:r>
          </w:p>
          <w:p w14:paraId="007E90A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28076DE" w14:textId="77777777" w:rsidR="00E06B82" w:rsidRPr="00BD4A79"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ject centres on the purchase of equipment to be situated at both Lancaster University and Lancashire Enterprise Zone (EZ) sites. The environments at both Lancaster and the EZ will provide Lancashire learners with access to unique, nationally leading and highly relevant equipment informed by underlying research expertise.</w:t>
            </w:r>
          </w:p>
        </w:tc>
        <w:tc>
          <w:tcPr>
            <w:tcW w:w="1929" w:type="dxa"/>
          </w:tcPr>
          <w:p w14:paraId="655CE376" w14:textId="7F9E55FA"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w:t>
            </w:r>
            <w:r w:rsidR="007A421B">
              <w:rPr>
                <w:sz w:val="20"/>
                <w:szCs w:val="20"/>
              </w:rPr>
              <w:t xml:space="preserve">and financial </w:t>
            </w:r>
            <w:r w:rsidRPr="00BD4A79">
              <w:rPr>
                <w:sz w:val="20"/>
                <w:szCs w:val="20"/>
              </w:rPr>
              <w:t>element</w:t>
            </w:r>
            <w:r w:rsidR="007A421B">
              <w:rPr>
                <w:sz w:val="20"/>
                <w:szCs w:val="20"/>
              </w:rPr>
              <w:t>s</w:t>
            </w:r>
            <w:r w:rsidRPr="00BD4A79">
              <w:rPr>
                <w:sz w:val="20"/>
                <w:szCs w:val="20"/>
              </w:rPr>
              <w:t xml:space="preserve"> complete</w:t>
            </w:r>
            <w:r w:rsidR="008A4DD5">
              <w:rPr>
                <w:sz w:val="20"/>
                <w:szCs w:val="20"/>
              </w:rPr>
              <w:t>.</w:t>
            </w:r>
          </w:p>
          <w:p w14:paraId="378F0FC7" w14:textId="3D6C6E3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065D28A7" w14:textId="66FDD43B" w:rsidR="00E06B82" w:rsidRPr="00BD4A79" w:rsidRDefault="00E06B82" w:rsidP="008429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w:t>
            </w:r>
            <w:r w:rsidR="00820CEA">
              <w:rPr>
                <w:sz w:val="20"/>
                <w:szCs w:val="20"/>
              </w:rPr>
              <w:t>3</w:t>
            </w:r>
            <w:r w:rsidRPr="00BD4A79">
              <w:rPr>
                <w:sz w:val="20"/>
                <w:szCs w:val="20"/>
              </w:rPr>
              <w:t>5M</w:t>
            </w:r>
          </w:p>
        </w:tc>
        <w:tc>
          <w:tcPr>
            <w:tcW w:w="1742" w:type="dxa"/>
          </w:tcPr>
          <w:p w14:paraId="3EED3C99" w14:textId="3B7DE6F6"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181969">
              <w:rPr>
                <w:sz w:val="20"/>
                <w:szCs w:val="20"/>
              </w:rPr>
              <w:t>0.660</w:t>
            </w:r>
            <w:r w:rsidRPr="00BD4A79">
              <w:rPr>
                <w:sz w:val="20"/>
                <w:szCs w:val="20"/>
              </w:rPr>
              <w:t>M</w:t>
            </w:r>
          </w:p>
          <w:p w14:paraId="2E3AA0A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A333105" w14:textId="77777777" w:rsidR="00E06B82" w:rsidRPr="00BD4A79" w:rsidRDefault="00E06B82" w:rsidP="00B05C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owth Deal  funding </w:t>
            </w:r>
            <w:r w:rsidR="00B05C69" w:rsidRPr="00BD4A79">
              <w:rPr>
                <w:sz w:val="20"/>
                <w:szCs w:val="20"/>
              </w:rPr>
              <w:t>approved</w:t>
            </w:r>
          </w:p>
        </w:tc>
        <w:tc>
          <w:tcPr>
            <w:tcW w:w="1705" w:type="dxa"/>
          </w:tcPr>
          <w:p w14:paraId="38EC3F52" w14:textId="27CB0DF6" w:rsidR="00E06B82" w:rsidRPr="00BD4A79" w:rsidRDefault="00092FC4" w:rsidP="00C44A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81969">
              <w:rPr>
                <w:sz w:val="20"/>
                <w:szCs w:val="20"/>
              </w:rPr>
              <w:t>0</w:t>
            </w:r>
            <w:r w:rsidR="00656B6F">
              <w:rPr>
                <w:sz w:val="20"/>
                <w:szCs w:val="20"/>
              </w:rPr>
              <w:t>.</w:t>
            </w:r>
            <w:r w:rsidR="00880FCE">
              <w:rPr>
                <w:sz w:val="20"/>
                <w:szCs w:val="20"/>
              </w:rPr>
              <w:t>835</w:t>
            </w:r>
            <w:r w:rsidR="00B05C69" w:rsidRPr="00BD4A79">
              <w:rPr>
                <w:sz w:val="20"/>
                <w:szCs w:val="20"/>
              </w:rPr>
              <w:t>M</w:t>
            </w:r>
          </w:p>
        </w:tc>
        <w:tc>
          <w:tcPr>
            <w:tcW w:w="2552" w:type="dxa"/>
          </w:tcPr>
          <w:p w14:paraId="5A45F099" w14:textId="25A34E18" w:rsidR="00E06B82" w:rsidRPr="00BD4A79" w:rsidRDefault="00662799"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p>
        </w:tc>
      </w:tr>
      <w:tr w:rsidR="00266E84" w:rsidRPr="00BD4A79" w14:paraId="1602FE3D" w14:textId="77777777" w:rsidTr="00D32350">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shd w:val="clear" w:color="auto" w:fill="auto"/>
          </w:tcPr>
          <w:p w14:paraId="3DB70F49" w14:textId="77777777" w:rsidR="00266E84" w:rsidRPr="00321EA8" w:rsidRDefault="00266E84" w:rsidP="00410C04">
            <w:pPr>
              <w:ind w:left="105"/>
              <w:rPr>
                <w:sz w:val="20"/>
                <w:szCs w:val="20"/>
              </w:rPr>
            </w:pPr>
            <w:r w:rsidRPr="00321EA8">
              <w:rPr>
                <w:sz w:val="20"/>
                <w:szCs w:val="20"/>
              </w:rPr>
              <w:t>ACaDEmE Plus</w:t>
            </w:r>
          </w:p>
        </w:tc>
        <w:tc>
          <w:tcPr>
            <w:tcW w:w="3410" w:type="dxa"/>
            <w:tcBorders>
              <w:top w:val="none" w:sz="0" w:space="0" w:color="auto"/>
              <w:bottom w:val="none" w:sz="0" w:space="0" w:color="auto"/>
            </w:tcBorders>
          </w:tcPr>
          <w:p w14:paraId="32D22D06" w14:textId="77777777" w:rsidR="00266E84"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Lancaster University &amp; BAE Systems</w:t>
            </w:r>
          </w:p>
          <w:p w14:paraId="44162049" w14:textId="77777777" w:rsidR="00266E84"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1FE179F2" w14:textId="77777777" w:rsidR="00266E84" w:rsidRPr="001E2E61"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1E2E61">
              <w:rPr>
                <w:rFonts w:ascii="Calibri" w:hAnsi="Calibri"/>
                <w:b/>
                <w:sz w:val="20"/>
                <w:szCs w:val="20"/>
              </w:rPr>
              <w:t>Chris Lambert</w:t>
            </w:r>
          </w:p>
          <w:p w14:paraId="2168985B" w14:textId="77777777" w:rsidR="0068648A" w:rsidRPr="00BD4A79" w:rsidRDefault="00EA49E7" w:rsidP="0068648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9" w:history="1">
              <w:r w:rsidR="0068648A" w:rsidRPr="00BD4A79">
                <w:rPr>
                  <w:rStyle w:val="Hyperlink"/>
                  <w:rFonts w:ascii="Calibri" w:hAnsi="Calibri"/>
                  <w:sz w:val="20"/>
                  <w:szCs w:val="20"/>
                </w:rPr>
                <w:t>c.g.lambert@lancaster.ac.uk</w:t>
              </w:r>
            </w:hyperlink>
            <w:r w:rsidR="0068648A" w:rsidRPr="00BD4A79">
              <w:rPr>
                <w:rFonts w:ascii="Calibri" w:hAnsi="Calibri"/>
                <w:sz w:val="20"/>
                <w:szCs w:val="20"/>
              </w:rPr>
              <w:t xml:space="preserve"> </w:t>
            </w:r>
          </w:p>
          <w:p w14:paraId="28100232" w14:textId="50B0959D" w:rsidR="00266E84" w:rsidRPr="001E2E61"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p>
        </w:tc>
        <w:tc>
          <w:tcPr>
            <w:tcW w:w="6735" w:type="dxa"/>
            <w:tcBorders>
              <w:top w:val="none" w:sz="0" w:space="0" w:color="auto"/>
              <w:bottom w:val="none" w:sz="0" w:space="0" w:color="auto"/>
            </w:tcBorders>
          </w:tcPr>
          <w:p w14:paraId="0931045F" w14:textId="1D498CD5" w:rsidR="00266E84" w:rsidRPr="00BD4A79" w:rsidRDefault="00266E84"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aDEmE Plus will continue to support economic growth within Lancashire's Advanced Engineering and Manufacturing (AEM) sector through the enhancement of specialist facilities, enabling access to research-led expertise that supports innovation for new product and process development. The extension will add further capability to the engagement portfolio at Lancaster University, in particular through expanding the additive manufacturing capacity and by introducing the use of universal robotics technology into a technology demonstration facility within the Engineering Department</w:t>
            </w:r>
            <w:r w:rsidR="008A4DD5">
              <w:rPr>
                <w:sz w:val="20"/>
                <w:szCs w:val="20"/>
              </w:rPr>
              <w:t>.</w:t>
            </w:r>
          </w:p>
        </w:tc>
        <w:tc>
          <w:tcPr>
            <w:tcW w:w="1929" w:type="dxa"/>
            <w:tcBorders>
              <w:top w:val="none" w:sz="0" w:space="0" w:color="auto"/>
              <w:bottom w:val="none" w:sz="0" w:space="0" w:color="auto"/>
            </w:tcBorders>
          </w:tcPr>
          <w:p w14:paraId="24E6FF87" w14:textId="32A0E3C2" w:rsidR="00345EC9" w:rsidRPr="00BD4A79" w:rsidRDefault="00345EC9" w:rsidP="00345EC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7A421B">
              <w:rPr>
                <w:sz w:val="20"/>
                <w:szCs w:val="20"/>
              </w:rPr>
              <w:t xml:space="preserve">and financial </w:t>
            </w:r>
            <w:r w:rsidRPr="00BD4A79">
              <w:rPr>
                <w:sz w:val="20"/>
                <w:szCs w:val="20"/>
              </w:rPr>
              <w:t>element</w:t>
            </w:r>
            <w:r w:rsidR="007A421B">
              <w:rPr>
                <w:sz w:val="20"/>
                <w:szCs w:val="20"/>
              </w:rPr>
              <w:t>s</w:t>
            </w:r>
            <w:r w:rsidRPr="00BD4A79">
              <w:rPr>
                <w:sz w:val="20"/>
                <w:szCs w:val="20"/>
              </w:rPr>
              <w:t xml:space="preserve"> complete</w:t>
            </w:r>
            <w:r>
              <w:rPr>
                <w:sz w:val="20"/>
                <w:szCs w:val="20"/>
              </w:rPr>
              <w:t>.</w:t>
            </w:r>
          </w:p>
          <w:p w14:paraId="38815993" w14:textId="20AFEE99" w:rsidR="0037180B" w:rsidRPr="00BD4A79" w:rsidRDefault="00345EC9" w:rsidP="00345EC9">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Borders>
              <w:top w:val="none" w:sz="0" w:space="0" w:color="auto"/>
              <w:bottom w:val="none" w:sz="0" w:space="0" w:color="auto"/>
            </w:tcBorders>
          </w:tcPr>
          <w:p w14:paraId="381A986D" w14:textId="186BA94F" w:rsidR="00266E84" w:rsidRDefault="00BC077B"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8</w:t>
            </w:r>
            <w:r w:rsidR="00266E84">
              <w:rPr>
                <w:sz w:val="20"/>
                <w:szCs w:val="20"/>
              </w:rPr>
              <w:t>M</w:t>
            </w:r>
          </w:p>
          <w:p w14:paraId="5D8F2A9B" w14:textId="77777777" w:rsidR="00D60E75" w:rsidRDefault="00D60E75" w:rsidP="00410C04">
            <w:pPr>
              <w:cnfStyle w:val="000000100000" w:firstRow="0" w:lastRow="0" w:firstColumn="0" w:lastColumn="0" w:oddVBand="0" w:evenVBand="0" w:oddHBand="1" w:evenHBand="0" w:firstRowFirstColumn="0" w:firstRowLastColumn="0" w:lastRowFirstColumn="0" w:lastRowLastColumn="0"/>
              <w:rPr>
                <w:sz w:val="20"/>
                <w:szCs w:val="20"/>
              </w:rPr>
            </w:pPr>
          </w:p>
          <w:p w14:paraId="5556248F" w14:textId="26ACB4F0" w:rsidR="00D60E75" w:rsidRPr="00BD4A79" w:rsidRDefault="00D60E75" w:rsidP="00410C04">
            <w:pPr>
              <w:cnfStyle w:val="000000100000" w:firstRow="0" w:lastRow="0" w:firstColumn="0" w:lastColumn="0" w:oddVBand="0" w:evenVBand="0" w:oddHBand="1" w:evenHBand="0" w:firstRowFirstColumn="0" w:firstRowLastColumn="0" w:lastRowFirstColumn="0" w:lastRowLastColumn="0"/>
              <w:rPr>
                <w:sz w:val="20"/>
                <w:szCs w:val="20"/>
              </w:rPr>
            </w:pPr>
          </w:p>
        </w:tc>
        <w:tc>
          <w:tcPr>
            <w:tcW w:w="1742" w:type="dxa"/>
            <w:tcBorders>
              <w:top w:val="none" w:sz="0" w:space="0" w:color="auto"/>
              <w:bottom w:val="none" w:sz="0" w:space="0" w:color="auto"/>
            </w:tcBorders>
          </w:tcPr>
          <w:p w14:paraId="648C87E1" w14:textId="672D8D9F" w:rsidR="00266E84" w:rsidRDefault="00266E84"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r w:rsidR="007E3E80">
              <w:rPr>
                <w:sz w:val="20"/>
                <w:szCs w:val="20"/>
              </w:rPr>
              <w:t>1</w:t>
            </w:r>
            <w:r w:rsidR="0065543D">
              <w:rPr>
                <w:sz w:val="20"/>
                <w:szCs w:val="20"/>
              </w:rPr>
              <w:t>M</w:t>
            </w:r>
          </w:p>
          <w:p w14:paraId="599F0579" w14:textId="77777777" w:rsidR="00374B5C" w:rsidRDefault="00374B5C" w:rsidP="00410C04">
            <w:pPr>
              <w:cnfStyle w:val="000000100000" w:firstRow="0" w:lastRow="0" w:firstColumn="0" w:lastColumn="0" w:oddVBand="0" w:evenVBand="0" w:oddHBand="1" w:evenHBand="0" w:firstRowFirstColumn="0" w:firstRowLastColumn="0" w:lastRowFirstColumn="0" w:lastRowLastColumn="0"/>
              <w:rPr>
                <w:sz w:val="20"/>
                <w:szCs w:val="20"/>
              </w:rPr>
            </w:pPr>
          </w:p>
          <w:p w14:paraId="50A5BF27" w14:textId="01A30CC5" w:rsidR="00374B5C" w:rsidRDefault="00374B5C"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p w14:paraId="64C558B7" w14:textId="7E45A3B1" w:rsidR="00374B5C" w:rsidRPr="00BD4A79" w:rsidRDefault="00374B5C" w:rsidP="00410C04">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Borders>
              <w:top w:val="none" w:sz="0" w:space="0" w:color="auto"/>
              <w:bottom w:val="none" w:sz="0" w:space="0" w:color="auto"/>
            </w:tcBorders>
          </w:tcPr>
          <w:p w14:paraId="01E94B5C" w14:textId="370A6002" w:rsidR="00266E84" w:rsidRPr="00BD4A79" w:rsidRDefault="0065543D"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906710">
              <w:rPr>
                <w:sz w:val="20"/>
                <w:szCs w:val="20"/>
              </w:rPr>
              <w:t>.</w:t>
            </w:r>
            <w:r w:rsidR="00C61E10">
              <w:rPr>
                <w:sz w:val="20"/>
                <w:szCs w:val="20"/>
              </w:rPr>
              <w:t>471</w:t>
            </w:r>
            <w:r w:rsidR="003D1BD5">
              <w:rPr>
                <w:sz w:val="20"/>
                <w:szCs w:val="20"/>
              </w:rPr>
              <w:t>M</w:t>
            </w:r>
          </w:p>
        </w:tc>
        <w:tc>
          <w:tcPr>
            <w:tcW w:w="2552" w:type="dxa"/>
            <w:tcBorders>
              <w:top w:val="none" w:sz="0" w:space="0" w:color="auto"/>
              <w:bottom w:val="none" w:sz="0" w:space="0" w:color="auto"/>
            </w:tcBorders>
          </w:tcPr>
          <w:p w14:paraId="6DFCCAF5" w14:textId="77777777" w:rsidR="00266E84" w:rsidRPr="00BD4A79" w:rsidRDefault="00266E84" w:rsidP="00410C04">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E06B82" w:rsidRPr="00BD4A79" w14:paraId="412F79FB" w14:textId="77777777" w:rsidTr="00D32350">
        <w:trPr>
          <w:trHeight w:val="1882"/>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BF6026D" w14:textId="7D0D58BD" w:rsidR="00E06B82" w:rsidRPr="00321EA8" w:rsidRDefault="00E06B82" w:rsidP="00BC00CA">
            <w:pPr>
              <w:ind w:left="105"/>
              <w:rPr>
                <w:b w:val="0"/>
                <w:sz w:val="20"/>
                <w:szCs w:val="20"/>
              </w:rPr>
            </w:pPr>
            <w:r w:rsidRPr="00321EA8">
              <w:rPr>
                <w:sz w:val="20"/>
                <w:szCs w:val="20"/>
              </w:rPr>
              <w:t xml:space="preserve">Advanced Manufacturing Research Centre NW </w:t>
            </w:r>
            <w:r w:rsidR="00AA40FE" w:rsidRPr="00321EA8">
              <w:rPr>
                <w:sz w:val="20"/>
                <w:szCs w:val="20"/>
              </w:rPr>
              <w:t>–</w:t>
            </w:r>
            <w:r w:rsidRPr="00321EA8">
              <w:rPr>
                <w:sz w:val="20"/>
                <w:szCs w:val="20"/>
              </w:rPr>
              <w:t xml:space="preserve"> Samlesbury</w:t>
            </w:r>
          </w:p>
        </w:tc>
        <w:tc>
          <w:tcPr>
            <w:tcW w:w="3410" w:type="dxa"/>
          </w:tcPr>
          <w:p w14:paraId="07C8092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Sheffield University</w:t>
            </w:r>
          </w:p>
          <w:p w14:paraId="201328A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A0B7D91" w14:textId="77777777" w:rsidR="00E06B82" w:rsidRPr="00BD4A79" w:rsidRDefault="00E06B82" w:rsidP="002F35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Emma Hutton</w:t>
            </w:r>
          </w:p>
          <w:p w14:paraId="45DCD08F" w14:textId="77777777" w:rsidR="00E06B82" w:rsidRPr="00BD4A79" w:rsidRDefault="00EA49E7" w:rsidP="002F35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0" w:history="1">
              <w:r w:rsidR="00E06B82" w:rsidRPr="00BD4A79">
                <w:rPr>
                  <w:rStyle w:val="Hyperlink"/>
                  <w:rFonts w:ascii="Calibri" w:hAnsi="Calibri"/>
                  <w:sz w:val="20"/>
                  <w:szCs w:val="20"/>
                </w:rPr>
                <w:t>e.hutton@amrc.co.uk</w:t>
              </w:r>
            </w:hyperlink>
          </w:p>
          <w:p w14:paraId="4339D038" w14:textId="77777777" w:rsidR="00E06B82" w:rsidRPr="00BD4A79" w:rsidRDefault="00E06B82" w:rsidP="002F35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BF5DF1E" w14:textId="77777777" w:rsidR="00E06B82" w:rsidRPr="00BD4A79"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Delivery of a new regional hub of the national Advanced Manufacturing research Centre (AMRC) at the Samlesbury EZ site. The proposal is key to lifting productivity and growth in a priority growth sector of local and national significance and will enable Lancashire's businesses to compete and trade internationally. The proposal builds on Lancashire and Sheffield's successful Science and Innovation Audit submission to Government – the Northern Powerhouse Advanced Manufacturing Corridor. The proposal also complements existing Growth Deal investment in UCLan's Engineering and Innovation Centre in Preston.</w:t>
            </w:r>
          </w:p>
        </w:tc>
        <w:tc>
          <w:tcPr>
            <w:tcW w:w="1929" w:type="dxa"/>
          </w:tcPr>
          <w:p w14:paraId="427D5585" w14:textId="5D605BED" w:rsidR="00E06B82" w:rsidRPr="00374B5C" w:rsidRDefault="00DF50C4" w:rsidP="0092410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build complete Oct 21</w:t>
            </w:r>
            <w:r w:rsidR="00924107">
              <w:rPr>
                <w:sz w:val="20"/>
                <w:szCs w:val="20"/>
              </w:rPr>
              <w:t>.</w:t>
            </w:r>
            <w:r>
              <w:rPr>
                <w:sz w:val="20"/>
                <w:szCs w:val="20"/>
              </w:rPr>
              <w:t>, Output reporting underway.</w:t>
            </w:r>
          </w:p>
        </w:tc>
        <w:tc>
          <w:tcPr>
            <w:tcW w:w="1243" w:type="dxa"/>
          </w:tcPr>
          <w:p w14:paraId="5D469E11" w14:textId="04B7C76B"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0</w:t>
            </w:r>
            <w:r w:rsidR="002577A4">
              <w:rPr>
                <w:sz w:val="20"/>
                <w:szCs w:val="20"/>
              </w:rPr>
              <w:t>.</w:t>
            </w:r>
            <w:r w:rsidR="00D32350">
              <w:rPr>
                <w:sz w:val="20"/>
                <w:szCs w:val="20"/>
              </w:rPr>
              <w:t>9</w:t>
            </w:r>
            <w:r w:rsidR="002577A4">
              <w:rPr>
                <w:sz w:val="20"/>
                <w:szCs w:val="20"/>
              </w:rPr>
              <w:t>00</w:t>
            </w:r>
            <w:r w:rsidRPr="00BD4A79">
              <w:rPr>
                <w:sz w:val="20"/>
                <w:szCs w:val="20"/>
              </w:rPr>
              <w:t>M</w:t>
            </w:r>
          </w:p>
        </w:tc>
        <w:tc>
          <w:tcPr>
            <w:tcW w:w="1742" w:type="dxa"/>
          </w:tcPr>
          <w:p w14:paraId="792AC857" w14:textId="7F7067FF" w:rsidR="00E06B82" w:rsidRPr="00D32350"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20</w:t>
            </w:r>
            <w:r w:rsidR="007E3E80" w:rsidRPr="00D32350">
              <w:rPr>
                <w:sz w:val="20"/>
                <w:szCs w:val="20"/>
              </w:rPr>
              <w:t>.000</w:t>
            </w:r>
            <w:r w:rsidRPr="00D32350">
              <w:rPr>
                <w:sz w:val="20"/>
                <w:szCs w:val="20"/>
              </w:rPr>
              <w:t>M</w:t>
            </w:r>
          </w:p>
          <w:p w14:paraId="7954AD75" w14:textId="77777777" w:rsidR="00E06B82" w:rsidRPr="00D32350"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08F6B72" w14:textId="77777777" w:rsidR="00E06B82" w:rsidRPr="00D32350" w:rsidRDefault="00A26759" w:rsidP="00A26759">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Growth Deal funding approved</w:t>
            </w:r>
          </w:p>
        </w:tc>
        <w:tc>
          <w:tcPr>
            <w:tcW w:w="1705" w:type="dxa"/>
          </w:tcPr>
          <w:p w14:paraId="5919DDB0" w14:textId="73464297" w:rsidR="00E06B82" w:rsidRPr="00D32350" w:rsidRDefault="00092FC4" w:rsidP="00266E84">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924107">
              <w:rPr>
                <w:sz w:val="20"/>
                <w:szCs w:val="20"/>
              </w:rPr>
              <w:t>20.000</w:t>
            </w:r>
            <w:r w:rsidR="00F1315C" w:rsidRPr="00D32350">
              <w:rPr>
                <w:sz w:val="20"/>
                <w:szCs w:val="20"/>
              </w:rPr>
              <w:t>M</w:t>
            </w:r>
          </w:p>
        </w:tc>
        <w:tc>
          <w:tcPr>
            <w:tcW w:w="2552" w:type="dxa"/>
          </w:tcPr>
          <w:p w14:paraId="6FCC94A3" w14:textId="56129D7A" w:rsidR="00E06B82" w:rsidRPr="00BD4A79" w:rsidRDefault="00444BBE"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p w14:paraId="166F26C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D4A79" w14:paraId="00C11AE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shd w:val="clear" w:color="auto" w:fill="auto"/>
          </w:tcPr>
          <w:p w14:paraId="44C29805" w14:textId="77777777" w:rsidR="00E06B82" w:rsidRPr="00321EA8" w:rsidRDefault="00E06B82" w:rsidP="00BC00CA">
            <w:pPr>
              <w:ind w:left="105"/>
              <w:rPr>
                <w:b w:val="0"/>
                <w:sz w:val="20"/>
                <w:szCs w:val="20"/>
              </w:rPr>
            </w:pPr>
            <w:r w:rsidRPr="00321EA8">
              <w:rPr>
                <w:sz w:val="20"/>
                <w:szCs w:val="20"/>
              </w:rPr>
              <w:t>Blackburn – Bolton Rail Corridor</w:t>
            </w:r>
          </w:p>
        </w:tc>
        <w:tc>
          <w:tcPr>
            <w:tcW w:w="3410" w:type="dxa"/>
            <w:tcBorders>
              <w:top w:val="none" w:sz="0" w:space="0" w:color="auto"/>
              <w:bottom w:val="none" w:sz="0" w:space="0" w:color="auto"/>
            </w:tcBorders>
          </w:tcPr>
          <w:p w14:paraId="784ED1C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02D3AB7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D650591" w14:textId="76047EED" w:rsidR="00E06B82" w:rsidRPr="00BD4A79" w:rsidRDefault="0068648A"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Adam Nickson</w:t>
            </w:r>
          </w:p>
          <w:p w14:paraId="77933449" w14:textId="0C1A40A0" w:rsidR="00E06B82" w:rsidRPr="00BD4A79" w:rsidRDefault="00EA49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1" w:history="1">
              <w:r w:rsidR="0068648A" w:rsidRPr="00535891">
                <w:rPr>
                  <w:rStyle w:val="Hyperlink"/>
                  <w:rFonts w:ascii="Calibri" w:hAnsi="Calibri"/>
                  <w:sz w:val="20"/>
                  <w:szCs w:val="20"/>
                </w:rPr>
                <w:t>Adam.nickson@blackburn.gov.uk</w:t>
              </w:r>
            </w:hyperlink>
          </w:p>
          <w:p w14:paraId="6549D698"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Borders>
              <w:top w:val="none" w:sz="0" w:space="0" w:color="auto"/>
              <w:bottom w:val="none" w:sz="0" w:space="0" w:color="auto"/>
            </w:tcBorders>
          </w:tcPr>
          <w:p w14:paraId="5CBA6BA5"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rack enhancement and station improvements to allow additional train frequency/reliability between East Lancashire and Greater Manchester to increase usage/performance and support development activity.</w:t>
            </w:r>
          </w:p>
        </w:tc>
        <w:tc>
          <w:tcPr>
            <w:tcW w:w="1929" w:type="dxa"/>
            <w:tcBorders>
              <w:top w:val="none" w:sz="0" w:space="0" w:color="auto"/>
              <w:bottom w:val="none" w:sz="0" w:space="0" w:color="auto"/>
            </w:tcBorders>
          </w:tcPr>
          <w:p w14:paraId="51BDC048" w14:textId="22B19F54" w:rsidR="00E06B82" w:rsidRPr="00BD4A79" w:rsidRDefault="006F3BC6" w:rsidP="00A827F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Borders>
              <w:top w:val="none" w:sz="0" w:space="0" w:color="auto"/>
              <w:bottom w:val="none" w:sz="0" w:space="0" w:color="auto"/>
            </w:tcBorders>
          </w:tcPr>
          <w:p w14:paraId="77867108" w14:textId="23B489E1" w:rsidR="00E06B82" w:rsidRPr="00BD4A79"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4.</w:t>
            </w:r>
            <w:r w:rsidR="00774E64">
              <w:rPr>
                <w:sz w:val="20"/>
                <w:szCs w:val="20"/>
              </w:rPr>
              <w:t>26</w:t>
            </w:r>
            <w:r w:rsidR="006E30E3">
              <w:rPr>
                <w:sz w:val="20"/>
                <w:szCs w:val="20"/>
              </w:rPr>
              <w:t>8</w:t>
            </w:r>
            <w:r w:rsidRPr="00BD4A79">
              <w:rPr>
                <w:sz w:val="20"/>
                <w:szCs w:val="20"/>
              </w:rPr>
              <w:t>M</w:t>
            </w:r>
          </w:p>
        </w:tc>
        <w:tc>
          <w:tcPr>
            <w:tcW w:w="1742" w:type="dxa"/>
            <w:tcBorders>
              <w:top w:val="none" w:sz="0" w:space="0" w:color="auto"/>
              <w:bottom w:val="none" w:sz="0" w:space="0" w:color="auto"/>
            </w:tcBorders>
          </w:tcPr>
          <w:p w14:paraId="7BAB28CD" w14:textId="1652964E"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40</w:t>
            </w:r>
            <w:r w:rsidR="007E3E80">
              <w:rPr>
                <w:sz w:val="20"/>
                <w:szCs w:val="20"/>
              </w:rPr>
              <w:t>0</w:t>
            </w:r>
            <w:r w:rsidRPr="00BD4A79">
              <w:rPr>
                <w:sz w:val="20"/>
                <w:szCs w:val="20"/>
              </w:rPr>
              <w:t>M</w:t>
            </w:r>
          </w:p>
          <w:p w14:paraId="70494C1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6F7EAF0"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Borders>
              <w:top w:val="none" w:sz="0" w:space="0" w:color="auto"/>
              <w:bottom w:val="none" w:sz="0" w:space="0" w:color="auto"/>
            </w:tcBorders>
          </w:tcPr>
          <w:p w14:paraId="2FFCCD09" w14:textId="046F6DE7" w:rsidR="00E06B82" w:rsidRPr="00BD4A7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40</w:t>
            </w:r>
            <w:r w:rsidR="00213692">
              <w:rPr>
                <w:sz w:val="20"/>
                <w:szCs w:val="20"/>
              </w:rPr>
              <w:t>0</w:t>
            </w:r>
            <w:r w:rsidRPr="00BD4A79">
              <w:rPr>
                <w:sz w:val="20"/>
                <w:szCs w:val="20"/>
              </w:rPr>
              <w:t>M</w:t>
            </w:r>
          </w:p>
        </w:tc>
        <w:tc>
          <w:tcPr>
            <w:tcW w:w="2552" w:type="dxa"/>
            <w:tcBorders>
              <w:top w:val="none" w:sz="0" w:space="0" w:color="auto"/>
              <w:bottom w:val="none" w:sz="0" w:space="0" w:color="auto"/>
            </w:tcBorders>
          </w:tcPr>
          <w:p w14:paraId="05E6C285" w14:textId="3CF41581" w:rsidR="00E06B82" w:rsidRPr="00BD4A79" w:rsidRDefault="00444BBE"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662799" w:rsidRPr="00BD4A79">
              <w:rPr>
                <w:sz w:val="20"/>
                <w:szCs w:val="20"/>
              </w:rPr>
              <w:t>Growth Potential</w:t>
            </w:r>
          </w:p>
        </w:tc>
      </w:tr>
      <w:tr w:rsidR="00E06B82" w:rsidRPr="00BD4A79" w14:paraId="3CE2F306"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0B318DF9" w14:textId="77777777" w:rsidR="00E06B82" w:rsidRPr="00321EA8" w:rsidRDefault="00E06B82" w:rsidP="00BC00CA">
            <w:pPr>
              <w:ind w:left="105"/>
              <w:rPr>
                <w:b w:val="0"/>
                <w:sz w:val="20"/>
                <w:szCs w:val="20"/>
              </w:rPr>
            </w:pPr>
            <w:r w:rsidRPr="00321EA8">
              <w:rPr>
                <w:sz w:val="20"/>
                <w:szCs w:val="20"/>
              </w:rPr>
              <w:t>Blackburn Town Centre Improvements</w:t>
            </w:r>
          </w:p>
        </w:tc>
        <w:tc>
          <w:tcPr>
            <w:tcW w:w="3410" w:type="dxa"/>
          </w:tcPr>
          <w:p w14:paraId="0720479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C66A7A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939D027" w14:textId="57A76715" w:rsidR="00E06B82" w:rsidRPr="00BD4A79" w:rsidRDefault="00021409"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ulia Simpson</w:t>
            </w:r>
          </w:p>
          <w:p w14:paraId="09F31F65" w14:textId="55B06C5F" w:rsidR="00E06B82" w:rsidRPr="00BD4A79" w:rsidRDefault="00EA49E7"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2" w:history="1">
              <w:r w:rsidR="00F65194" w:rsidRPr="00BD4A79">
                <w:rPr>
                  <w:rStyle w:val="Hyperlink"/>
                  <w:rFonts w:ascii="Calibri" w:hAnsi="Calibri"/>
                  <w:sz w:val="20"/>
                  <w:szCs w:val="20"/>
                </w:rPr>
                <w:t>julia.simpson@blackburn.gov.uk</w:t>
              </w:r>
            </w:hyperlink>
          </w:p>
          <w:p w14:paraId="4F081425"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3F9C0F6" w14:textId="77777777" w:rsidR="00E06B82" w:rsidRPr="00BD4A79"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rbital completion and public realm improvements.</w:t>
            </w:r>
          </w:p>
        </w:tc>
        <w:tc>
          <w:tcPr>
            <w:tcW w:w="1929" w:type="dxa"/>
          </w:tcPr>
          <w:p w14:paraId="332AC593" w14:textId="38A1A60E" w:rsidR="00E06B82" w:rsidRDefault="0037180B" w:rsidP="0037180B">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w:t>
            </w:r>
            <w:r w:rsidR="00931B02">
              <w:rPr>
                <w:sz w:val="20"/>
                <w:szCs w:val="20"/>
              </w:rPr>
              <w:t xml:space="preserve">and financial elements </w:t>
            </w:r>
            <w:r>
              <w:rPr>
                <w:sz w:val="20"/>
                <w:szCs w:val="20"/>
              </w:rPr>
              <w:t>complete</w:t>
            </w:r>
            <w:r w:rsidR="008A4DD5">
              <w:rPr>
                <w:sz w:val="20"/>
                <w:szCs w:val="20"/>
              </w:rPr>
              <w:t>.</w:t>
            </w:r>
          </w:p>
          <w:p w14:paraId="1F6C57F7" w14:textId="49A559EF" w:rsidR="0037180B" w:rsidRPr="00BD4A79" w:rsidRDefault="0037180B" w:rsidP="0037180B">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r w:rsidR="008A4DD5">
              <w:rPr>
                <w:sz w:val="20"/>
                <w:szCs w:val="20"/>
              </w:rPr>
              <w:t>.</w:t>
            </w:r>
          </w:p>
        </w:tc>
        <w:tc>
          <w:tcPr>
            <w:tcW w:w="1243" w:type="dxa"/>
          </w:tcPr>
          <w:p w14:paraId="1A7753DB" w14:textId="601A3D53"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75</w:t>
            </w:r>
            <w:r w:rsidR="006E30E3">
              <w:rPr>
                <w:sz w:val="20"/>
                <w:szCs w:val="20"/>
              </w:rPr>
              <w:t>5</w:t>
            </w:r>
            <w:r w:rsidRPr="00BD4A79">
              <w:rPr>
                <w:sz w:val="20"/>
                <w:szCs w:val="20"/>
              </w:rPr>
              <w:t>M</w:t>
            </w:r>
          </w:p>
        </w:tc>
        <w:tc>
          <w:tcPr>
            <w:tcW w:w="1742" w:type="dxa"/>
          </w:tcPr>
          <w:p w14:paraId="6ED8CA14" w14:textId="795CDAC4"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0</w:t>
            </w:r>
            <w:r w:rsidR="007E3E80">
              <w:rPr>
                <w:sz w:val="20"/>
                <w:szCs w:val="20"/>
              </w:rPr>
              <w:t>0</w:t>
            </w:r>
            <w:r w:rsidRPr="00BD4A79">
              <w:rPr>
                <w:sz w:val="20"/>
                <w:szCs w:val="20"/>
              </w:rPr>
              <w:t>M</w:t>
            </w:r>
          </w:p>
          <w:p w14:paraId="0DCD531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8F9232C"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8C720F5" w14:textId="3FC77579" w:rsidR="00E06B82" w:rsidRPr="00BD4A79" w:rsidRDefault="00B05C69" w:rsidP="003A30D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1D773B">
              <w:rPr>
                <w:sz w:val="20"/>
                <w:szCs w:val="20"/>
              </w:rPr>
              <w:t>0.</w:t>
            </w:r>
            <w:r w:rsidR="00214BD7">
              <w:rPr>
                <w:sz w:val="20"/>
                <w:szCs w:val="20"/>
              </w:rPr>
              <w:t>200</w:t>
            </w:r>
            <w:r w:rsidR="00753264" w:rsidRPr="00BD4A79">
              <w:rPr>
                <w:sz w:val="20"/>
                <w:szCs w:val="20"/>
              </w:rPr>
              <w:t>M</w:t>
            </w:r>
          </w:p>
        </w:tc>
        <w:tc>
          <w:tcPr>
            <w:tcW w:w="2552" w:type="dxa"/>
          </w:tcPr>
          <w:p w14:paraId="7A4825E6" w14:textId="2BE48AD3"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w:t>
            </w:r>
            <w:r w:rsidR="00444BBE">
              <w:rPr>
                <w:sz w:val="20"/>
                <w:szCs w:val="20"/>
              </w:rPr>
              <w:t xml:space="preserve">ng </w:t>
            </w:r>
            <w:r w:rsidRPr="00BD4A79">
              <w:rPr>
                <w:sz w:val="20"/>
                <w:szCs w:val="20"/>
              </w:rPr>
              <w:t>Growth Potential</w:t>
            </w:r>
          </w:p>
        </w:tc>
      </w:tr>
      <w:tr w:rsidR="00E06B82" w:rsidRPr="00BD4A79" w14:paraId="495E69BD" w14:textId="77777777" w:rsidTr="00D32350">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shd w:val="clear" w:color="auto" w:fill="auto"/>
          </w:tcPr>
          <w:p w14:paraId="6991FA6E" w14:textId="685676BE" w:rsidR="00E06B82" w:rsidRPr="00321EA8" w:rsidRDefault="00E06B82" w:rsidP="00BC00CA">
            <w:pPr>
              <w:ind w:left="105"/>
              <w:rPr>
                <w:b w:val="0"/>
                <w:sz w:val="20"/>
                <w:szCs w:val="20"/>
              </w:rPr>
            </w:pPr>
            <w:r w:rsidRPr="00321EA8">
              <w:rPr>
                <w:sz w:val="20"/>
                <w:szCs w:val="20"/>
              </w:rPr>
              <w:t>Blackpool 21</w:t>
            </w:r>
            <w:r w:rsidRPr="00321EA8">
              <w:rPr>
                <w:sz w:val="20"/>
                <w:szCs w:val="20"/>
                <w:vertAlign w:val="superscript"/>
              </w:rPr>
              <w:t>st</w:t>
            </w:r>
            <w:r w:rsidRPr="00321EA8">
              <w:rPr>
                <w:sz w:val="20"/>
                <w:szCs w:val="20"/>
              </w:rPr>
              <w:t xml:space="preserve"> Century Conference Centre </w:t>
            </w:r>
            <w:r w:rsidR="009553E2" w:rsidRPr="00321EA8">
              <w:rPr>
                <w:sz w:val="20"/>
                <w:szCs w:val="20"/>
              </w:rPr>
              <w:t>and</w:t>
            </w:r>
            <w:r w:rsidRPr="00321EA8">
              <w:rPr>
                <w:sz w:val="20"/>
                <w:szCs w:val="20"/>
              </w:rPr>
              <w:t xml:space="preserve"> Hotel</w:t>
            </w:r>
          </w:p>
        </w:tc>
        <w:tc>
          <w:tcPr>
            <w:tcW w:w="3410" w:type="dxa"/>
            <w:tcBorders>
              <w:top w:val="none" w:sz="0" w:space="0" w:color="auto"/>
              <w:bottom w:val="none" w:sz="0" w:space="0" w:color="auto"/>
            </w:tcBorders>
          </w:tcPr>
          <w:p w14:paraId="2041323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030432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68DA4A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Lee Frudd</w:t>
            </w:r>
          </w:p>
          <w:p w14:paraId="12F1B6CB" w14:textId="77777777" w:rsidR="00E06B82" w:rsidRPr="00BD4A79" w:rsidRDefault="00EA49E7"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3" w:history="1">
              <w:r w:rsidR="00E06B82" w:rsidRPr="00BD4A79">
                <w:rPr>
                  <w:rStyle w:val="Hyperlink"/>
                  <w:rFonts w:ascii="Calibri" w:hAnsi="Calibri"/>
                  <w:sz w:val="20"/>
                  <w:szCs w:val="20"/>
                </w:rPr>
                <w:t>Lee.Frudd@blackpool.gov.uk</w:t>
              </w:r>
            </w:hyperlink>
          </w:p>
        </w:tc>
        <w:tc>
          <w:tcPr>
            <w:tcW w:w="6735" w:type="dxa"/>
            <w:tcBorders>
              <w:top w:val="none" w:sz="0" w:space="0" w:color="auto"/>
              <w:bottom w:val="none" w:sz="0" w:space="0" w:color="auto"/>
            </w:tcBorders>
          </w:tcPr>
          <w:p w14:paraId="5DFE46BC"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reation of a new conference centre and hotel scheme anchored at Blackpool's famous Winter Gardens which will enable Blackpool and Lancashire to compete for new growth opportunities. This proposal builds on the LEP's priority focus on the renewal of Blackpool, which is England's most deprived town, and complements Lancashire's emerging Devolution Deal with Government (HMT) to address chronic housing market failure in central Blackpool.</w:t>
            </w:r>
          </w:p>
          <w:p w14:paraId="7EEC94F3"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Borders>
              <w:top w:val="none" w:sz="0" w:space="0" w:color="auto"/>
              <w:bottom w:val="none" w:sz="0" w:space="0" w:color="auto"/>
            </w:tcBorders>
          </w:tcPr>
          <w:p w14:paraId="551B3BBE" w14:textId="70D05B95" w:rsidR="00C44AAE" w:rsidRPr="00BD4A79" w:rsidRDefault="000E1CB5" w:rsidP="006C29A2">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build complete Jan 22. Output reporting underway.</w:t>
            </w:r>
          </w:p>
        </w:tc>
        <w:tc>
          <w:tcPr>
            <w:tcW w:w="1243" w:type="dxa"/>
            <w:tcBorders>
              <w:top w:val="none" w:sz="0" w:space="0" w:color="auto"/>
              <w:bottom w:val="none" w:sz="0" w:space="0" w:color="auto"/>
            </w:tcBorders>
          </w:tcPr>
          <w:p w14:paraId="10CFBF78" w14:textId="7E3FEFF4" w:rsidR="00E06B82" w:rsidRPr="00D60E75" w:rsidRDefault="006E30E3"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83BC0">
              <w:rPr>
                <w:sz w:val="20"/>
                <w:szCs w:val="20"/>
              </w:rPr>
              <w:t>31</w:t>
            </w:r>
            <w:r>
              <w:rPr>
                <w:sz w:val="20"/>
                <w:szCs w:val="20"/>
              </w:rPr>
              <w:t>.</w:t>
            </w:r>
            <w:r w:rsidR="00D83BC0">
              <w:rPr>
                <w:sz w:val="20"/>
                <w:szCs w:val="20"/>
              </w:rPr>
              <w:t>166</w:t>
            </w:r>
            <w:r w:rsidR="00E06B82" w:rsidRPr="00D60E75">
              <w:rPr>
                <w:sz w:val="20"/>
                <w:szCs w:val="20"/>
              </w:rPr>
              <w:t>M</w:t>
            </w:r>
          </w:p>
        </w:tc>
        <w:tc>
          <w:tcPr>
            <w:tcW w:w="1742" w:type="dxa"/>
            <w:tcBorders>
              <w:top w:val="none" w:sz="0" w:space="0" w:color="auto"/>
              <w:bottom w:val="none" w:sz="0" w:space="0" w:color="auto"/>
            </w:tcBorders>
          </w:tcPr>
          <w:p w14:paraId="0CF11119" w14:textId="33C9C3AB" w:rsidR="00E06B82" w:rsidRPr="00BD4A79" w:rsidRDefault="007E3E80"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45C39">
              <w:rPr>
                <w:sz w:val="20"/>
                <w:szCs w:val="20"/>
              </w:rPr>
              <w:t>7</w:t>
            </w:r>
            <w:r>
              <w:rPr>
                <w:sz w:val="20"/>
                <w:szCs w:val="20"/>
              </w:rPr>
              <w:t>.</w:t>
            </w:r>
            <w:r w:rsidR="00345C39">
              <w:rPr>
                <w:sz w:val="20"/>
                <w:szCs w:val="20"/>
              </w:rPr>
              <w:t>841</w:t>
            </w:r>
            <w:r w:rsidR="00E06B82" w:rsidRPr="00BD4A79">
              <w:rPr>
                <w:sz w:val="20"/>
                <w:szCs w:val="20"/>
              </w:rPr>
              <w:t>M</w:t>
            </w:r>
          </w:p>
          <w:p w14:paraId="1729AFE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54DA66E"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Borders>
              <w:top w:val="none" w:sz="0" w:space="0" w:color="auto"/>
              <w:bottom w:val="none" w:sz="0" w:space="0" w:color="auto"/>
            </w:tcBorders>
          </w:tcPr>
          <w:p w14:paraId="7EF69350" w14:textId="03EC2001" w:rsidR="00E06B82" w:rsidRPr="00BD4A79" w:rsidRDefault="00753264" w:rsidP="00F1315C">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D83BC0">
              <w:rPr>
                <w:sz w:val="20"/>
                <w:szCs w:val="20"/>
              </w:rPr>
              <w:t>17.841</w:t>
            </w:r>
            <w:r w:rsidR="00F1315C" w:rsidRPr="00BD4A79">
              <w:rPr>
                <w:sz w:val="20"/>
                <w:szCs w:val="20"/>
              </w:rPr>
              <w:t>M</w:t>
            </w:r>
          </w:p>
        </w:tc>
        <w:tc>
          <w:tcPr>
            <w:tcW w:w="2552" w:type="dxa"/>
            <w:tcBorders>
              <w:top w:val="none" w:sz="0" w:space="0" w:color="auto"/>
              <w:bottom w:val="none" w:sz="0" w:space="0" w:color="auto"/>
            </w:tcBorders>
          </w:tcPr>
          <w:p w14:paraId="0ED9820A"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FC082E" w:rsidRPr="00BD4A79" w14:paraId="15B4EAB7" w14:textId="77777777" w:rsidTr="00D32350">
        <w:trPr>
          <w:trHeight w:val="1413"/>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CAB46B" w14:textId="40EF69FF" w:rsidR="00FC082E" w:rsidRPr="00321EA8" w:rsidRDefault="00FC082E" w:rsidP="00FC082E">
            <w:pPr>
              <w:ind w:left="105"/>
              <w:rPr>
                <w:b w:val="0"/>
                <w:sz w:val="20"/>
                <w:szCs w:val="20"/>
              </w:rPr>
            </w:pPr>
            <w:r w:rsidRPr="00321EA8">
              <w:rPr>
                <w:sz w:val="20"/>
                <w:szCs w:val="20"/>
              </w:rPr>
              <w:t>Blackpool Airport Enterprise Zone</w:t>
            </w:r>
          </w:p>
        </w:tc>
        <w:tc>
          <w:tcPr>
            <w:tcW w:w="3410" w:type="dxa"/>
          </w:tcPr>
          <w:p w14:paraId="5C78413D"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C6BAF3C"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A2E3DC2" w14:textId="64274685" w:rsidR="00FC082E" w:rsidRPr="00BD4A79" w:rsidRDefault="006A7999" w:rsidP="00FC08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Rob Green</w:t>
            </w:r>
          </w:p>
          <w:p w14:paraId="7B03EE59" w14:textId="6B1DA398" w:rsidR="00FC082E" w:rsidRPr="00BD4A79" w:rsidRDefault="00EA49E7" w:rsidP="00FC08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4" w:history="1">
              <w:r w:rsidR="006A7999" w:rsidRPr="0005068B">
                <w:rPr>
                  <w:rStyle w:val="Hyperlink"/>
                  <w:rFonts w:ascii="Calibri" w:hAnsi="Calibri"/>
                  <w:sz w:val="20"/>
                  <w:szCs w:val="20"/>
                </w:rPr>
                <w:t>rob.green@blackpool.gov.uk</w:t>
              </w:r>
            </w:hyperlink>
          </w:p>
        </w:tc>
        <w:tc>
          <w:tcPr>
            <w:tcW w:w="6735" w:type="dxa"/>
          </w:tcPr>
          <w:p w14:paraId="6D2DFF79" w14:textId="6D1B3550" w:rsidR="00FC082E" w:rsidRPr="00BD4A79" w:rsidRDefault="00FC082E" w:rsidP="00FC082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velopment is to support a new 40,000 sq. ft. (4000sq m) manufacturing unit development at Blackpool Airport Enterprise Zone.  The development would incorporate site preparation activity and the construction of the shell building, with the occupier to fit out to own tenant specific works and adaptation.  Funding is specifically towards abnormals/remediation costs.  </w:t>
            </w:r>
          </w:p>
        </w:tc>
        <w:tc>
          <w:tcPr>
            <w:tcW w:w="1929" w:type="dxa"/>
          </w:tcPr>
          <w:p w14:paraId="5A030D6F" w14:textId="7C2AD254" w:rsidR="00D32350" w:rsidRDefault="00D32350" w:rsidP="00D32350">
            <w:pPr>
              <w:pStyle w:val="ListParagraph"/>
              <w:numPr>
                <w:ilvl w:val="0"/>
                <w:numId w:val="33"/>
              </w:numPr>
              <w:spacing w:after="160" w:line="259" w:lineRule="auto"/>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and financial elements complete.</w:t>
            </w:r>
          </w:p>
          <w:p w14:paraId="18AEC47D" w14:textId="3DC112C7" w:rsidR="00FC082E" w:rsidRPr="00BD4A79" w:rsidRDefault="00D32350" w:rsidP="00D323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03B4A8E2" w14:textId="114F67A0" w:rsidR="00FC082E" w:rsidRPr="00D60E75"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r w:rsidRPr="00D60E75">
              <w:rPr>
                <w:sz w:val="20"/>
                <w:szCs w:val="20"/>
              </w:rPr>
              <w:t>M</w:t>
            </w:r>
          </w:p>
        </w:tc>
        <w:tc>
          <w:tcPr>
            <w:tcW w:w="1742" w:type="dxa"/>
          </w:tcPr>
          <w:p w14:paraId="44BFA5CA" w14:textId="6881C95C" w:rsidR="00FC082E" w:rsidRPr="00BD4A79" w:rsidRDefault="006A7999" w:rsidP="00FC08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0</w:t>
            </w:r>
            <w:r w:rsidR="00FC082E" w:rsidRPr="00BD4A79">
              <w:rPr>
                <w:sz w:val="20"/>
                <w:szCs w:val="20"/>
              </w:rPr>
              <w:t>M</w:t>
            </w:r>
          </w:p>
          <w:p w14:paraId="07481F5C"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p>
          <w:p w14:paraId="74E7D241"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C79EC8A" w14:textId="5C5E7FAC"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Pr>
                <w:sz w:val="20"/>
                <w:szCs w:val="20"/>
              </w:rPr>
              <w:t>0</w:t>
            </w:r>
            <w:r w:rsidR="00D83BC0">
              <w:rPr>
                <w:sz w:val="20"/>
                <w:szCs w:val="20"/>
              </w:rPr>
              <w:t>.800</w:t>
            </w:r>
            <w:r w:rsidRPr="00BD4A79">
              <w:rPr>
                <w:sz w:val="20"/>
                <w:szCs w:val="20"/>
              </w:rPr>
              <w:t>M</w:t>
            </w:r>
          </w:p>
        </w:tc>
        <w:tc>
          <w:tcPr>
            <w:tcW w:w="2552" w:type="dxa"/>
          </w:tcPr>
          <w:p w14:paraId="473D4CB7" w14:textId="77777777" w:rsidR="00FC082E" w:rsidRPr="00BD4A79" w:rsidRDefault="00FC082E" w:rsidP="00FC08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6FB1A97F"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460B42AA" w14:textId="77777777" w:rsidR="00E06B82" w:rsidRPr="00321EA8" w:rsidRDefault="00E06B82" w:rsidP="002F3511">
            <w:pPr>
              <w:ind w:left="105"/>
              <w:rPr>
                <w:b w:val="0"/>
                <w:sz w:val="20"/>
                <w:szCs w:val="20"/>
              </w:rPr>
            </w:pPr>
            <w:r w:rsidRPr="00321EA8">
              <w:rPr>
                <w:sz w:val="20"/>
                <w:szCs w:val="20"/>
              </w:rPr>
              <w:t xml:space="preserve">Blackpool Bridges </w:t>
            </w:r>
          </w:p>
        </w:tc>
        <w:tc>
          <w:tcPr>
            <w:tcW w:w="3410" w:type="dxa"/>
          </w:tcPr>
          <w:p w14:paraId="390946C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33ED240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B8BCAF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0070C0"/>
                <w:sz w:val="20"/>
                <w:szCs w:val="20"/>
              </w:rPr>
            </w:pPr>
            <w:r w:rsidRPr="00BD4A79">
              <w:rPr>
                <w:rFonts w:ascii="Calibri" w:hAnsi="Calibri"/>
                <w:b/>
                <w:sz w:val="20"/>
                <w:szCs w:val="20"/>
              </w:rPr>
              <w:t>Steven Gilmour</w:t>
            </w:r>
          </w:p>
          <w:p w14:paraId="2CF5C523" w14:textId="77777777" w:rsidR="00E06B82" w:rsidRPr="00BD4A79" w:rsidRDefault="00EA49E7"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5" w:history="1">
              <w:r w:rsidR="00E06B82" w:rsidRPr="00BD4A79">
                <w:rPr>
                  <w:rStyle w:val="Hyperlink"/>
                  <w:rFonts w:ascii="Calibri" w:hAnsi="Calibri"/>
                  <w:sz w:val="20"/>
                  <w:szCs w:val="20"/>
                </w:rPr>
                <w:t>steven.gilmour@blackpool.gov.uk</w:t>
              </w:r>
            </w:hyperlink>
            <w:r w:rsidR="00E06B82" w:rsidRPr="00BD4A79">
              <w:rPr>
                <w:rFonts w:ascii="Calibri" w:hAnsi="Calibri"/>
                <w:sz w:val="20"/>
                <w:szCs w:val="20"/>
              </w:rPr>
              <w:t>&gt;</w:t>
            </w:r>
          </w:p>
          <w:p w14:paraId="6B98A90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A995F29"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aintenance of critical highways infrastructure, including Yeadon Way – one of Blackpool tourism's main arrival points.</w:t>
            </w:r>
          </w:p>
        </w:tc>
        <w:tc>
          <w:tcPr>
            <w:tcW w:w="1929" w:type="dxa"/>
          </w:tcPr>
          <w:p w14:paraId="059629D4" w14:textId="185A6F62" w:rsidR="00EA236F" w:rsidRPr="00BD4A79" w:rsidRDefault="00C11A2C" w:rsidP="00EA236F">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6CCF63EF" w14:textId="2C84F5D7" w:rsidR="00E06B82" w:rsidRPr="00BD4A79" w:rsidRDefault="009B0869"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D83BC0">
              <w:rPr>
                <w:sz w:val="20"/>
                <w:szCs w:val="20"/>
              </w:rPr>
              <w:t>429</w:t>
            </w:r>
            <w:r w:rsidR="00E06B82" w:rsidRPr="00BD4A79">
              <w:rPr>
                <w:sz w:val="20"/>
                <w:szCs w:val="20"/>
              </w:rPr>
              <w:t>M</w:t>
            </w:r>
          </w:p>
        </w:tc>
        <w:tc>
          <w:tcPr>
            <w:tcW w:w="1742" w:type="dxa"/>
          </w:tcPr>
          <w:p w14:paraId="6B39B152" w14:textId="39AA2AFB"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w:t>
            </w:r>
            <w:r w:rsidR="00FA5993">
              <w:rPr>
                <w:sz w:val="20"/>
                <w:szCs w:val="20"/>
              </w:rPr>
              <w:t>78</w:t>
            </w:r>
            <w:r w:rsidR="007E3E80">
              <w:rPr>
                <w:sz w:val="20"/>
                <w:szCs w:val="20"/>
              </w:rPr>
              <w:t>0</w:t>
            </w:r>
            <w:r w:rsidRPr="00BD4A79">
              <w:rPr>
                <w:sz w:val="20"/>
                <w:szCs w:val="20"/>
              </w:rPr>
              <w:t>M</w:t>
            </w:r>
          </w:p>
          <w:p w14:paraId="1F548D6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9C17094"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D088E2B" w14:textId="0E1739CD" w:rsidR="00E06B82" w:rsidRPr="00BD4A79"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EA236F" w:rsidRPr="00BD4A79">
              <w:rPr>
                <w:sz w:val="20"/>
                <w:szCs w:val="20"/>
              </w:rPr>
              <w:t>3.78</w:t>
            </w:r>
            <w:r w:rsidR="00D34005" w:rsidRPr="00BD4A79">
              <w:rPr>
                <w:sz w:val="20"/>
                <w:szCs w:val="20"/>
              </w:rPr>
              <w:t>0</w:t>
            </w:r>
            <w:r w:rsidRPr="00BD4A79">
              <w:rPr>
                <w:sz w:val="20"/>
                <w:szCs w:val="20"/>
              </w:rPr>
              <w:t>M</w:t>
            </w:r>
          </w:p>
        </w:tc>
        <w:tc>
          <w:tcPr>
            <w:tcW w:w="2552" w:type="dxa"/>
          </w:tcPr>
          <w:p w14:paraId="1EC4670A"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558E6E8F"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DC05631" w14:textId="77777777" w:rsidR="00E06B82" w:rsidRPr="00321EA8" w:rsidRDefault="00E06B82" w:rsidP="00BC00CA">
            <w:pPr>
              <w:ind w:left="105"/>
              <w:rPr>
                <w:b w:val="0"/>
                <w:sz w:val="20"/>
                <w:szCs w:val="20"/>
              </w:rPr>
            </w:pPr>
            <w:r w:rsidRPr="00321EA8">
              <w:rPr>
                <w:sz w:val="20"/>
                <w:szCs w:val="20"/>
              </w:rPr>
              <w:t>Blackpool Integrated Traffic Management</w:t>
            </w:r>
          </w:p>
        </w:tc>
        <w:tc>
          <w:tcPr>
            <w:tcW w:w="3410" w:type="dxa"/>
          </w:tcPr>
          <w:p w14:paraId="26B73C6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Blackpool Council </w:t>
            </w:r>
          </w:p>
          <w:p w14:paraId="5E9490B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4805B6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David Simper</w:t>
            </w:r>
          </w:p>
          <w:p w14:paraId="4B403F1C" w14:textId="77777777" w:rsidR="00E06B82" w:rsidRPr="00BD4A79" w:rsidRDefault="00EA49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6" w:history="1">
              <w:r w:rsidR="00E06B82" w:rsidRPr="00BD4A79">
                <w:rPr>
                  <w:rStyle w:val="Hyperlink"/>
                  <w:rFonts w:ascii="Calibri" w:hAnsi="Calibri"/>
                  <w:sz w:val="20"/>
                  <w:szCs w:val="20"/>
                </w:rPr>
                <w:t>david.simper@blackpool.gov.uk</w:t>
              </w:r>
            </w:hyperlink>
            <w:r w:rsidR="00E06B82" w:rsidRPr="00BD4A79">
              <w:rPr>
                <w:rFonts w:ascii="Calibri" w:hAnsi="Calibri"/>
                <w:sz w:val="20"/>
                <w:szCs w:val="20"/>
              </w:rPr>
              <w:t xml:space="preserve"> </w:t>
            </w:r>
          </w:p>
          <w:p w14:paraId="7AC1FF31"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color w:val="0563C1"/>
                <w:sz w:val="20"/>
                <w:szCs w:val="20"/>
                <w:u w:val="single"/>
              </w:rPr>
            </w:pPr>
          </w:p>
        </w:tc>
        <w:tc>
          <w:tcPr>
            <w:tcW w:w="6735" w:type="dxa"/>
          </w:tcPr>
          <w:p w14:paraId="7F67FBD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ject will increase the flow of vehicular traffic on key transport routes to Blackpool promenade, attractions and development sites.</w:t>
            </w:r>
          </w:p>
          <w:p w14:paraId="5334C5C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7DF81080" w14:textId="4693FA1B" w:rsidR="00E06B82" w:rsidRPr="00BD4A79" w:rsidRDefault="00C11A2C" w:rsidP="00543E11">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309DECDF" w14:textId="5950C8B8" w:rsidR="00E06B82" w:rsidRPr="00BD4A79" w:rsidRDefault="00E06B82" w:rsidP="00220826">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16</w:t>
            </w:r>
            <w:r w:rsidR="006E30E3">
              <w:rPr>
                <w:sz w:val="20"/>
                <w:szCs w:val="20"/>
              </w:rPr>
              <w:t>0</w:t>
            </w:r>
            <w:r w:rsidRPr="00BD4A79">
              <w:rPr>
                <w:sz w:val="20"/>
                <w:szCs w:val="20"/>
              </w:rPr>
              <w:t>M</w:t>
            </w:r>
          </w:p>
        </w:tc>
        <w:tc>
          <w:tcPr>
            <w:tcW w:w="1742" w:type="dxa"/>
          </w:tcPr>
          <w:p w14:paraId="3594EFEB" w14:textId="541D7171"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1</w:t>
            </w:r>
            <w:r w:rsidR="007E3E80">
              <w:rPr>
                <w:sz w:val="20"/>
                <w:szCs w:val="20"/>
              </w:rPr>
              <w:t>0</w:t>
            </w:r>
            <w:r w:rsidRPr="00BD4A79">
              <w:rPr>
                <w:sz w:val="20"/>
                <w:szCs w:val="20"/>
              </w:rPr>
              <w:t>M</w:t>
            </w:r>
          </w:p>
          <w:p w14:paraId="2DC4DA1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73EFAEBF"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D0FC208" w14:textId="07DA9F26" w:rsidR="00E06B82" w:rsidRPr="00BD4A79"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w:t>
            </w:r>
            <w:r w:rsidR="003B44E1">
              <w:rPr>
                <w:sz w:val="20"/>
                <w:szCs w:val="20"/>
              </w:rPr>
              <w:t>10</w:t>
            </w:r>
            <w:r w:rsidRPr="00BD4A79">
              <w:rPr>
                <w:sz w:val="20"/>
                <w:szCs w:val="20"/>
              </w:rPr>
              <w:t>M</w:t>
            </w:r>
          </w:p>
        </w:tc>
        <w:tc>
          <w:tcPr>
            <w:tcW w:w="2552" w:type="dxa"/>
          </w:tcPr>
          <w:p w14:paraId="68D885B5"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4901965A"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4343CD0" w14:textId="77777777" w:rsidR="00E06B82" w:rsidRPr="00321EA8" w:rsidRDefault="00E06B82" w:rsidP="00BC00CA">
            <w:pPr>
              <w:ind w:left="105"/>
              <w:rPr>
                <w:b w:val="0"/>
                <w:sz w:val="20"/>
                <w:szCs w:val="20"/>
              </w:rPr>
            </w:pPr>
            <w:r w:rsidRPr="00321EA8">
              <w:rPr>
                <w:sz w:val="20"/>
                <w:szCs w:val="20"/>
              </w:rPr>
              <w:t>Blackpool Town Centre Quality Corridors</w:t>
            </w:r>
          </w:p>
        </w:tc>
        <w:tc>
          <w:tcPr>
            <w:tcW w:w="3410" w:type="dxa"/>
          </w:tcPr>
          <w:p w14:paraId="730DE1B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7699D1E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6162DE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David Simper</w:t>
            </w:r>
          </w:p>
          <w:p w14:paraId="1BEC16E4" w14:textId="77777777" w:rsidR="00E06B82" w:rsidRPr="00BD4A79" w:rsidRDefault="00EA49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17" w:history="1">
              <w:r w:rsidR="00E06B82" w:rsidRPr="00BD4A79">
                <w:rPr>
                  <w:rStyle w:val="Hyperlink"/>
                  <w:rFonts w:ascii="Calibri" w:hAnsi="Calibri"/>
                  <w:color w:val="0070C0"/>
                  <w:sz w:val="20"/>
                  <w:szCs w:val="20"/>
                </w:rPr>
                <w:t>david.simper@blackpool.gov.uk</w:t>
              </w:r>
            </w:hyperlink>
          </w:p>
          <w:p w14:paraId="4B36FB19"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74BD8D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Environmental improvements to key Central Business District transport routes.</w:t>
            </w:r>
          </w:p>
        </w:tc>
        <w:tc>
          <w:tcPr>
            <w:tcW w:w="1929" w:type="dxa"/>
          </w:tcPr>
          <w:p w14:paraId="53CB1D2D" w14:textId="2F7B4118" w:rsidR="00E06B82" w:rsidRPr="005479FE" w:rsidRDefault="00C11A2C"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322B3C76" w14:textId="59F90064" w:rsidR="00E06B82" w:rsidRPr="005479FE" w:rsidRDefault="00E06B82" w:rsidP="00D60E75">
            <w:pPr>
              <w:cnfStyle w:val="000000100000" w:firstRow="0" w:lastRow="0" w:firstColumn="0" w:lastColumn="0" w:oddVBand="0" w:evenVBand="0" w:oddHBand="1" w:evenHBand="0" w:firstRowFirstColumn="0" w:firstRowLastColumn="0" w:lastRowFirstColumn="0" w:lastRowLastColumn="0"/>
              <w:rPr>
                <w:sz w:val="20"/>
                <w:szCs w:val="20"/>
              </w:rPr>
            </w:pPr>
            <w:r w:rsidRPr="005479FE">
              <w:rPr>
                <w:sz w:val="20"/>
                <w:szCs w:val="20"/>
              </w:rPr>
              <w:t>£7.</w:t>
            </w:r>
            <w:r w:rsidR="00CC1FAD" w:rsidRPr="005479FE">
              <w:rPr>
                <w:sz w:val="20"/>
                <w:szCs w:val="20"/>
              </w:rPr>
              <w:t>842</w:t>
            </w:r>
            <w:r w:rsidRPr="005479FE">
              <w:rPr>
                <w:sz w:val="20"/>
                <w:szCs w:val="20"/>
              </w:rPr>
              <w:t>M</w:t>
            </w:r>
          </w:p>
        </w:tc>
        <w:tc>
          <w:tcPr>
            <w:tcW w:w="1742" w:type="dxa"/>
          </w:tcPr>
          <w:p w14:paraId="3FBB5109" w14:textId="0895DD50"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D60E75">
              <w:rPr>
                <w:sz w:val="20"/>
                <w:szCs w:val="20"/>
              </w:rPr>
              <w:t>7.05</w:t>
            </w:r>
            <w:r w:rsidR="007E3E80">
              <w:rPr>
                <w:sz w:val="20"/>
                <w:szCs w:val="20"/>
              </w:rPr>
              <w:t>0</w:t>
            </w:r>
            <w:r w:rsidR="00D60E75">
              <w:rPr>
                <w:sz w:val="20"/>
                <w:szCs w:val="20"/>
              </w:rPr>
              <w:t>M</w:t>
            </w:r>
          </w:p>
          <w:p w14:paraId="10209BC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E046B58"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shd w:val="clear" w:color="auto" w:fill="auto"/>
          </w:tcPr>
          <w:p w14:paraId="1A96F134" w14:textId="229D4D40" w:rsidR="00E06B82" w:rsidRPr="00BD4A79" w:rsidRDefault="00753264" w:rsidP="00F1315C">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D83BC0">
              <w:rPr>
                <w:sz w:val="20"/>
                <w:szCs w:val="20"/>
              </w:rPr>
              <w:t>7.0</w:t>
            </w:r>
            <w:r w:rsidR="00EF47D0">
              <w:rPr>
                <w:sz w:val="20"/>
                <w:szCs w:val="20"/>
              </w:rPr>
              <w:t>50</w:t>
            </w:r>
            <w:r w:rsidRPr="00D60E75">
              <w:rPr>
                <w:sz w:val="20"/>
                <w:szCs w:val="20"/>
              </w:rPr>
              <w:t>M</w:t>
            </w:r>
          </w:p>
        </w:tc>
        <w:tc>
          <w:tcPr>
            <w:tcW w:w="2552" w:type="dxa"/>
          </w:tcPr>
          <w:p w14:paraId="1C717E28"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0A28809C" w14:textId="77777777" w:rsidTr="00D32350">
        <w:trPr>
          <w:trHeight w:val="759"/>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CF1E205" w14:textId="77777777" w:rsidR="00E06B82" w:rsidRPr="00321EA8" w:rsidRDefault="00E06B82" w:rsidP="00BC00CA">
            <w:pPr>
              <w:ind w:left="105"/>
              <w:rPr>
                <w:b w:val="0"/>
                <w:sz w:val="20"/>
                <w:szCs w:val="20"/>
              </w:rPr>
            </w:pPr>
            <w:r w:rsidRPr="00321EA8">
              <w:rPr>
                <w:sz w:val="20"/>
                <w:szCs w:val="20"/>
              </w:rPr>
              <w:t>Blackpool Tramway Extension</w:t>
            </w:r>
          </w:p>
        </w:tc>
        <w:tc>
          <w:tcPr>
            <w:tcW w:w="3410" w:type="dxa"/>
          </w:tcPr>
          <w:p w14:paraId="4678C62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225705C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F84CEC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sz w:val="20"/>
                <w:szCs w:val="20"/>
              </w:rPr>
            </w:pPr>
            <w:r w:rsidRPr="00BD4A79">
              <w:rPr>
                <w:rFonts w:ascii="Calibri" w:hAnsi="Calibri"/>
                <w:b/>
                <w:sz w:val="20"/>
                <w:szCs w:val="20"/>
              </w:rPr>
              <w:t>Paul Grocott</w:t>
            </w:r>
          </w:p>
          <w:p w14:paraId="24FD5FF7" w14:textId="77777777" w:rsidR="00E06B82" w:rsidRPr="00BD4A79" w:rsidRDefault="00EA49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8" w:history="1">
              <w:r w:rsidR="00E06B82" w:rsidRPr="00BD4A79">
                <w:rPr>
                  <w:rStyle w:val="Hyperlink"/>
                  <w:rFonts w:ascii="Calibri" w:hAnsi="Calibri"/>
                  <w:sz w:val="20"/>
                  <w:szCs w:val="20"/>
                </w:rPr>
                <w:t>paul.grocott@blackpool.gov.uk</w:t>
              </w:r>
            </w:hyperlink>
            <w:r w:rsidR="00E06B82" w:rsidRPr="00BD4A79">
              <w:rPr>
                <w:rFonts w:ascii="Calibri" w:hAnsi="Calibri"/>
                <w:sz w:val="20"/>
                <w:szCs w:val="20"/>
              </w:rPr>
              <w:t xml:space="preserve"> </w:t>
            </w:r>
          </w:p>
          <w:p w14:paraId="27575F1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DE7154C"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Extension of the tram system to integrate the tram and rail networks at Blackpool North.  </w:t>
            </w:r>
          </w:p>
        </w:tc>
        <w:tc>
          <w:tcPr>
            <w:tcW w:w="1929" w:type="dxa"/>
          </w:tcPr>
          <w:p w14:paraId="59C80795" w14:textId="77777777" w:rsidR="00C61E10" w:rsidRPr="00BD4A79" w:rsidRDefault="00C61E10" w:rsidP="00C61E1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p>
          <w:p w14:paraId="0528E3B3" w14:textId="4D697E6C" w:rsidR="00E06B82" w:rsidRPr="00BD4A79" w:rsidRDefault="00C61E10" w:rsidP="00C61E1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0CB3EA66" w14:textId="0744341A" w:rsidR="00E06B82" w:rsidRPr="00BD4A79" w:rsidRDefault="006E30E3"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83</w:t>
            </w:r>
            <w:r w:rsidR="00CC1FAD">
              <w:rPr>
                <w:sz w:val="20"/>
                <w:szCs w:val="20"/>
              </w:rPr>
              <w:t>5</w:t>
            </w:r>
            <w:r w:rsidR="00E06B82" w:rsidRPr="00BD4A79">
              <w:rPr>
                <w:sz w:val="20"/>
                <w:szCs w:val="20"/>
              </w:rPr>
              <w:t>M</w:t>
            </w:r>
          </w:p>
        </w:tc>
        <w:tc>
          <w:tcPr>
            <w:tcW w:w="1742" w:type="dxa"/>
          </w:tcPr>
          <w:p w14:paraId="6D341083" w14:textId="444A894B"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6.4</w:t>
            </w:r>
            <w:r w:rsidR="007E3E80">
              <w:rPr>
                <w:sz w:val="20"/>
                <w:szCs w:val="20"/>
              </w:rPr>
              <w:t>0</w:t>
            </w:r>
            <w:r w:rsidR="00CC1FAD">
              <w:rPr>
                <w:sz w:val="20"/>
                <w:szCs w:val="20"/>
              </w:rPr>
              <w:t>0</w:t>
            </w:r>
            <w:r w:rsidRPr="00BD4A79">
              <w:rPr>
                <w:sz w:val="20"/>
                <w:szCs w:val="20"/>
              </w:rPr>
              <w:t>M</w:t>
            </w:r>
          </w:p>
          <w:p w14:paraId="016A5A0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80D1390"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8B464A9" w14:textId="064A254E" w:rsidR="00E06B82" w:rsidRPr="00BD4A79" w:rsidRDefault="00753264" w:rsidP="00EA236F">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9F0611" w:rsidRPr="00BD4A79">
              <w:rPr>
                <w:sz w:val="20"/>
                <w:szCs w:val="20"/>
              </w:rPr>
              <w:t>1</w:t>
            </w:r>
            <w:r w:rsidR="0006448D">
              <w:rPr>
                <w:sz w:val="20"/>
                <w:szCs w:val="20"/>
              </w:rPr>
              <w:t>6</w:t>
            </w:r>
            <w:r w:rsidR="001D773B">
              <w:rPr>
                <w:sz w:val="20"/>
                <w:szCs w:val="20"/>
              </w:rPr>
              <w:t>.</w:t>
            </w:r>
            <w:r w:rsidR="0006448D">
              <w:rPr>
                <w:sz w:val="20"/>
                <w:szCs w:val="20"/>
              </w:rPr>
              <w:t>40</w:t>
            </w:r>
            <w:r w:rsidR="00D83BC0">
              <w:rPr>
                <w:sz w:val="20"/>
                <w:szCs w:val="20"/>
              </w:rPr>
              <w:t>0</w:t>
            </w:r>
            <w:r w:rsidRPr="00BD4A79">
              <w:rPr>
                <w:sz w:val="20"/>
                <w:szCs w:val="20"/>
              </w:rPr>
              <w:t>M</w:t>
            </w:r>
          </w:p>
        </w:tc>
        <w:tc>
          <w:tcPr>
            <w:tcW w:w="2552" w:type="dxa"/>
          </w:tcPr>
          <w:p w14:paraId="16099F14" w14:textId="77777777" w:rsidR="00E06B82" w:rsidRPr="00BD4A79" w:rsidRDefault="00E06B82" w:rsidP="00D47F22">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5228064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4EDA98F1" w14:textId="77777777" w:rsidR="00E06B82" w:rsidRPr="00321EA8" w:rsidRDefault="00E06B82" w:rsidP="00BC00CA">
            <w:pPr>
              <w:ind w:left="105"/>
              <w:rPr>
                <w:b w:val="0"/>
                <w:sz w:val="20"/>
                <w:szCs w:val="20"/>
              </w:rPr>
            </w:pPr>
            <w:r w:rsidRPr="00321EA8">
              <w:rPr>
                <w:sz w:val="20"/>
                <w:szCs w:val="20"/>
              </w:rPr>
              <w:t>Burnley Vision Park</w:t>
            </w:r>
          </w:p>
        </w:tc>
        <w:tc>
          <w:tcPr>
            <w:tcW w:w="3410" w:type="dxa"/>
          </w:tcPr>
          <w:p w14:paraId="332A3F3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urnley Borough Council</w:t>
            </w:r>
          </w:p>
          <w:p w14:paraId="76C765B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A95DD5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Kath Hudson</w:t>
            </w:r>
          </w:p>
          <w:p w14:paraId="4258635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r w:rsidRPr="00BD4A79">
              <w:rPr>
                <w:rFonts w:ascii="Calibri" w:hAnsi="Calibri"/>
                <w:color w:val="0070C0"/>
                <w:sz w:val="20"/>
                <w:szCs w:val="20"/>
                <w:u w:val="single"/>
              </w:rPr>
              <w:t>khudson@burnley.gov.uk</w:t>
            </w:r>
          </w:p>
          <w:p w14:paraId="53E7BE3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C7869D7"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High quality </w:t>
            </w:r>
            <w:r w:rsidR="009F0611" w:rsidRPr="00BD4A79">
              <w:rPr>
                <w:sz w:val="20"/>
                <w:szCs w:val="20"/>
              </w:rPr>
              <w:t>5</w:t>
            </w:r>
            <w:r w:rsidRPr="00BD4A79">
              <w:rPr>
                <w:sz w:val="20"/>
                <w:szCs w:val="20"/>
              </w:rPr>
              <w:t xml:space="preserve"> acre business park to accommodate advanced manufacturing</w:t>
            </w:r>
            <w:r w:rsidR="009F0611" w:rsidRPr="00BD4A79">
              <w:rPr>
                <w:sz w:val="20"/>
                <w:szCs w:val="20"/>
              </w:rPr>
              <w:t xml:space="preserve"> </w:t>
            </w:r>
            <w:r w:rsidRPr="00BD4A79">
              <w:rPr>
                <w:sz w:val="20"/>
                <w:szCs w:val="20"/>
              </w:rPr>
              <w:t>engineering sectors and to include 46,000 sq. ft. first phase incubator, workspace and grow-on space. Delivered over 3 Phases, with Phase 1 funded via Lancashire Growth Deal.</w:t>
            </w:r>
          </w:p>
        </w:tc>
        <w:tc>
          <w:tcPr>
            <w:tcW w:w="1929" w:type="dxa"/>
          </w:tcPr>
          <w:p w14:paraId="3281499A" w14:textId="75F4EC6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sidR="00535378">
              <w:rPr>
                <w:sz w:val="20"/>
                <w:szCs w:val="20"/>
              </w:rPr>
              <w:t xml:space="preserve"> and financial</w:t>
            </w:r>
            <w:r w:rsidRPr="00BD4A79">
              <w:rPr>
                <w:sz w:val="20"/>
                <w:szCs w:val="20"/>
              </w:rPr>
              <w:t xml:space="preserve"> element</w:t>
            </w:r>
            <w:r w:rsidR="00535378">
              <w:rPr>
                <w:sz w:val="20"/>
                <w:szCs w:val="20"/>
              </w:rPr>
              <w:t>s</w:t>
            </w:r>
            <w:r w:rsidRPr="00BD4A79">
              <w:rPr>
                <w:sz w:val="20"/>
                <w:szCs w:val="20"/>
              </w:rPr>
              <w:t xml:space="preserve"> complete</w:t>
            </w:r>
            <w:r w:rsidR="008A4DD5">
              <w:rPr>
                <w:sz w:val="20"/>
                <w:szCs w:val="20"/>
              </w:rPr>
              <w:t>.</w:t>
            </w:r>
          </w:p>
          <w:p w14:paraId="24F17363" w14:textId="29AC81F9"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5DE459A8" w14:textId="07B2D021"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97</w:t>
            </w:r>
            <w:r w:rsidR="006E30E3">
              <w:rPr>
                <w:sz w:val="20"/>
                <w:szCs w:val="20"/>
              </w:rPr>
              <w:t>7</w:t>
            </w:r>
            <w:r w:rsidRPr="00BD4A79">
              <w:rPr>
                <w:sz w:val="20"/>
                <w:szCs w:val="20"/>
              </w:rPr>
              <w:t>M</w:t>
            </w:r>
          </w:p>
        </w:tc>
        <w:tc>
          <w:tcPr>
            <w:tcW w:w="1742" w:type="dxa"/>
          </w:tcPr>
          <w:p w14:paraId="1C5060D1" w14:textId="60B9C410"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7</w:t>
            </w:r>
            <w:r w:rsidR="007E3E80">
              <w:rPr>
                <w:sz w:val="20"/>
                <w:szCs w:val="20"/>
              </w:rPr>
              <w:t>0</w:t>
            </w:r>
            <w:r w:rsidRPr="00BD4A79">
              <w:rPr>
                <w:sz w:val="20"/>
                <w:szCs w:val="20"/>
              </w:rPr>
              <w:t>0M</w:t>
            </w:r>
          </w:p>
          <w:p w14:paraId="529F032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9489EC0"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FEEC57" w14:textId="069E22B5" w:rsidR="00E06B82" w:rsidRPr="00BD4A79"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w:t>
            </w:r>
            <w:r w:rsidR="00C61E10">
              <w:rPr>
                <w:sz w:val="20"/>
                <w:szCs w:val="20"/>
              </w:rPr>
              <w:t>700</w:t>
            </w:r>
            <w:r w:rsidRPr="00BD4A79">
              <w:rPr>
                <w:sz w:val="20"/>
                <w:szCs w:val="20"/>
              </w:rPr>
              <w:t>M</w:t>
            </w:r>
          </w:p>
        </w:tc>
        <w:tc>
          <w:tcPr>
            <w:tcW w:w="2552" w:type="dxa"/>
          </w:tcPr>
          <w:p w14:paraId="1BBD8F1D" w14:textId="0E3BACF0" w:rsidR="00E06B82" w:rsidRPr="00BD4A79" w:rsidRDefault="005D03E5"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r w:rsidR="00E06B82" w:rsidRPr="00BD4A79">
              <w:rPr>
                <w:sz w:val="20"/>
                <w:szCs w:val="20"/>
              </w:rPr>
              <w:t xml:space="preserve"> </w:t>
            </w:r>
          </w:p>
        </w:tc>
      </w:tr>
      <w:tr w:rsidR="00E06B82" w:rsidRPr="00BD4A79" w14:paraId="726561B1"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485BB37" w14:textId="77777777" w:rsidR="00E06B82" w:rsidRPr="00321EA8" w:rsidRDefault="00E06B82" w:rsidP="00DD4402">
            <w:pPr>
              <w:ind w:left="105"/>
              <w:rPr>
                <w:b w:val="0"/>
                <w:sz w:val="20"/>
                <w:szCs w:val="20"/>
              </w:rPr>
            </w:pPr>
            <w:r w:rsidRPr="00321EA8">
              <w:rPr>
                <w:sz w:val="20"/>
                <w:szCs w:val="20"/>
              </w:rPr>
              <w:t>Burnley, Hyndburn, Pendle, Growth Corridor</w:t>
            </w:r>
          </w:p>
        </w:tc>
        <w:tc>
          <w:tcPr>
            <w:tcW w:w="3410" w:type="dxa"/>
          </w:tcPr>
          <w:p w14:paraId="796C1C9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4392F254" w14:textId="1BC5E535" w:rsidR="00E06B82"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1F6E518" w14:textId="49AF56EE" w:rsidR="0068648A" w:rsidRPr="0068648A" w:rsidRDefault="009C14B1" w:rsidP="00BC00CA">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Chris Scholes</w:t>
            </w:r>
          </w:p>
          <w:p w14:paraId="51757894" w14:textId="50DCADAE" w:rsidR="00E06B82" w:rsidRPr="00A21B9F" w:rsidRDefault="00EA49E7" w:rsidP="009C14B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19" w:history="1">
              <w:r w:rsidR="009C14B1" w:rsidRPr="00A21B9F">
                <w:rPr>
                  <w:rStyle w:val="Hyperlink"/>
                  <w:rFonts w:ascii="Calibri" w:hAnsi="Calibri" w:cs="Calibri"/>
                  <w:sz w:val="20"/>
                  <w:szCs w:val="20"/>
                </w:rPr>
                <w:t>Chris.scholes@lancashire.gov.uk</w:t>
              </w:r>
            </w:hyperlink>
          </w:p>
        </w:tc>
        <w:tc>
          <w:tcPr>
            <w:tcW w:w="6735" w:type="dxa"/>
          </w:tcPr>
          <w:p w14:paraId="229F986A"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ransport and highways junction improvements to improve journey times and support employment and residential development activity.</w:t>
            </w:r>
          </w:p>
        </w:tc>
        <w:tc>
          <w:tcPr>
            <w:tcW w:w="1929" w:type="dxa"/>
          </w:tcPr>
          <w:p w14:paraId="0FCFCFCB" w14:textId="77777777" w:rsidR="00C11A2C" w:rsidRPr="00BD4A79" w:rsidRDefault="00C11A2C" w:rsidP="00C11A2C">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p>
          <w:p w14:paraId="5FA6DB65" w14:textId="258A4E39" w:rsidR="00E06B82" w:rsidRPr="00D60E75" w:rsidRDefault="00C11A2C" w:rsidP="00C11A2C">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1F3B9712" w14:textId="035D98C8" w:rsidR="00E06B82" w:rsidRPr="00D60E75" w:rsidRDefault="00E06B82" w:rsidP="00D60E75">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D60E75" w:rsidRPr="00D60E75">
              <w:rPr>
                <w:sz w:val="20"/>
                <w:szCs w:val="20"/>
              </w:rPr>
              <w:t>14.</w:t>
            </w:r>
            <w:r w:rsidR="00D83BC0">
              <w:rPr>
                <w:sz w:val="20"/>
                <w:szCs w:val="20"/>
              </w:rPr>
              <w:t>779</w:t>
            </w:r>
            <w:r w:rsidR="009C5346">
              <w:rPr>
                <w:sz w:val="20"/>
                <w:szCs w:val="20"/>
              </w:rPr>
              <w:t>M</w:t>
            </w:r>
          </w:p>
        </w:tc>
        <w:tc>
          <w:tcPr>
            <w:tcW w:w="1742" w:type="dxa"/>
          </w:tcPr>
          <w:p w14:paraId="4C1F5E29" w14:textId="55052F72" w:rsidR="00E06B82" w:rsidRPr="00D60E75"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FA5993">
              <w:rPr>
                <w:sz w:val="20"/>
                <w:szCs w:val="20"/>
              </w:rPr>
              <w:t>8.000</w:t>
            </w:r>
            <w:r w:rsidR="00D60E75" w:rsidRPr="00D60E75">
              <w:rPr>
                <w:sz w:val="20"/>
                <w:szCs w:val="20"/>
              </w:rPr>
              <w:t>M</w:t>
            </w:r>
          </w:p>
          <w:p w14:paraId="6A6C35D1" w14:textId="77777777" w:rsidR="00E06B82" w:rsidRPr="00D60E75"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459747B" w14:textId="77777777" w:rsidR="00E06B82" w:rsidRPr="00D60E75"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p w14:paraId="06D67F8F" w14:textId="77777777" w:rsidR="00E06B82" w:rsidRPr="00D60E75"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6DE84180" w14:textId="4D9384CF" w:rsidR="00E06B82" w:rsidRPr="00D60E75" w:rsidRDefault="00325EE4" w:rsidP="00535C99">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D83BC0">
              <w:rPr>
                <w:sz w:val="20"/>
                <w:szCs w:val="20"/>
              </w:rPr>
              <w:t>8.000</w:t>
            </w:r>
            <w:r w:rsidR="00535C99">
              <w:rPr>
                <w:sz w:val="20"/>
                <w:szCs w:val="20"/>
              </w:rPr>
              <w:t>M</w:t>
            </w:r>
          </w:p>
        </w:tc>
        <w:tc>
          <w:tcPr>
            <w:tcW w:w="2552" w:type="dxa"/>
          </w:tcPr>
          <w:p w14:paraId="7D4F9DCB" w14:textId="3558A999" w:rsidR="00E06B82" w:rsidRPr="00BD4A79" w:rsidRDefault="00444BBE"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E06B82" w:rsidRPr="00BD4A79" w14:paraId="1064E68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661B844" w14:textId="77777777" w:rsidR="00E06B82" w:rsidRPr="00321EA8" w:rsidRDefault="00E06B82" w:rsidP="00BC00CA">
            <w:pPr>
              <w:ind w:left="105"/>
              <w:rPr>
                <w:b w:val="0"/>
                <w:sz w:val="20"/>
                <w:szCs w:val="20"/>
              </w:rPr>
            </w:pPr>
            <w:r w:rsidRPr="00321EA8">
              <w:rPr>
                <w:sz w:val="20"/>
                <w:szCs w:val="20"/>
              </w:rPr>
              <w:t>Café Northcote at Cathedral Quarter</w:t>
            </w:r>
          </w:p>
        </w:tc>
        <w:tc>
          <w:tcPr>
            <w:tcW w:w="3410" w:type="dxa"/>
          </w:tcPr>
          <w:p w14:paraId="5DE6D10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AED1E6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5B5409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lare Turner</w:t>
            </w:r>
          </w:p>
          <w:p w14:paraId="457BF0F1" w14:textId="7BDDA7A6" w:rsidR="00E06B82" w:rsidRPr="00BD4A79" w:rsidRDefault="00EA49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20" w:history="1">
              <w:r w:rsidR="009C14B1" w:rsidRPr="00B66A0C">
                <w:rPr>
                  <w:rStyle w:val="Hyperlink"/>
                  <w:rFonts w:ascii="Calibri" w:hAnsi="Calibri"/>
                  <w:sz w:val="20"/>
                  <w:szCs w:val="20"/>
                </w:rPr>
                <w:t>clare.turner@blackburn.gov.uk</w:t>
              </w:r>
            </w:hyperlink>
          </w:p>
          <w:p w14:paraId="3ED732C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0C3E557"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o develop the Cathedral's hospitality offer, including a new refectory known as Café Northcote, as well as conferencing and events facilities and an apprenticeship and scholar scheme within the hospitality industry.</w:t>
            </w:r>
          </w:p>
        </w:tc>
        <w:tc>
          <w:tcPr>
            <w:tcW w:w="1929" w:type="dxa"/>
          </w:tcPr>
          <w:p w14:paraId="43E2BF60" w14:textId="38159752" w:rsidR="00E06B82" w:rsidRPr="00BD4A79" w:rsidRDefault="00E3511D" w:rsidP="008A4DD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sidR="008A4DD5">
              <w:rPr>
                <w:sz w:val="20"/>
                <w:szCs w:val="20"/>
              </w:rPr>
              <w:t>complete</w:t>
            </w:r>
            <w:r w:rsidRPr="00D60E75">
              <w:rPr>
                <w:sz w:val="20"/>
                <w:szCs w:val="20"/>
              </w:rPr>
              <w:t>.</w:t>
            </w:r>
          </w:p>
        </w:tc>
        <w:tc>
          <w:tcPr>
            <w:tcW w:w="1243" w:type="dxa"/>
          </w:tcPr>
          <w:p w14:paraId="6CD4936C" w14:textId="6B7881CB" w:rsidR="00E06B82" w:rsidRPr="00BD4A79" w:rsidRDefault="00E06B82" w:rsidP="00DD440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39</w:t>
            </w:r>
            <w:r w:rsidR="00EA41DB">
              <w:rPr>
                <w:sz w:val="20"/>
                <w:szCs w:val="20"/>
              </w:rPr>
              <w:t>8</w:t>
            </w:r>
            <w:r w:rsidRPr="00BD4A79">
              <w:rPr>
                <w:sz w:val="20"/>
                <w:szCs w:val="20"/>
              </w:rPr>
              <w:t>M</w:t>
            </w:r>
          </w:p>
        </w:tc>
        <w:tc>
          <w:tcPr>
            <w:tcW w:w="1742" w:type="dxa"/>
          </w:tcPr>
          <w:p w14:paraId="3228965D" w14:textId="1DAA48D3"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2</w:t>
            </w:r>
            <w:r w:rsidR="007E3E80">
              <w:rPr>
                <w:sz w:val="20"/>
                <w:szCs w:val="20"/>
              </w:rPr>
              <w:t>4</w:t>
            </w:r>
            <w:r w:rsidRPr="00BD4A79">
              <w:rPr>
                <w:sz w:val="20"/>
                <w:szCs w:val="20"/>
              </w:rPr>
              <w:t>M</w:t>
            </w:r>
          </w:p>
          <w:p w14:paraId="5A1D38A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2E12B0AA" w14:textId="77777777" w:rsidR="00E06B82" w:rsidRPr="00BD4A79"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E102F5E" w14:textId="22CD5663" w:rsidR="00E06B82" w:rsidRPr="00BD4A79"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2</w:t>
            </w:r>
            <w:r w:rsidR="00F1315C" w:rsidRPr="00BD4A79">
              <w:rPr>
                <w:sz w:val="20"/>
                <w:szCs w:val="20"/>
              </w:rPr>
              <w:t>4</w:t>
            </w:r>
            <w:r w:rsidRPr="00BD4A79">
              <w:rPr>
                <w:sz w:val="20"/>
                <w:szCs w:val="20"/>
              </w:rPr>
              <w:t>M</w:t>
            </w:r>
          </w:p>
        </w:tc>
        <w:tc>
          <w:tcPr>
            <w:tcW w:w="2552" w:type="dxa"/>
          </w:tcPr>
          <w:p w14:paraId="6DF5F92B" w14:textId="0D4395AE" w:rsidR="00E06B82" w:rsidRPr="00BD4A79" w:rsidRDefault="00444BBE" w:rsidP="005D03E5">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E06B82" w:rsidRPr="00BD4A79" w14:paraId="7085DD52"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9EC7EEC" w14:textId="77777777" w:rsidR="00E06B82" w:rsidRPr="00321EA8" w:rsidRDefault="00E06B82" w:rsidP="00BC00CA">
            <w:pPr>
              <w:ind w:left="105"/>
              <w:rPr>
                <w:b w:val="0"/>
                <w:sz w:val="20"/>
                <w:szCs w:val="20"/>
              </w:rPr>
            </w:pPr>
            <w:r w:rsidRPr="00321EA8">
              <w:rPr>
                <w:sz w:val="20"/>
                <w:szCs w:val="20"/>
              </w:rPr>
              <w:t>Centenary Way Viaduct Maintenance</w:t>
            </w:r>
          </w:p>
        </w:tc>
        <w:tc>
          <w:tcPr>
            <w:tcW w:w="3410" w:type="dxa"/>
          </w:tcPr>
          <w:p w14:paraId="50CDC7D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0178BEC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03C98B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David Leung</w:t>
            </w:r>
          </w:p>
          <w:p w14:paraId="7FBA6616" w14:textId="77777777" w:rsidR="00E06B82" w:rsidRPr="00BD4A79" w:rsidRDefault="00EA49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1" w:history="1">
              <w:r w:rsidR="00E06B82" w:rsidRPr="00BD4A79">
                <w:rPr>
                  <w:rStyle w:val="Hyperlink"/>
                  <w:rFonts w:ascii="Calibri" w:hAnsi="Calibri"/>
                  <w:color w:val="0070C0"/>
                  <w:sz w:val="20"/>
                  <w:szCs w:val="20"/>
                </w:rPr>
                <w:t>David.Leung@lancashire.gov.uk</w:t>
              </w:r>
            </w:hyperlink>
          </w:p>
        </w:tc>
        <w:tc>
          <w:tcPr>
            <w:tcW w:w="6735" w:type="dxa"/>
          </w:tcPr>
          <w:p w14:paraId="2CEB50A5"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ridge improvement to an economically vital transport route.</w:t>
            </w:r>
          </w:p>
        </w:tc>
        <w:tc>
          <w:tcPr>
            <w:tcW w:w="1929" w:type="dxa"/>
          </w:tcPr>
          <w:p w14:paraId="5A81825C" w14:textId="4AAC328A" w:rsidR="00E06B82" w:rsidRPr="00D60E75" w:rsidRDefault="00C11A2C" w:rsidP="00785BDE">
            <w:pPr>
              <w:pStyle w:val="ListParagraph"/>
              <w:numPr>
                <w:ilvl w:val="0"/>
                <w:numId w:val="33"/>
              </w:numPr>
              <w:spacing w:after="160" w:line="259" w:lineRule="auto"/>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r w:rsidR="00785BDE" w:rsidRPr="00D60E75">
              <w:rPr>
                <w:sz w:val="20"/>
                <w:szCs w:val="20"/>
              </w:rPr>
              <w:t xml:space="preserve"> </w:t>
            </w:r>
          </w:p>
        </w:tc>
        <w:tc>
          <w:tcPr>
            <w:tcW w:w="1243" w:type="dxa"/>
          </w:tcPr>
          <w:p w14:paraId="3572FB02" w14:textId="117A97BE" w:rsidR="00E06B82" w:rsidRPr="00D60E75" w:rsidRDefault="00E06B82" w:rsidP="00810EC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2.24</w:t>
            </w:r>
            <w:r w:rsidR="002577A4">
              <w:rPr>
                <w:sz w:val="20"/>
                <w:szCs w:val="20"/>
              </w:rPr>
              <w:t>2</w:t>
            </w:r>
            <w:r w:rsidRPr="00D60E75">
              <w:rPr>
                <w:sz w:val="20"/>
                <w:szCs w:val="20"/>
              </w:rPr>
              <w:t>M</w:t>
            </w:r>
          </w:p>
        </w:tc>
        <w:tc>
          <w:tcPr>
            <w:tcW w:w="1742" w:type="dxa"/>
          </w:tcPr>
          <w:p w14:paraId="171451AC" w14:textId="28B87ACE"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30</w:t>
            </w:r>
            <w:r w:rsidR="007E3E80">
              <w:rPr>
                <w:sz w:val="20"/>
                <w:szCs w:val="20"/>
              </w:rPr>
              <w:t>0</w:t>
            </w:r>
            <w:r w:rsidRPr="00BD4A79">
              <w:rPr>
                <w:sz w:val="20"/>
                <w:szCs w:val="20"/>
              </w:rPr>
              <w:t>M</w:t>
            </w:r>
          </w:p>
          <w:p w14:paraId="018DF41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DD94668" w14:textId="77777777" w:rsidR="00E06B82" w:rsidRPr="00BD4A79"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36EE4E3" w14:textId="35254F15" w:rsidR="00E06B82" w:rsidRPr="00BD4A79"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30</w:t>
            </w:r>
            <w:r w:rsidR="00213692">
              <w:rPr>
                <w:sz w:val="20"/>
                <w:szCs w:val="20"/>
              </w:rPr>
              <w:t>0</w:t>
            </w:r>
            <w:r w:rsidRPr="00BD4A79">
              <w:rPr>
                <w:sz w:val="20"/>
                <w:szCs w:val="20"/>
              </w:rPr>
              <w:t>M</w:t>
            </w:r>
          </w:p>
        </w:tc>
        <w:tc>
          <w:tcPr>
            <w:tcW w:w="2552" w:type="dxa"/>
          </w:tcPr>
          <w:p w14:paraId="604FCD5A" w14:textId="2E8DDB96" w:rsidR="00E06B82" w:rsidRPr="00BD4A79" w:rsidRDefault="00444BBE"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E06B82" w:rsidRPr="00BD4A79">
              <w:rPr>
                <w:sz w:val="20"/>
                <w:szCs w:val="20"/>
              </w:rPr>
              <w:t xml:space="preserve">Growth Potential </w:t>
            </w:r>
          </w:p>
        </w:tc>
      </w:tr>
      <w:tr w:rsidR="00E06B82" w:rsidRPr="00BD4A79" w14:paraId="5F6A1AC1"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A8874A5" w14:textId="77777777" w:rsidR="00E06B82" w:rsidRPr="00321EA8" w:rsidRDefault="00E06B82" w:rsidP="00BC00CA">
            <w:pPr>
              <w:ind w:left="105"/>
              <w:rPr>
                <w:b w:val="0"/>
                <w:sz w:val="20"/>
                <w:szCs w:val="20"/>
              </w:rPr>
            </w:pPr>
            <w:r w:rsidRPr="00321EA8">
              <w:rPr>
                <w:sz w:val="20"/>
                <w:szCs w:val="20"/>
              </w:rPr>
              <w:t>Darwen East Distributor</w:t>
            </w:r>
          </w:p>
        </w:tc>
        <w:tc>
          <w:tcPr>
            <w:tcW w:w="3410" w:type="dxa"/>
          </w:tcPr>
          <w:p w14:paraId="3FEFC07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6BB7B65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1DA7C3A" w14:textId="3515AE21" w:rsidR="00E06B82" w:rsidRPr="00BD4A79" w:rsidRDefault="0068648A"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Adam Nickson</w:t>
            </w:r>
          </w:p>
          <w:p w14:paraId="35DC6A1A" w14:textId="3F60A66B" w:rsidR="00E06B82" w:rsidRPr="00BD4A79" w:rsidRDefault="00EA49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22" w:history="1">
              <w:r w:rsidR="0068648A" w:rsidRPr="00535891">
                <w:rPr>
                  <w:rStyle w:val="Hyperlink"/>
                  <w:rFonts w:ascii="Calibri" w:hAnsi="Calibri"/>
                  <w:sz w:val="20"/>
                  <w:szCs w:val="20"/>
                </w:rPr>
                <w:t>Adam.nickson@blackburn.gov.uk</w:t>
              </w:r>
            </w:hyperlink>
          </w:p>
          <w:p w14:paraId="63DF47A7"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7CCCB35"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New link road to support access to employment and residential development and relieve congestion on the local highway network.</w:t>
            </w:r>
          </w:p>
        </w:tc>
        <w:tc>
          <w:tcPr>
            <w:tcW w:w="1929" w:type="dxa"/>
          </w:tcPr>
          <w:p w14:paraId="569C5531" w14:textId="60F8E0D2" w:rsidR="00325EE4" w:rsidRPr="00BD4A79" w:rsidRDefault="00325EE4" w:rsidP="00325EE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535378">
              <w:rPr>
                <w:sz w:val="20"/>
                <w:szCs w:val="20"/>
              </w:rPr>
              <w:t xml:space="preserve">and financial </w:t>
            </w:r>
            <w:r w:rsidRPr="00BD4A79">
              <w:rPr>
                <w:sz w:val="20"/>
                <w:szCs w:val="20"/>
              </w:rPr>
              <w:t>element</w:t>
            </w:r>
            <w:r w:rsidR="00535378">
              <w:rPr>
                <w:sz w:val="20"/>
                <w:szCs w:val="20"/>
              </w:rPr>
              <w:t>s</w:t>
            </w:r>
            <w:r w:rsidRPr="00BD4A79">
              <w:rPr>
                <w:sz w:val="20"/>
                <w:szCs w:val="20"/>
              </w:rPr>
              <w:t xml:space="preserve"> complete</w:t>
            </w:r>
            <w:r w:rsidR="008A4DD5">
              <w:rPr>
                <w:sz w:val="20"/>
                <w:szCs w:val="20"/>
              </w:rPr>
              <w:t>.</w:t>
            </w:r>
          </w:p>
          <w:p w14:paraId="467D27B2" w14:textId="2D57C541" w:rsidR="00E06B82" w:rsidRPr="00BD4A79" w:rsidRDefault="00325EE4" w:rsidP="00325EE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4A68AAE9" w14:textId="62D48CEE" w:rsidR="00E06B82" w:rsidRPr="00BD4A79" w:rsidRDefault="000906EA" w:rsidP="00BC00CA">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3.</w:t>
            </w:r>
            <w:r w:rsidR="00CC1FAD">
              <w:rPr>
                <w:sz w:val="20"/>
                <w:szCs w:val="20"/>
              </w:rPr>
              <w:t>323</w:t>
            </w:r>
            <w:r w:rsidRPr="00D60E75">
              <w:rPr>
                <w:sz w:val="20"/>
                <w:szCs w:val="20"/>
              </w:rPr>
              <w:t>M</w:t>
            </w:r>
          </w:p>
        </w:tc>
        <w:tc>
          <w:tcPr>
            <w:tcW w:w="1742" w:type="dxa"/>
          </w:tcPr>
          <w:p w14:paraId="2C717EEB" w14:textId="484BF47F"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50</w:t>
            </w:r>
            <w:r w:rsidR="007E3E80">
              <w:rPr>
                <w:sz w:val="20"/>
                <w:szCs w:val="20"/>
              </w:rPr>
              <w:t>0</w:t>
            </w:r>
            <w:r w:rsidRPr="00BD4A79">
              <w:rPr>
                <w:sz w:val="20"/>
                <w:szCs w:val="20"/>
              </w:rPr>
              <w:t>M</w:t>
            </w:r>
          </w:p>
          <w:p w14:paraId="191EC1C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BFCE947"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08E178B" w14:textId="7357A55A" w:rsidR="00E06B82" w:rsidRPr="00BD4A79" w:rsidRDefault="00753264" w:rsidP="00325EE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325EE4" w:rsidRPr="00BD4A79">
              <w:rPr>
                <w:sz w:val="20"/>
                <w:szCs w:val="20"/>
              </w:rPr>
              <w:t>2.5</w:t>
            </w:r>
            <w:r w:rsidR="00213692">
              <w:rPr>
                <w:sz w:val="20"/>
                <w:szCs w:val="20"/>
              </w:rPr>
              <w:t>0</w:t>
            </w:r>
            <w:r w:rsidR="00325EE4" w:rsidRPr="00BD4A79">
              <w:rPr>
                <w:sz w:val="20"/>
                <w:szCs w:val="20"/>
              </w:rPr>
              <w:t>0</w:t>
            </w:r>
            <w:r w:rsidR="00785BDE" w:rsidRPr="00BD4A79">
              <w:rPr>
                <w:sz w:val="20"/>
                <w:szCs w:val="20"/>
              </w:rPr>
              <w:t>M</w:t>
            </w:r>
          </w:p>
        </w:tc>
        <w:tc>
          <w:tcPr>
            <w:tcW w:w="2552" w:type="dxa"/>
          </w:tcPr>
          <w:p w14:paraId="35282041" w14:textId="032D4BC5" w:rsidR="00E06B82" w:rsidRPr="00BD4A79" w:rsidRDefault="00444BBE"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5D03E5" w:rsidRPr="00BD4A79">
              <w:rPr>
                <w:sz w:val="20"/>
                <w:szCs w:val="20"/>
              </w:rPr>
              <w:t>Growth Potential</w:t>
            </w:r>
          </w:p>
        </w:tc>
      </w:tr>
      <w:tr w:rsidR="006834AF" w:rsidRPr="00BD4A79" w14:paraId="37C93404"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CF1A0F3" w14:textId="77777777" w:rsidR="006834AF" w:rsidRPr="00321EA8" w:rsidRDefault="006834AF" w:rsidP="00AC1C64">
            <w:pPr>
              <w:ind w:left="105"/>
              <w:rPr>
                <w:sz w:val="20"/>
                <w:szCs w:val="20"/>
              </w:rPr>
            </w:pPr>
            <w:r w:rsidRPr="00321EA8">
              <w:rPr>
                <w:sz w:val="20"/>
                <w:szCs w:val="20"/>
              </w:rPr>
              <w:t>Darwen East Development Corridor (Phase 2) – Green Bank Terrace Link Road Project</w:t>
            </w:r>
          </w:p>
        </w:tc>
        <w:tc>
          <w:tcPr>
            <w:tcW w:w="3410" w:type="dxa"/>
          </w:tcPr>
          <w:p w14:paraId="4CB863E4" w14:textId="77777777" w:rsidR="006834AF" w:rsidRPr="00BD4A79" w:rsidRDefault="006834AF"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58DD04F5" w14:textId="77777777" w:rsidR="006834AF" w:rsidRPr="00BD4A79" w:rsidRDefault="006834AF"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321410C2" w14:textId="58ADF0C6" w:rsidR="006834AF" w:rsidRPr="00BD4A79" w:rsidRDefault="008A4DD5"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Simon Jones</w:t>
            </w:r>
          </w:p>
          <w:p w14:paraId="46D3AF94" w14:textId="04FD4E6C" w:rsidR="006834AF" w:rsidRPr="0080568A" w:rsidRDefault="00EA49E7" w:rsidP="00AC1C64">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hyperlink r:id="rId23" w:history="1">
              <w:r w:rsidR="008A4DD5" w:rsidRPr="005D4E75">
                <w:rPr>
                  <w:rStyle w:val="Hyperlink"/>
                  <w:rFonts w:ascii="Calibri" w:hAnsi="Calibri"/>
                  <w:sz w:val="20"/>
                  <w:szCs w:val="20"/>
                </w:rPr>
                <w:t>Simon.Jones@blackburn.gov.uk</w:t>
              </w:r>
            </w:hyperlink>
            <w:r w:rsidR="0080568A" w:rsidRPr="0080568A">
              <w:rPr>
                <w:rFonts w:ascii="Calibri" w:hAnsi="Calibri"/>
                <w:sz w:val="20"/>
                <w:szCs w:val="20"/>
                <w:u w:val="single"/>
              </w:rPr>
              <w:t xml:space="preserve"> </w:t>
            </w:r>
          </w:p>
        </w:tc>
        <w:tc>
          <w:tcPr>
            <w:tcW w:w="6735" w:type="dxa"/>
          </w:tcPr>
          <w:p w14:paraId="42039715" w14:textId="77777777" w:rsidR="006834AF" w:rsidRPr="00BD4A79" w:rsidRDefault="006834AF" w:rsidP="00AC1C64">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o the deliver the second phase of a local highway and road network improvements, as a natural extension to the current DEDC scheme.  Works include further local highway improvements and a short new section of Link Road, which will provide the infrastructure needed to open up former stalled sites close to the M65, J4, and deliver high quality mixed use development on a complex, constrained brownfield site.</w:t>
            </w:r>
          </w:p>
        </w:tc>
        <w:tc>
          <w:tcPr>
            <w:tcW w:w="1929" w:type="dxa"/>
          </w:tcPr>
          <w:p w14:paraId="53D8546E" w14:textId="77777777" w:rsidR="005934D3" w:rsidRPr="005934D3" w:rsidRDefault="005934D3" w:rsidP="005934D3">
            <w:pPr>
              <w:numPr>
                <w:ilvl w:val="0"/>
                <w:numId w:val="33"/>
              </w:numPr>
              <w:spacing w:after="160" w:line="259" w:lineRule="auto"/>
              <w:ind w:left="97" w:hanging="141"/>
              <w:contextualSpacing/>
              <w:cnfStyle w:val="000000000000" w:firstRow="0" w:lastRow="0" w:firstColumn="0" w:lastColumn="0" w:oddVBand="0" w:evenVBand="0" w:oddHBand="0" w:evenHBand="0" w:firstRowFirstColumn="0" w:firstRowLastColumn="0" w:lastRowFirstColumn="0" w:lastRowLastColumn="0"/>
              <w:rPr>
                <w:sz w:val="20"/>
                <w:szCs w:val="20"/>
              </w:rPr>
            </w:pPr>
            <w:r w:rsidRPr="005934D3">
              <w:rPr>
                <w:sz w:val="20"/>
                <w:szCs w:val="20"/>
              </w:rPr>
              <w:t>Capital and financial elements complete.</w:t>
            </w:r>
          </w:p>
          <w:p w14:paraId="1EC7E410" w14:textId="6BBC9CEF" w:rsidR="006834AF" w:rsidRPr="00BD4A79" w:rsidRDefault="005934D3" w:rsidP="005934D3">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5934D3">
              <w:rPr>
                <w:sz w:val="20"/>
                <w:szCs w:val="20"/>
              </w:rPr>
              <w:t>Output reporting underway.</w:t>
            </w:r>
          </w:p>
        </w:tc>
        <w:tc>
          <w:tcPr>
            <w:tcW w:w="1243" w:type="dxa"/>
          </w:tcPr>
          <w:p w14:paraId="7584EEB5" w14:textId="629F38B5" w:rsidR="006834AF" w:rsidRPr="00BD4A79" w:rsidRDefault="000906EA"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w:t>
            </w:r>
            <w:r w:rsidR="009C5346">
              <w:rPr>
                <w:sz w:val="20"/>
                <w:szCs w:val="20"/>
              </w:rPr>
              <w:t>0</w:t>
            </w:r>
            <w:r w:rsidR="00AB145A">
              <w:rPr>
                <w:sz w:val="20"/>
                <w:szCs w:val="20"/>
              </w:rPr>
              <w:t>M</w:t>
            </w:r>
          </w:p>
        </w:tc>
        <w:tc>
          <w:tcPr>
            <w:tcW w:w="1742" w:type="dxa"/>
          </w:tcPr>
          <w:p w14:paraId="467080F0" w14:textId="08358D42" w:rsidR="006834AF" w:rsidRDefault="00AB145A"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7E3E80">
              <w:rPr>
                <w:sz w:val="20"/>
                <w:szCs w:val="20"/>
              </w:rPr>
              <w:t>00</w:t>
            </w:r>
            <w:r>
              <w:rPr>
                <w:sz w:val="20"/>
                <w:szCs w:val="20"/>
              </w:rPr>
              <w:t>M</w:t>
            </w:r>
          </w:p>
          <w:p w14:paraId="16F4F31B" w14:textId="77777777" w:rsidR="00FD2CED"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p>
          <w:p w14:paraId="07C69F1A" w14:textId="4E1F1B0A" w:rsidR="00FD2CED" w:rsidRPr="00BD4A79"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9D259F8" w14:textId="6C79961C" w:rsidR="006834AF" w:rsidRPr="00BD4A79" w:rsidRDefault="0065543D"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83BC0">
              <w:rPr>
                <w:sz w:val="20"/>
                <w:szCs w:val="20"/>
              </w:rPr>
              <w:t>1.400</w:t>
            </w:r>
            <w:r w:rsidR="001D773B">
              <w:rPr>
                <w:sz w:val="20"/>
                <w:szCs w:val="20"/>
              </w:rPr>
              <w:t>M</w:t>
            </w:r>
          </w:p>
        </w:tc>
        <w:tc>
          <w:tcPr>
            <w:tcW w:w="2552" w:type="dxa"/>
          </w:tcPr>
          <w:p w14:paraId="45D281C5" w14:textId="4FCFA2C0" w:rsidR="006834AF" w:rsidRPr="00BD4A79" w:rsidRDefault="00444BBE"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6834AF" w:rsidRPr="00BD4A79">
              <w:rPr>
                <w:sz w:val="20"/>
                <w:szCs w:val="20"/>
              </w:rPr>
              <w:t>Growth Potential</w:t>
            </w:r>
          </w:p>
        </w:tc>
      </w:tr>
      <w:tr w:rsidR="00E06B82" w:rsidRPr="00BD4A79" w14:paraId="08BA7CFC"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4914059" w14:textId="77777777" w:rsidR="00E06B82" w:rsidRPr="00321EA8" w:rsidRDefault="00E06B82" w:rsidP="00BC00CA">
            <w:pPr>
              <w:ind w:left="105"/>
              <w:rPr>
                <w:b w:val="0"/>
                <w:sz w:val="20"/>
                <w:szCs w:val="20"/>
              </w:rPr>
            </w:pPr>
            <w:r w:rsidRPr="00321EA8">
              <w:rPr>
                <w:sz w:val="20"/>
                <w:szCs w:val="20"/>
              </w:rPr>
              <w:t>East Lancashire Strategic Cycle Network</w:t>
            </w:r>
          </w:p>
        </w:tc>
        <w:tc>
          <w:tcPr>
            <w:tcW w:w="3410" w:type="dxa"/>
          </w:tcPr>
          <w:p w14:paraId="535E4ED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6402F33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0390A1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Roy Halliday</w:t>
            </w:r>
          </w:p>
          <w:p w14:paraId="0744623B" w14:textId="77777777" w:rsidR="00E06B82" w:rsidRPr="00BD4A79" w:rsidRDefault="00EA49E7"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4" w:history="1">
              <w:r w:rsidR="00E06B82" w:rsidRPr="00BD4A79">
                <w:rPr>
                  <w:rStyle w:val="Hyperlink"/>
                  <w:rFonts w:ascii="Calibri" w:hAnsi="Calibri"/>
                  <w:sz w:val="20"/>
                  <w:szCs w:val="20"/>
                </w:rPr>
                <w:t>Roy.Halliday@lancashire.gov.uk</w:t>
              </w:r>
            </w:hyperlink>
            <w:r w:rsidR="00E06B82" w:rsidRPr="00BD4A79">
              <w:rPr>
                <w:rFonts w:ascii="Calibri" w:hAnsi="Calibri"/>
                <w:sz w:val="20"/>
                <w:szCs w:val="20"/>
              </w:rPr>
              <w:t xml:space="preserve"> </w:t>
            </w:r>
          </w:p>
          <w:p w14:paraId="6579376A" w14:textId="77777777" w:rsidR="000A3BAC" w:rsidRPr="00BD4A79" w:rsidRDefault="000A3BAC"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64FD05F" w14:textId="77777777" w:rsidR="00E06B82" w:rsidRPr="00BD4A79" w:rsidRDefault="00E06B82" w:rsidP="00785BD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Provision of </w:t>
            </w:r>
            <w:r w:rsidR="00785BDE" w:rsidRPr="00BD4A79">
              <w:rPr>
                <w:sz w:val="20"/>
                <w:szCs w:val="20"/>
              </w:rPr>
              <w:t xml:space="preserve">an improved and extended </w:t>
            </w:r>
            <w:r w:rsidRPr="00BD4A79">
              <w:rPr>
                <w:sz w:val="20"/>
                <w:szCs w:val="20"/>
              </w:rPr>
              <w:t>cycling network.</w:t>
            </w:r>
          </w:p>
        </w:tc>
        <w:tc>
          <w:tcPr>
            <w:tcW w:w="1929" w:type="dxa"/>
          </w:tcPr>
          <w:p w14:paraId="6EF9B7CE" w14:textId="47C35AC2" w:rsidR="00785BDE" w:rsidRPr="00BD4A79" w:rsidRDefault="00AC2727"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w:t>
            </w:r>
            <w:r w:rsidR="00E06B82" w:rsidRPr="00BD4A79">
              <w:rPr>
                <w:sz w:val="20"/>
                <w:szCs w:val="20"/>
              </w:rPr>
              <w:t>way</w:t>
            </w:r>
            <w:r w:rsidR="006229BE">
              <w:rPr>
                <w:sz w:val="20"/>
                <w:szCs w:val="20"/>
              </w:rPr>
              <w:t xml:space="preserve"> on site</w:t>
            </w:r>
            <w:r w:rsidR="005F73BA">
              <w:rPr>
                <w:sz w:val="20"/>
                <w:szCs w:val="20"/>
              </w:rPr>
              <w:t xml:space="preserve">. </w:t>
            </w:r>
            <w:r w:rsidR="00D47F2B">
              <w:rPr>
                <w:sz w:val="20"/>
                <w:szCs w:val="20"/>
              </w:rPr>
              <w:t xml:space="preserve"> </w:t>
            </w:r>
            <w:r w:rsidR="005F73BA">
              <w:rPr>
                <w:sz w:val="20"/>
                <w:szCs w:val="20"/>
              </w:rPr>
              <w:t xml:space="preserve">PC due </w:t>
            </w:r>
            <w:r w:rsidR="00D47F2B">
              <w:rPr>
                <w:sz w:val="20"/>
                <w:szCs w:val="20"/>
              </w:rPr>
              <w:t>Mar</w:t>
            </w:r>
            <w:r w:rsidR="009D2194">
              <w:rPr>
                <w:sz w:val="20"/>
                <w:szCs w:val="20"/>
              </w:rPr>
              <w:t xml:space="preserve"> 2</w:t>
            </w:r>
            <w:r w:rsidR="00EF365C">
              <w:rPr>
                <w:sz w:val="20"/>
                <w:szCs w:val="20"/>
              </w:rPr>
              <w:t>3</w:t>
            </w:r>
            <w:r w:rsidR="008A4DD5">
              <w:rPr>
                <w:sz w:val="20"/>
                <w:szCs w:val="20"/>
              </w:rPr>
              <w:t>.</w:t>
            </w:r>
          </w:p>
        </w:tc>
        <w:tc>
          <w:tcPr>
            <w:tcW w:w="1243" w:type="dxa"/>
          </w:tcPr>
          <w:p w14:paraId="7D0D5E3B" w14:textId="3D6FE4C3" w:rsidR="00E06B82" w:rsidRPr="00BD4A79"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AE4AC8">
              <w:rPr>
                <w:sz w:val="20"/>
                <w:szCs w:val="20"/>
              </w:rPr>
              <w:t>6</w:t>
            </w:r>
            <w:r w:rsidR="00FB7A63">
              <w:rPr>
                <w:sz w:val="20"/>
                <w:szCs w:val="20"/>
              </w:rPr>
              <w:t>.</w:t>
            </w:r>
            <w:r w:rsidR="00AE4AC8">
              <w:rPr>
                <w:sz w:val="20"/>
                <w:szCs w:val="20"/>
              </w:rPr>
              <w:t>158</w:t>
            </w:r>
            <w:r w:rsidRPr="00BD4A79">
              <w:rPr>
                <w:sz w:val="20"/>
                <w:szCs w:val="20"/>
              </w:rPr>
              <w:t>M</w:t>
            </w:r>
          </w:p>
        </w:tc>
        <w:tc>
          <w:tcPr>
            <w:tcW w:w="1742" w:type="dxa"/>
          </w:tcPr>
          <w:p w14:paraId="04E4FC24" w14:textId="405ADCF6"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60</w:t>
            </w:r>
            <w:r w:rsidR="007E3E80">
              <w:rPr>
                <w:sz w:val="20"/>
                <w:szCs w:val="20"/>
              </w:rPr>
              <w:t>0</w:t>
            </w:r>
            <w:r w:rsidRPr="00BD4A79">
              <w:rPr>
                <w:sz w:val="20"/>
                <w:szCs w:val="20"/>
              </w:rPr>
              <w:t>M</w:t>
            </w:r>
          </w:p>
          <w:p w14:paraId="5FA9AA8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B00A2EA"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276AD9F" w14:textId="450B7120" w:rsidR="00E06B82" w:rsidRPr="00BD4A79" w:rsidRDefault="00753264" w:rsidP="00325EE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C129BB">
              <w:rPr>
                <w:sz w:val="20"/>
                <w:szCs w:val="20"/>
              </w:rPr>
              <w:t>2.600</w:t>
            </w:r>
            <w:r w:rsidRPr="00BD4A79">
              <w:rPr>
                <w:sz w:val="20"/>
                <w:szCs w:val="20"/>
              </w:rPr>
              <w:t>M</w:t>
            </w:r>
          </w:p>
        </w:tc>
        <w:tc>
          <w:tcPr>
            <w:tcW w:w="2552" w:type="dxa"/>
          </w:tcPr>
          <w:p w14:paraId="360C1626" w14:textId="2B9279F0" w:rsidR="00E06B82" w:rsidRPr="00BD4A79" w:rsidRDefault="00444BBE"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5D03E5" w:rsidRPr="00BD4A79">
              <w:rPr>
                <w:sz w:val="20"/>
                <w:szCs w:val="20"/>
              </w:rPr>
              <w:t>Growth Potential</w:t>
            </w:r>
          </w:p>
        </w:tc>
      </w:tr>
      <w:tr w:rsidR="00BB5050" w:rsidRPr="00BD4A79" w14:paraId="0A4D076B"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167F074E" w14:textId="726E1632" w:rsidR="00BB5050" w:rsidRPr="00321EA8" w:rsidRDefault="00BB5050" w:rsidP="00BB5050">
            <w:pPr>
              <w:ind w:left="105"/>
              <w:rPr>
                <w:sz w:val="20"/>
                <w:szCs w:val="20"/>
              </w:rPr>
            </w:pPr>
            <w:r w:rsidRPr="00321EA8">
              <w:rPr>
                <w:sz w:val="20"/>
                <w:szCs w:val="20"/>
              </w:rPr>
              <w:t>Eden of the North</w:t>
            </w:r>
          </w:p>
        </w:tc>
        <w:tc>
          <w:tcPr>
            <w:tcW w:w="3410" w:type="dxa"/>
          </w:tcPr>
          <w:p w14:paraId="00366772"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Eden</w:t>
            </w:r>
          </w:p>
          <w:p w14:paraId="0CC916A5" w14:textId="43A85B33" w:rsidR="00BB5050"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2CBF9E9A" w14:textId="58983E3E" w:rsidR="003D1BD5" w:rsidRPr="003D1BD5" w:rsidRDefault="003D1BD5"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1BD5">
              <w:rPr>
                <w:rFonts w:ascii="Calibri" w:hAnsi="Calibri"/>
                <w:b/>
                <w:sz w:val="20"/>
                <w:szCs w:val="20"/>
              </w:rPr>
              <w:t>T</w:t>
            </w:r>
            <w:r w:rsidR="00BD6760">
              <w:rPr>
                <w:rFonts w:ascii="Calibri" w:hAnsi="Calibri"/>
                <w:b/>
                <w:sz w:val="20"/>
                <w:szCs w:val="20"/>
              </w:rPr>
              <w:t>im</w:t>
            </w:r>
            <w:r w:rsidRPr="003D1BD5">
              <w:rPr>
                <w:rFonts w:ascii="Calibri" w:hAnsi="Calibri"/>
                <w:b/>
                <w:sz w:val="20"/>
                <w:szCs w:val="20"/>
              </w:rPr>
              <w:t xml:space="preserve"> Narey</w:t>
            </w:r>
          </w:p>
          <w:p w14:paraId="2247EAD8" w14:textId="2B596F64" w:rsidR="00BB5050" w:rsidRPr="00374B5C"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hyperlink r:id="rId25" w:history="1">
              <w:r w:rsidR="00F34280" w:rsidRPr="00374B5C">
                <w:rPr>
                  <w:rStyle w:val="Hyperlink"/>
                  <w:rFonts w:ascii="Calibri" w:hAnsi="Calibri"/>
                  <w:sz w:val="20"/>
                  <w:szCs w:val="20"/>
                </w:rPr>
                <w:t>tnarey@EdenProject.com</w:t>
              </w:r>
            </w:hyperlink>
            <w:r w:rsidR="00F34280" w:rsidRPr="00374B5C">
              <w:rPr>
                <w:rFonts w:ascii="Calibri" w:hAnsi="Calibri"/>
                <w:sz w:val="20"/>
                <w:szCs w:val="20"/>
                <w:u w:val="single"/>
              </w:rPr>
              <w:t xml:space="preserve"> </w:t>
            </w:r>
          </w:p>
        </w:tc>
        <w:tc>
          <w:tcPr>
            <w:tcW w:w="6735" w:type="dxa"/>
          </w:tcPr>
          <w:p w14:paraId="7216BDA5" w14:textId="77777777" w:rsidR="00BB5050" w:rsidRDefault="00BB5050" w:rsidP="008F4C7F">
            <w:pPr>
              <w:jc w:val="both"/>
              <w:cnfStyle w:val="000000000000" w:firstRow="0" w:lastRow="0" w:firstColumn="0" w:lastColumn="0" w:oddVBand="0" w:evenVBand="0" w:oddHBand="0" w:evenHBand="0" w:firstRowFirstColumn="0" w:firstRowLastColumn="0" w:lastRowFirstColumn="0" w:lastRowLastColumn="0"/>
              <w:rPr>
                <w:sz w:val="20"/>
                <w:szCs w:val="20"/>
              </w:rPr>
            </w:pPr>
            <w:r w:rsidRPr="00BB5050">
              <w:rPr>
                <w:sz w:val="20"/>
                <w:szCs w:val="20"/>
              </w:rPr>
              <w:t xml:space="preserve">Eden North will re-imagine Morecambe as a seaside resort for the 21st century, providing a catalyst to drive the regeneration and transformation of the local and regional economy. It has been inspired by the natural environment of Morecambe Bay focussed on natural and human health and well-being whilst also enabling cutting edge real life research, linking into world-class research and the Health Innovation Campus. The GBF will fund </w:t>
            </w:r>
            <w:r w:rsidR="008F4C7F">
              <w:rPr>
                <w:sz w:val="20"/>
                <w:szCs w:val="20"/>
              </w:rPr>
              <w:t>development works (business case, design, planning)</w:t>
            </w:r>
            <w:r w:rsidRPr="00BB5050">
              <w:rPr>
                <w:sz w:val="20"/>
                <w:szCs w:val="20"/>
              </w:rPr>
              <w:t>, in order to achieve planning permission</w:t>
            </w:r>
            <w:r w:rsidR="008F4C7F">
              <w:rPr>
                <w:sz w:val="20"/>
                <w:szCs w:val="20"/>
              </w:rPr>
              <w:t xml:space="preserve"> for full scheme</w:t>
            </w:r>
            <w:r w:rsidRPr="00BB5050">
              <w:rPr>
                <w:sz w:val="20"/>
                <w:szCs w:val="20"/>
              </w:rPr>
              <w:t>.</w:t>
            </w:r>
          </w:p>
          <w:p w14:paraId="3C091A17" w14:textId="1DF599B7" w:rsidR="00930E3E" w:rsidRPr="00BD4A79" w:rsidRDefault="00930E3E" w:rsidP="008F4C7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43AB1FB" w14:textId="1FEE0563" w:rsidR="00BB5050" w:rsidRPr="0037180B" w:rsidRDefault="00C11A2C"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1ACACAEB" w14:textId="6DF4C7BB" w:rsidR="00BB5050" w:rsidRPr="00BD4A79" w:rsidRDefault="00B67019"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r w:rsidR="009C5346">
              <w:rPr>
                <w:sz w:val="20"/>
                <w:szCs w:val="20"/>
              </w:rPr>
              <w:t>0</w:t>
            </w:r>
            <w:r w:rsidR="00BB5050">
              <w:rPr>
                <w:sz w:val="20"/>
                <w:szCs w:val="20"/>
              </w:rPr>
              <w:t>M</w:t>
            </w:r>
          </w:p>
        </w:tc>
        <w:tc>
          <w:tcPr>
            <w:tcW w:w="1742" w:type="dxa"/>
          </w:tcPr>
          <w:p w14:paraId="0DC784F5" w14:textId="77777777" w:rsidR="00BB5050" w:rsidRDefault="00B67019"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r w:rsidR="007E3E80">
              <w:rPr>
                <w:sz w:val="20"/>
                <w:szCs w:val="20"/>
              </w:rPr>
              <w:t>0</w:t>
            </w:r>
            <w:r w:rsidR="00BB5050">
              <w:rPr>
                <w:sz w:val="20"/>
                <w:szCs w:val="20"/>
              </w:rPr>
              <w:t>M</w:t>
            </w:r>
          </w:p>
          <w:p w14:paraId="6D8D1379" w14:textId="77777777" w:rsidR="00374B5C"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70D75FF3" w14:textId="28039304"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1188F187" w14:textId="3F86D1C1" w:rsidR="00BB5050" w:rsidRPr="00BD4A79" w:rsidRDefault="00B67019" w:rsidP="00BB5050">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C61E10">
              <w:rPr>
                <w:sz w:val="20"/>
                <w:szCs w:val="20"/>
              </w:rPr>
              <w:t>1.200</w:t>
            </w:r>
            <w:r w:rsidR="006A7999" w:rsidRPr="00D32350">
              <w:rPr>
                <w:sz w:val="20"/>
                <w:szCs w:val="20"/>
              </w:rPr>
              <w:t>M</w:t>
            </w:r>
          </w:p>
        </w:tc>
        <w:tc>
          <w:tcPr>
            <w:tcW w:w="2552" w:type="dxa"/>
          </w:tcPr>
          <w:p w14:paraId="4DA69272" w14:textId="37FC2D29" w:rsidR="00BB5050" w:rsidRPr="00BD4A79" w:rsidRDefault="00444BBE"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DF736E">
              <w:rPr>
                <w:sz w:val="20"/>
                <w:szCs w:val="20"/>
              </w:rPr>
              <w:t>Growth Potential</w:t>
            </w:r>
          </w:p>
        </w:tc>
      </w:tr>
      <w:tr w:rsidR="00BB5050" w:rsidRPr="00BD4A79" w14:paraId="6420F915"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5598677" w14:textId="77777777" w:rsidR="00BB5050" w:rsidRPr="00321EA8" w:rsidRDefault="00BB5050" w:rsidP="00BB5050">
            <w:pPr>
              <w:ind w:left="105"/>
              <w:rPr>
                <w:b w:val="0"/>
                <w:sz w:val="20"/>
                <w:szCs w:val="20"/>
              </w:rPr>
            </w:pPr>
            <w:r w:rsidRPr="00321EA8">
              <w:rPr>
                <w:sz w:val="20"/>
                <w:szCs w:val="20"/>
              </w:rPr>
              <w:t>Edge Hill University Innovation Technology Hub</w:t>
            </w:r>
          </w:p>
        </w:tc>
        <w:tc>
          <w:tcPr>
            <w:tcW w:w="3410" w:type="dxa"/>
          </w:tcPr>
          <w:p w14:paraId="068888E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Edge Hill University</w:t>
            </w:r>
          </w:p>
          <w:p w14:paraId="3EF8E18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CF1E40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 xml:space="preserve">Joanne Sage </w:t>
            </w:r>
          </w:p>
          <w:p w14:paraId="16C66393" w14:textId="77777777" w:rsidR="00BB5050" w:rsidRPr="00BD4A79"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6" w:history="1">
              <w:r w:rsidR="00BB5050" w:rsidRPr="00BD4A79">
                <w:rPr>
                  <w:rStyle w:val="Hyperlink"/>
                  <w:rFonts w:ascii="Calibri" w:hAnsi="Calibri"/>
                  <w:sz w:val="20"/>
                  <w:szCs w:val="20"/>
                </w:rPr>
                <w:t>Joanne.Sage@edgehill.ac.uk</w:t>
              </w:r>
            </w:hyperlink>
            <w:r w:rsidR="00BB5050" w:rsidRPr="00BD4A79">
              <w:rPr>
                <w:rFonts w:ascii="Calibri" w:hAnsi="Calibri"/>
                <w:sz w:val="20"/>
                <w:szCs w:val="20"/>
              </w:rPr>
              <w:t xml:space="preserve"> </w:t>
            </w:r>
          </w:p>
          <w:p w14:paraId="53E6AF5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0F47DB4" w14:textId="77777777" w:rsidR="00BB5050"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Edge Hill Technology Hub will create new and refurbished, high quality space for teaching, learning, student employability, enterprise and knowledge exchange activities. The facility will support expansion in Digital Creative and Food Science (Biotechnology), to include bioinformatics, product design and prototyping. It will also house a Knowledge Exchange, a CAVE, a Food Science facility and an Enterprise Hatchery.</w:t>
            </w:r>
          </w:p>
          <w:p w14:paraId="53E11ACE" w14:textId="6D765DAC" w:rsidR="00930E3E" w:rsidRPr="00BD4A79" w:rsidRDefault="00930E3E" w:rsidP="00BB505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6CF6D619" w14:textId="7724EB7B" w:rsidR="00BB5050" w:rsidRPr="00BD4A79" w:rsidRDefault="00C11A2C" w:rsidP="00C11A2C">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548073FE" w14:textId="799C6B94"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94</w:t>
            </w:r>
            <w:r>
              <w:rPr>
                <w:sz w:val="20"/>
                <w:szCs w:val="20"/>
              </w:rPr>
              <w:t>5</w:t>
            </w:r>
            <w:r w:rsidRPr="00BD4A79">
              <w:rPr>
                <w:sz w:val="20"/>
                <w:szCs w:val="20"/>
              </w:rPr>
              <w:t>M</w:t>
            </w:r>
          </w:p>
        </w:tc>
        <w:tc>
          <w:tcPr>
            <w:tcW w:w="1742" w:type="dxa"/>
          </w:tcPr>
          <w:p w14:paraId="5EEEBB4D" w14:textId="1BF186DC"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0</w:t>
            </w:r>
            <w:r w:rsidR="007E3E80">
              <w:rPr>
                <w:sz w:val="20"/>
                <w:szCs w:val="20"/>
              </w:rPr>
              <w:t>0</w:t>
            </w:r>
            <w:r w:rsidRPr="00BD4A79">
              <w:rPr>
                <w:sz w:val="20"/>
                <w:szCs w:val="20"/>
              </w:rPr>
              <w:t>M</w:t>
            </w:r>
          </w:p>
          <w:p w14:paraId="0794659F"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30B46C6"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2A6F4BE" w14:textId="1CF151EA"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0</w:t>
            </w:r>
            <w:r w:rsidR="003D1BD5">
              <w:rPr>
                <w:sz w:val="20"/>
                <w:szCs w:val="20"/>
              </w:rPr>
              <w:t>0</w:t>
            </w:r>
            <w:r w:rsidRPr="00BD4A79">
              <w:rPr>
                <w:sz w:val="20"/>
                <w:szCs w:val="20"/>
              </w:rPr>
              <w:t>M</w:t>
            </w:r>
          </w:p>
        </w:tc>
        <w:tc>
          <w:tcPr>
            <w:tcW w:w="2552" w:type="dxa"/>
          </w:tcPr>
          <w:p w14:paraId="3F70C421" w14:textId="57DE9A92" w:rsidR="00BB5050" w:rsidRPr="004D4580" w:rsidRDefault="00BB5050" w:rsidP="004D458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w:t>
            </w:r>
            <w:r w:rsidR="004D4580">
              <w:rPr>
                <w:sz w:val="20"/>
                <w:szCs w:val="20"/>
              </w:rPr>
              <w:t xml:space="preserve"> and Manufacturing</w:t>
            </w:r>
            <w:r w:rsidRPr="00BD4A79">
              <w:rPr>
                <w:sz w:val="20"/>
                <w:szCs w:val="20"/>
              </w:rPr>
              <w:t xml:space="preserve"> Excellence</w:t>
            </w:r>
          </w:p>
        </w:tc>
      </w:tr>
      <w:tr w:rsidR="00BB5050" w:rsidRPr="00BD4A79" w14:paraId="3BEBF21A"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0008553" w14:textId="77777777" w:rsidR="00BB5050" w:rsidRPr="00321EA8" w:rsidRDefault="00BB5050" w:rsidP="00BB5050">
            <w:pPr>
              <w:ind w:left="105"/>
              <w:rPr>
                <w:b w:val="0"/>
                <w:sz w:val="20"/>
                <w:szCs w:val="20"/>
              </w:rPr>
            </w:pPr>
            <w:r w:rsidRPr="00321EA8">
              <w:rPr>
                <w:sz w:val="20"/>
                <w:szCs w:val="20"/>
              </w:rPr>
              <w:t xml:space="preserve">Energy Simulator Suite (Equipment) for Lancashire Energy HQ  </w:t>
            </w:r>
          </w:p>
        </w:tc>
        <w:tc>
          <w:tcPr>
            <w:tcW w:w="3410" w:type="dxa"/>
          </w:tcPr>
          <w:p w14:paraId="0F07B42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3597A87E"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627BF92" w14:textId="7BD5229F"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0DECF6B2" w14:textId="0A078EC0" w:rsidR="00BB5050" w:rsidRPr="00BD4A79"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7" w:history="1">
              <w:r w:rsidR="00BB5050" w:rsidRPr="00BD4A79">
                <w:rPr>
                  <w:rStyle w:val="Hyperlink"/>
                  <w:rFonts w:ascii="Calibri" w:hAnsi="Calibri"/>
                  <w:sz w:val="20"/>
                  <w:szCs w:val="20"/>
                </w:rPr>
                <w:t>Chris.Richards@blackpool.ac.uk</w:t>
              </w:r>
            </w:hyperlink>
          </w:p>
        </w:tc>
        <w:tc>
          <w:tcPr>
            <w:tcW w:w="6735" w:type="dxa"/>
          </w:tcPr>
          <w:p w14:paraId="56C0B60C"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Energy Simulation Suite will be situated in the Lancashire Energy HQ in the Blackpool Enterprise Zone. The simulator will enhance the Energy HQ skills training offer for real work environments inaccessible for everyday trainees in wind farm technologies, off and on-shore gas, cementation and nuclear installations.</w:t>
            </w:r>
          </w:p>
          <w:p w14:paraId="3A14CAB8"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1FF73C68" w14:textId="66EFF533" w:rsidR="00BB5050" w:rsidRPr="00535378" w:rsidRDefault="00C11A2C" w:rsidP="002A201B">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6AD52A3C" w14:textId="30FBF235"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r w:rsidR="00D83BC0">
              <w:rPr>
                <w:sz w:val="20"/>
                <w:szCs w:val="20"/>
              </w:rPr>
              <w:t>22</w:t>
            </w:r>
            <w:r w:rsidRPr="00BD4A79">
              <w:rPr>
                <w:sz w:val="20"/>
                <w:szCs w:val="20"/>
              </w:rPr>
              <w:t>M</w:t>
            </w:r>
          </w:p>
        </w:tc>
        <w:tc>
          <w:tcPr>
            <w:tcW w:w="1742" w:type="dxa"/>
          </w:tcPr>
          <w:p w14:paraId="0EC23271" w14:textId="525C1E19"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w:t>
            </w:r>
            <w:r w:rsidR="00FA5993">
              <w:rPr>
                <w:sz w:val="20"/>
                <w:szCs w:val="20"/>
              </w:rPr>
              <w:t>41</w:t>
            </w:r>
            <w:r w:rsidRPr="00BD4A79">
              <w:rPr>
                <w:sz w:val="20"/>
                <w:szCs w:val="20"/>
              </w:rPr>
              <w:t>M</w:t>
            </w:r>
          </w:p>
          <w:p w14:paraId="4B15C93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1DD5AE68"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9909AAF" w14:textId="6605975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4</w:t>
            </w:r>
            <w:r w:rsidR="00F81A91">
              <w:rPr>
                <w:sz w:val="20"/>
                <w:szCs w:val="20"/>
              </w:rPr>
              <w:t>1</w:t>
            </w:r>
            <w:r w:rsidRPr="00BD4A79">
              <w:rPr>
                <w:sz w:val="20"/>
                <w:szCs w:val="20"/>
              </w:rPr>
              <w:t>M</w:t>
            </w:r>
          </w:p>
        </w:tc>
        <w:tc>
          <w:tcPr>
            <w:tcW w:w="2552" w:type="dxa"/>
          </w:tcPr>
          <w:p w14:paraId="0B2595AE" w14:textId="71ADE590" w:rsidR="00BB5050" w:rsidRPr="00BD4A79" w:rsidRDefault="00444BBE" w:rsidP="004D458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56C607F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5B3AAA2" w14:textId="77777777" w:rsidR="00BB5050" w:rsidRPr="00321EA8" w:rsidRDefault="00BB5050" w:rsidP="00BB5050">
            <w:pPr>
              <w:ind w:left="105"/>
              <w:rPr>
                <w:b w:val="0"/>
                <w:sz w:val="20"/>
                <w:szCs w:val="20"/>
              </w:rPr>
            </w:pPr>
            <w:r w:rsidRPr="00321EA8">
              <w:rPr>
                <w:sz w:val="20"/>
                <w:szCs w:val="20"/>
              </w:rPr>
              <w:t>Engineering &amp; Innovation Centre (UCLAN)</w:t>
            </w:r>
          </w:p>
        </w:tc>
        <w:tc>
          <w:tcPr>
            <w:tcW w:w="3410" w:type="dxa"/>
          </w:tcPr>
          <w:p w14:paraId="38A5E4DD" w14:textId="6AC26D6B"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University </w:t>
            </w:r>
            <w:r w:rsidR="009553E2" w:rsidRPr="00BD4A79">
              <w:rPr>
                <w:rFonts w:ascii="Calibri" w:hAnsi="Calibri"/>
                <w:b/>
                <w:sz w:val="20"/>
                <w:szCs w:val="20"/>
                <w:u w:val="single"/>
              </w:rPr>
              <w:t>of</w:t>
            </w:r>
            <w:r w:rsidRPr="00BD4A79">
              <w:rPr>
                <w:rFonts w:ascii="Calibri" w:hAnsi="Calibri"/>
                <w:b/>
                <w:sz w:val="20"/>
                <w:szCs w:val="20"/>
                <w:u w:val="single"/>
              </w:rPr>
              <w:t xml:space="preserve"> Central Lancashire (UCLAN)</w:t>
            </w:r>
          </w:p>
          <w:p w14:paraId="4F49CE3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41C1096" w14:textId="77777777" w:rsidR="004D5E4F" w:rsidRPr="00BD4A79" w:rsidRDefault="004D5E4F" w:rsidP="004D5E4F">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Antonia Williamson</w:t>
            </w:r>
          </w:p>
          <w:p w14:paraId="73B53111" w14:textId="77777777" w:rsidR="004D5E4F" w:rsidRDefault="00EA49E7" w:rsidP="004D5E4F">
            <w:pPr>
              <w:cnfStyle w:val="000000100000" w:firstRow="0" w:lastRow="0" w:firstColumn="0" w:lastColumn="0" w:oddVBand="0" w:evenVBand="0" w:oddHBand="1" w:evenHBand="0" w:firstRowFirstColumn="0" w:firstRowLastColumn="0" w:lastRowFirstColumn="0" w:lastRowLastColumn="0"/>
            </w:pPr>
            <w:hyperlink r:id="rId28" w:history="1">
              <w:r w:rsidR="004D5E4F" w:rsidRPr="00B66A0C">
                <w:rPr>
                  <w:rStyle w:val="Hyperlink"/>
                </w:rPr>
                <w:t>awilliamson@uclan.ac.uk</w:t>
              </w:r>
            </w:hyperlink>
          </w:p>
          <w:p w14:paraId="24CFFDE8" w14:textId="77777777" w:rsidR="00BB5050" w:rsidRPr="00BD4A79" w:rsidRDefault="00BB5050" w:rsidP="004D5E4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A4C6327"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construction of an internationally competitive centre to provide a local supply of graduate engineers for advanced manufacturing businesses, supporting industry engagement.</w:t>
            </w:r>
          </w:p>
        </w:tc>
        <w:tc>
          <w:tcPr>
            <w:tcW w:w="1929" w:type="dxa"/>
          </w:tcPr>
          <w:p w14:paraId="020D7CF8" w14:textId="588E6945" w:rsidR="00BB5050" w:rsidRPr="00BD4A79"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535378">
              <w:rPr>
                <w:sz w:val="20"/>
                <w:szCs w:val="20"/>
              </w:rPr>
              <w:t xml:space="preserve">and financial </w:t>
            </w:r>
            <w:r w:rsidRPr="00BD4A79">
              <w:rPr>
                <w:sz w:val="20"/>
                <w:szCs w:val="20"/>
              </w:rPr>
              <w:t>element</w:t>
            </w:r>
            <w:r w:rsidR="00535378">
              <w:rPr>
                <w:sz w:val="20"/>
                <w:szCs w:val="20"/>
              </w:rPr>
              <w:t>s</w:t>
            </w:r>
            <w:r w:rsidRPr="00BD4A79">
              <w:rPr>
                <w:sz w:val="20"/>
                <w:szCs w:val="20"/>
              </w:rPr>
              <w:t xml:space="preserve"> complete</w:t>
            </w:r>
            <w:r w:rsidR="008A4DD5">
              <w:rPr>
                <w:sz w:val="20"/>
                <w:szCs w:val="20"/>
              </w:rPr>
              <w:t>.</w:t>
            </w:r>
            <w:r w:rsidRPr="00BD4A79">
              <w:rPr>
                <w:sz w:val="20"/>
                <w:szCs w:val="20"/>
              </w:rPr>
              <w:t xml:space="preserve"> </w:t>
            </w:r>
          </w:p>
          <w:p w14:paraId="3F84C003" w14:textId="498F914C" w:rsidR="00BB5050" w:rsidRPr="00BD4A79"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62C6FBB2" w14:textId="5C209705"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31.</w:t>
            </w:r>
            <w:r w:rsidR="00AE4AC8">
              <w:rPr>
                <w:sz w:val="20"/>
                <w:szCs w:val="20"/>
              </w:rPr>
              <w:t>653</w:t>
            </w:r>
            <w:r w:rsidRPr="00D60E75">
              <w:rPr>
                <w:sz w:val="20"/>
                <w:szCs w:val="20"/>
              </w:rPr>
              <w:t>M</w:t>
            </w:r>
          </w:p>
        </w:tc>
        <w:tc>
          <w:tcPr>
            <w:tcW w:w="1742" w:type="dxa"/>
          </w:tcPr>
          <w:p w14:paraId="06B2B5E2" w14:textId="1BCF7593"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0.50</w:t>
            </w:r>
            <w:r w:rsidR="007E3E80">
              <w:rPr>
                <w:sz w:val="20"/>
                <w:szCs w:val="20"/>
              </w:rPr>
              <w:t>0</w:t>
            </w:r>
            <w:r w:rsidRPr="00D60E75">
              <w:rPr>
                <w:sz w:val="20"/>
                <w:szCs w:val="20"/>
              </w:rPr>
              <w:t>M</w:t>
            </w:r>
          </w:p>
          <w:p w14:paraId="10F846E4" w14:textId="77777777"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1FC45D9D" w14:textId="77777777"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4B482022" w14:textId="73B7DD4D"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0.</w:t>
            </w:r>
            <w:r w:rsidR="00D83BC0">
              <w:rPr>
                <w:sz w:val="20"/>
                <w:szCs w:val="20"/>
              </w:rPr>
              <w:t>500</w:t>
            </w:r>
            <w:r w:rsidRPr="00D60E75">
              <w:rPr>
                <w:sz w:val="20"/>
                <w:szCs w:val="20"/>
              </w:rPr>
              <w:t>M</w:t>
            </w:r>
          </w:p>
        </w:tc>
        <w:tc>
          <w:tcPr>
            <w:tcW w:w="2552" w:type="dxa"/>
          </w:tcPr>
          <w:p w14:paraId="290598DC" w14:textId="5ACECC19" w:rsidR="00BB5050" w:rsidRPr="00BD4A79" w:rsidRDefault="004D4580"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6A7999" w:rsidRPr="00BD4A79" w14:paraId="4B94813D"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5324948" w14:textId="3E06CD03" w:rsidR="006A7999" w:rsidRPr="00321EA8" w:rsidRDefault="006C7406" w:rsidP="00662799">
            <w:pPr>
              <w:ind w:left="105"/>
              <w:rPr>
                <w:b w:val="0"/>
                <w:sz w:val="20"/>
                <w:szCs w:val="20"/>
              </w:rPr>
            </w:pPr>
            <w:r w:rsidRPr="00321EA8">
              <w:rPr>
                <w:sz w:val="20"/>
                <w:szCs w:val="20"/>
              </w:rPr>
              <w:t>EIC Drone and Command &amp; Control Centre</w:t>
            </w:r>
          </w:p>
        </w:tc>
        <w:tc>
          <w:tcPr>
            <w:tcW w:w="3410" w:type="dxa"/>
          </w:tcPr>
          <w:p w14:paraId="25324C97" w14:textId="706C4E9A" w:rsidR="006A7999" w:rsidRPr="00BD4A79" w:rsidRDefault="006A7999" w:rsidP="00662799">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University </w:t>
            </w:r>
            <w:r w:rsidR="009553E2" w:rsidRPr="00BD4A79">
              <w:rPr>
                <w:rFonts w:ascii="Calibri" w:hAnsi="Calibri"/>
                <w:b/>
                <w:sz w:val="20"/>
                <w:szCs w:val="20"/>
                <w:u w:val="single"/>
              </w:rPr>
              <w:t>of</w:t>
            </w:r>
            <w:r w:rsidRPr="00BD4A79">
              <w:rPr>
                <w:rFonts w:ascii="Calibri" w:hAnsi="Calibri"/>
                <w:b/>
                <w:sz w:val="20"/>
                <w:szCs w:val="20"/>
                <w:u w:val="single"/>
              </w:rPr>
              <w:t xml:space="preserve"> Central Lancashire (UCLAN)</w:t>
            </w:r>
          </w:p>
          <w:p w14:paraId="15B0F308" w14:textId="77777777" w:rsidR="006A7999" w:rsidRPr="00BD4A79" w:rsidRDefault="006A7999" w:rsidP="0066279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06839E5" w14:textId="4040B681" w:rsidR="006A7999" w:rsidRPr="00BD4A79" w:rsidRDefault="004D5E4F" w:rsidP="00662799">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Antonia Williamson</w:t>
            </w:r>
          </w:p>
          <w:p w14:paraId="6FB9C20E" w14:textId="5751D703" w:rsidR="006A7999" w:rsidRDefault="00EA49E7" w:rsidP="004D5E4F">
            <w:pPr>
              <w:cnfStyle w:val="000000000000" w:firstRow="0" w:lastRow="0" w:firstColumn="0" w:lastColumn="0" w:oddVBand="0" w:evenVBand="0" w:oddHBand="0" w:evenHBand="0" w:firstRowFirstColumn="0" w:firstRowLastColumn="0" w:lastRowFirstColumn="0" w:lastRowLastColumn="0"/>
            </w:pPr>
            <w:hyperlink r:id="rId29" w:history="1">
              <w:r w:rsidR="004D5E4F" w:rsidRPr="00B66A0C">
                <w:rPr>
                  <w:rStyle w:val="Hyperlink"/>
                </w:rPr>
                <w:t>awilliamson@uclan.ac.uk</w:t>
              </w:r>
            </w:hyperlink>
          </w:p>
          <w:p w14:paraId="072E9C90" w14:textId="513EC288" w:rsidR="004D5E4F" w:rsidRPr="00BD4A79" w:rsidRDefault="004D5E4F" w:rsidP="004D5E4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2390061" w14:textId="4DF3F5A9" w:rsidR="006C7406" w:rsidRPr="00BD4A79" w:rsidRDefault="006C7406" w:rsidP="0066279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al investment in the successful Engineering Innovation Centre (EIC) project.  Further investment will enable the creation of a Drone Command and Control Centre (DCC) to include advanced drone simulation, rapid drone technology prototype and testing capabilities.</w:t>
            </w:r>
          </w:p>
        </w:tc>
        <w:tc>
          <w:tcPr>
            <w:tcW w:w="1929" w:type="dxa"/>
          </w:tcPr>
          <w:p w14:paraId="6FFB187C" w14:textId="77777777" w:rsidR="00CC3908" w:rsidRPr="00BD4A79" w:rsidRDefault="00CC3908" w:rsidP="00CC3908">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and financial elements complete.</w:t>
            </w:r>
          </w:p>
          <w:p w14:paraId="7473961B" w14:textId="5A5D6411" w:rsidR="006A7999" w:rsidRPr="00BD4A79" w:rsidRDefault="00CC3908" w:rsidP="00CC3908">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115270B0" w14:textId="170D2297" w:rsidR="006A7999" w:rsidRPr="00D60E75" w:rsidRDefault="006C7406" w:rsidP="0066279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9</w:t>
            </w:r>
            <w:r w:rsidR="006A7999" w:rsidRPr="00D60E75">
              <w:rPr>
                <w:sz w:val="20"/>
                <w:szCs w:val="20"/>
              </w:rPr>
              <w:t>M</w:t>
            </w:r>
          </w:p>
        </w:tc>
        <w:tc>
          <w:tcPr>
            <w:tcW w:w="1742" w:type="dxa"/>
          </w:tcPr>
          <w:p w14:paraId="22B9D28D" w14:textId="1BD0BF3C" w:rsidR="006A7999" w:rsidRPr="00D60E75" w:rsidRDefault="006C7406" w:rsidP="0066279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0</w:t>
            </w:r>
            <w:r w:rsidR="006A7999" w:rsidRPr="00D60E75">
              <w:rPr>
                <w:sz w:val="20"/>
                <w:szCs w:val="20"/>
              </w:rPr>
              <w:t>M</w:t>
            </w:r>
          </w:p>
          <w:p w14:paraId="4DCF310E" w14:textId="77777777" w:rsidR="006A7999" w:rsidRPr="00D60E75" w:rsidRDefault="006A7999" w:rsidP="00662799">
            <w:pPr>
              <w:cnfStyle w:val="000000000000" w:firstRow="0" w:lastRow="0" w:firstColumn="0" w:lastColumn="0" w:oddVBand="0" w:evenVBand="0" w:oddHBand="0" w:evenHBand="0" w:firstRowFirstColumn="0" w:firstRowLastColumn="0" w:lastRowFirstColumn="0" w:lastRowLastColumn="0"/>
              <w:rPr>
                <w:sz w:val="20"/>
                <w:szCs w:val="20"/>
              </w:rPr>
            </w:pPr>
          </w:p>
          <w:p w14:paraId="2099CB04" w14:textId="77777777" w:rsidR="006A7999" w:rsidRPr="00D60E75" w:rsidRDefault="006A7999" w:rsidP="00662799">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470E25A1" w14:textId="7AF37401" w:rsidR="006A7999" w:rsidRPr="00D60E75" w:rsidRDefault="006C7406" w:rsidP="00662799">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D83BC0" w:rsidRPr="00D32350">
              <w:rPr>
                <w:sz w:val="20"/>
                <w:szCs w:val="20"/>
              </w:rPr>
              <w:t>1.</w:t>
            </w:r>
            <w:r w:rsidR="00D32350" w:rsidRPr="00D32350">
              <w:rPr>
                <w:sz w:val="20"/>
                <w:szCs w:val="20"/>
              </w:rPr>
              <w:t>210</w:t>
            </w:r>
            <w:r w:rsidR="006A7999" w:rsidRPr="00D32350">
              <w:rPr>
                <w:sz w:val="20"/>
                <w:szCs w:val="20"/>
              </w:rPr>
              <w:t>M</w:t>
            </w:r>
          </w:p>
        </w:tc>
        <w:tc>
          <w:tcPr>
            <w:tcW w:w="2552" w:type="dxa"/>
          </w:tcPr>
          <w:p w14:paraId="04C66EC7" w14:textId="620815A5" w:rsidR="006A7999" w:rsidRPr="00BD4A79" w:rsidRDefault="004D4580" w:rsidP="006C7406">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BB5050" w:rsidRPr="00BD4A79" w14:paraId="69400F1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62C529F" w14:textId="77777777" w:rsidR="00BB5050" w:rsidRPr="00321EA8" w:rsidRDefault="00BB5050" w:rsidP="00BB5050">
            <w:pPr>
              <w:ind w:left="105"/>
              <w:rPr>
                <w:b w:val="0"/>
                <w:sz w:val="20"/>
                <w:szCs w:val="20"/>
              </w:rPr>
            </w:pPr>
            <w:r w:rsidRPr="00321EA8">
              <w:rPr>
                <w:sz w:val="20"/>
                <w:szCs w:val="20"/>
              </w:rPr>
              <w:t>Enhancing IT Infrastructure Project</w:t>
            </w:r>
          </w:p>
        </w:tc>
        <w:tc>
          <w:tcPr>
            <w:tcW w:w="3410" w:type="dxa"/>
          </w:tcPr>
          <w:p w14:paraId="6D6A409A"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203D3F8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8BB8B0A"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7DD1ECC6" w14:textId="38ECA9C6" w:rsidR="00BB5050" w:rsidRPr="00BD4A79"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0" w:history="1">
              <w:r w:rsidR="004D5E4F" w:rsidRPr="00B66A0C">
                <w:rPr>
                  <w:rStyle w:val="Hyperlink"/>
                  <w:rFonts w:ascii="Calibri" w:hAnsi="Calibri"/>
                  <w:sz w:val="20"/>
                  <w:szCs w:val="20"/>
                </w:rPr>
                <w:t>Ivill.J@runshaw.ac.uk</w:t>
              </w:r>
            </w:hyperlink>
          </w:p>
          <w:p w14:paraId="7975689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839F153"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Upgrade of Runshaw College IT infrastructure to industry standard. Enhancing speed and resilience and facilitating excellent teaching and blended learning provision for all students.</w:t>
            </w:r>
          </w:p>
        </w:tc>
        <w:tc>
          <w:tcPr>
            <w:tcW w:w="1929" w:type="dxa"/>
          </w:tcPr>
          <w:p w14:paraId="51EBC4DC" w14:textId="3F0066A5" w:rsidR="00BB5050" w:rsidRPr="00BD4A79" w:rsidRDefault="00C11A2C" w:rsidP="00BB5050">
            <w:pPr>
              <w:pStyle w:val="ListParagraph"/>
              <w:numPr>
                <w:ilvl w:val="0"/>
                <w:numId w:val="10"/>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5CEBFF3E" w14:textId="04BE019A"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1</w:t>
            </w:r>
            <w:r w:rsidR="00AE4AC8">
              <w:rPr>
                <w:sz w:val="20"/>
                <w:szCs w:val="20"/>
              </w:rPr>
              <w:t>5</w:t>
            </w:r>
            <w:r w:rsidRPr="00BD4A79">
              <w:rPr>
                <w:sz w:val="20"/>
                <w:szCs w:val="20"/>
              </w:rPr>
              <w:t>M</w:t>
            </w:r>
          </w:p>
        </w:tc>
        <w:tc>
          <w:tcPr>
            <w:tcW w:w="1742" w:type="dxa"/>
          </w:tcPr>
          <w:p w14:paraId="64ABC6C3" w14:textId="4A82BAB5"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0</w:t>
            </w:r>
            <w:r>
              <w:rPr>
                <w:sz w:val="20"/>
                <w:szCs w:val="20"/>
              </w:rPr>
              <w:t>4</w:t>
            </w:r>
            <w:r w:rsidRPr="00BD4A79">
              <w:rPr>
                <w:sz w:val="20"/>
                <w:szCs w:val="20"/>
              </w:rPr>
              <w:t xml:space="preserve">M </w:t>
            </w:r>
          </w:p>
          <w:p w14:paraId="2CF50D7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50136EC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48D46CC" w14:textId="008D484B"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04M</w:t>
            </w:r>
          </w:p>
        </w:tc>
        <w:tc>
          <w:tcPr>
            <w:tcW w:w="2552" w:type="dxa"/>
          </w:tcPr>
          <w:p w14:paraId="11CFBADB" w14:textId="007B5983" w:rsidR="00BB5050" w:rsidRPr="00BD4A79" w:rsidRDefault="00444BBE"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297745AD"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7A16FD7" w14:textId="77777777" w:rsidR="00BB5050" w:rsidRPr="00321EA8" w:rsidRDefault="00BB5050" w:rsidP="00BB5050">
            <w:pPr>
              <w:ind w:left="105"/>
              <w:rPr>
                <w:b w:val="0"/>
                <w:sz w:val="20"/>
                <w:szCs w:val="20"/>
              </w:rPr>
            </w:pPr>
            <w:r w:rsidRPr="00321EA8">
              <w:rPr>
                <w:sz w:val="20"/>
                <w:szCs w:val="20"/>
              </w:rPr>
              <w:t xml:space="preserve">Fleetwood Fire Training Centre </w:t>
            </w:r>
          </w:p>
        </w:tc>
        <w:tc>
          <w:tcPr>
            <w:tcW w:w="3410" w:type="dxa"/>
          </w:tcPr>
          <w:p w14:paraId="774C4060"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434EA8B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BAA9E6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B8B211F" w14:textId="77777777" w:rsidR="00BB5050" w:rsidRPr="00BD4A79"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1" w:history="1">
              <w:r w:rsidR="00BB5050" w:rsidRPr="00BD4A79">
                <w:rPr>
                  <w:rStyle w:val="Hyperlink"/>
                  <w:rFonts w:ascii="Calibri" w:hAnsi="Calibri"/>
                  <w:sz w:val="20"/>
                  <w:szCs w:val="20"/>
                </w:rPr>
                <w:t>Chris.Richards@blackpool.ac.uk</w:t>
              </w:r>
            </w:hyperlink>
          </w:p>
        </w:tc>
        <w:tc>
          <w:tcPr>
            <w:tcW w:w="6735" w:type="dxa"/>
          </w:tcPr>
          <w:p w14:paraId="43825DFB"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panded and enhanced facilities for the maritime, offshore oil, gas and wider energy industry.</w:t>
            </w:r>
          </w:p>
        </w:tc>
        <w:tc>
          <w:tcPr>
            <w:tcW w:w="1929" w:type="dxa"/>
          </w:tcPr>
          <w:p w14:paraId="1BBAE73E" w14:textId="4A37A413" w:rsidR="00BB5050" w:rsidRPr="00BD4A79" w:rsidRDefault="00C11A2C"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6C4606AB" w14:textId="57599CB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r w:rsidR="00D83BC0">
              <w:rPr>
                <w:sz w:val="20"/>
                <w:szCs w:val="20"/>
              </w:rPr>
              <w:t>19</w:t>
            </w:r>
            <w:r w:rsidRPr="00BD4A79">
              <w:rPr>
                <w:sz w:val="20"/>
                <w:szCs w:val="20"/>
              </w:rPr>
              <w:t>M</w:t>
            </w:r>
          </w:p>
        </w:tc>
        <w:tc>
          <w:tcPr>
            <w:tcW w:w="1742" w:type="dxa"/>
          </w:tcPr>
          <w:p w14:paraId="557AC375" w14:textId="040A86FC"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w:t>
            </w:r>
            <w:r w:rsidR="005105B7">
              <w:rPr>
                <w:sz w:val="20"/>
                <w:szCs w:val="20"/>
              </w:rPr>
              <w:t>30</w:t>
            </w:r>
            <w:r w:rsidRPr="00BD4A79">
              <w:rPr>
                <w:sz w:val="20"/>
                <w:szCs w:val="20"/>
              </w:rPr>
              <w:t>M</w:t>
            </w:r>
          </w:p>
          <w:p w14:paraId="61A94AB9"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755EC71E"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36A498A3" w14:textId="5225208E"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63808199" w14:textId="0C168A09" w:rsidR="00BB5050" w:rsidRPr="00BD4A79" w:rsidRDefault="001D773B"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00EF47D0">
              <w:rPr>
                <w:sz w:val="20"/>
                <w:szCs w:val="20"/>
              </w:rPr>
              <w:t>30</w:t>
            </w:r>
            <w:r w:rsidR="00BB5050" w:rsidRPr="00BD4A79">
              <w:rPr>
                <w:sz w:val="20"/>
                <w:szCs w:val="20"/>
              </w:rPr>
              <w:t>M</w:t>
            </w:r>
          </w:p>
        </w:tc>
        <w:tc>
          <w:tcPr>
            <w:tcW w:w="2552" w:type="dxa"/>
          </w:tcPr>
          <w:p w14:paraId="7B9F4DC4" w14:textId="711A7A0C" w:rsidR="00BB5050" w:rsidRPr="00BD4A79" w:rsidRDefault="00444BBE"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6BE8BD29"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98FD3A6" w14:textId="75C3EB38" w:rsidR="00BB5050" w:rsidRPr="00321EA8" w:rsidRDefault="00BB5050" w:rsidP="00BB5050">
            <w:pPr>
              <w:ind w:left="105"/>
              <w:rPr>
                <w:b w:val="0"/>
                <w:sz w:val="20"/>
                <w:szCs w:val="20"/>
              </w:rPr>
            </w:pPr>
            <w:r w:rsidRPr="00321EA8">
              <w:rPr>
                <w:sz w:val="20"/>
                <w:szCs w:val="20"/>
              </w:rPr>
              <w:t>Food and Farming Innovation Technology Centre</w:t>
            </w:r>
          </w:p>
        </w:tc>
        <w:tc>
          <w:tcPr>
            <w:tcW w:w="3410" w:type="dxa"/>
          </w:tcPr>
          <w:p w14:paraId="7DB76F87"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yerscough College</w:t>
            </w:r>
          </w:p>
          <w:p w14:paraId="013E814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5F28F15"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ohn Wherry</w:t>
            </w:r>
          </w:p>
          <w:p w14:paraId="5567EFFF" w14:textId="77777777" w:rsidR="00BB5050" w:rsidRPr="00BD4A79"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2" w:history="1">
              <w:r w:rsidR="00BB5050" w:rsidRPr="00BD4A79">
                <w:rPr>
                  <w:rStyle w:val="Hyperlink"/>
                  <w:rFonts w:ascii="Calibri" w:hAnsi="Calibri"/>
                  <w:color w:val="0070C0"/>
                  <w:sz w:val="20"/>
                  <w:szCs w:val="20"/>
                </w:rPr>
                <w:t>jwherry@myerscough.ac.uk</w:t>
              </w:r>
            </w:hyperlink>
          </w:p>
          <w:p w14:paraId="0F6EE700"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CA0AAEA"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2AC9AA87" w14:textId="41DBC5B6" w:rsidR="00BB5050" w:rsidRPr="00BD4A79" w:rsidRDefault="008A4DD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w:t>
            </w:r>
            <w:r w:rsidR="00D25ABA">
              <w:rPr>
                <w:sz w:val="20"/>
                <w:szCs w:val="20"/>
              </w:rPr>
              <w:t xml:space="preserve"> and financial</w:t>
            </w:r>
            <w:r>
              <w:rPr>
                <w:sz w:val="20"/>
                <w:szCs w:val="20"/>
              </w:rPr>
              <w:t xml:space="preserve"> element</w:t>
            </w:r>
            <w:r w:rsidR="00D25ABA">
              <w:rPr>
                <w:sz w:val="20"/>
                <w:szCs w:val="20"/>
              </w:rPr>
              <w:t>s</w:t>
            </w:r>
            <w:r>
              <w:rPr>
                <w:sz w:val="20"/>
                <w:szCs w:val="20"/>
              </w:rPr>
              <w:t xml:space="preserve"> complete.</w:t>
            </w:r>
          </w:p>
          <w:p w14:paraId="159FB684" w14:textId="224192F4" w:rsidR="00BB5050" w:rsidRPr="00BD4A79"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2B29A5A5" w14:textId="0EC055D2"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06A30">
              <w:rPr>
                <w:sz w:val="20"/>
                <w:szCs w:val="20"/>
              </w:rPr>
              <w:t>7.364</w:t>
            </w:r>
            <w:r w:rsidRPr="00BD4A79">
              <w:rPr>
                <w:sz w:val="20"/>
                <w:szCs w:val="20"/>
              </w:rPr>
              <w:t>M</w:t>
            </w:r>
          </w:p>
        </w:tc>
        <w:tc>
          <w:tcPr>
            <w:tcW w:w="1742" w:type="dxa"/>
          </w:tcPr>
          <w:p w14:paraId="77C46D8D" w14:textId="692792D9"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w:t>
            </w:r>
            <w:r w:rsidR="007E3E80">
              <w:rPr>
                <w:sz w:val="20"/>
                <w:szCs w:val="20"/>
              </w:rPr>
              <w:t>0</w:t>
            </w:r>
            <w:r w:rsidRPr="00BD4A79">
              <w:rPr>
                <w:sz w:val="20"/>
                <w:szCs w:val="20"/>
              </w:rPr>
              <w:t>0M</w:t>
            </w:r>
          </w:p>
          <w:p w14:paraId="45ABA66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51C3BC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072EF4A7" w14:textId="2EAD7314" w:rsidR="00BB5050" w:rsidRPr="00BD4A79" w:rsidRDefault="00BD551F"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0FA5993">
              <w:rPr>
                <w:sz w:val="20"/>
                <w:szCs w:val="20"/>
              </w:rPr>
              <w:t>00</w:t>
            </w:r>
            <w:r w:rsidR="00BB5050" w:rsidRPr="00BD4A79">
              <w:rPr>
                <w:sz w:val="20"/>
                <w:szCs w:val="20"/>
              </w:rPr>
              <w:t>M</w:t>
            </w:r>
          </w:p>
        </w:tc>
        <w:tc>
          <w:tcPr>
            <w:tcW w:w="2552" w:type="dxa"/>
          </w:tcPr>
          <w:p w14:paraId="2F6C6197" w14:textId="6104897E" w:rsidR="00BB5050" w:rsidRPr="00BD4A79" w:rsidRDefault="00466787"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BB5050" w:rsidRPr="00BD4A79" w14:paraId="1A757858"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0FC1F9" w14:textId="548D32D4" w:rsidR="00BB5050" w:rsidRPr="00321EA8" w:rsidRDefault="00BB5050" w:rsidP="00BB5050">
            <w:pPr>
              <w:ind w:left="105"/>
              <w:rPr>
                <w:sz w:val="20"/>
                <w:szCs w:val="20"/>
              </w:rPr>
            </w:pPr>
            <w:r w:rsidRPr="00321EA8">
              <w:rPr>
                <w:sz w:val="20"/>
                <w:szCs w:val="20"/>
              </w:rPr>
              <w:t>Food and Farming Innovation &amp; Technology Centre (Extension)</w:t>
            </w:r>
          </w:p>
        </w:tc>
        <w:tc>
          <w:tcPr>
            <w:tcW w:w="3410" w:type="dxa"/>
          </w:tcPr>
          <w:p w14:paraId="589146B2"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Myerscough College</w:t>
            </w:r>
          </w:p>
          <w:p w14:paraId="58520151"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5D09546B"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John Wherry</w:t>
            </w:r>
          </w:p>
          <w:p w14:paraId="49F87E76" w14:textId="77777777" w:rsidR="00BB5050" w:rsidRPr="004A01DD"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3" w:history="1">
              <w:r w:rsidR="00BB5050" w:rsidRPr="004A01DD">
                <w:rPr>
                  <w:rStyle w:val="Hyperlink"/>
                  <w:rFonts w:ascii="Calibri" w:hAnsi="Calibri"/>
                  <w:color w:val="0070C0"/>
                  <w:sz w:val="20"/>
                  <w:szCs w:val="20"/>
                </w:rPr>
                <w:t>jwherry@myerscough.ac.uk</w:t>
              </w:r>
            </w:hyperlink>
          </w:p>
          <w:p w14:paraId="5D185CCB"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c>
          <w:tcPr>
            <w:tcW w:w="6735" w:type="dxa"/>
          </w:tcPr>
          <w:p w14:paraId="0AACAF1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5EFAE98E" w14:textId="77777777" w:rsidR="008C19EE" w:rsidRPr="00BD4A79" w:rsidRDefault="008C19EE" w:rsidP="008C19E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and financial elements complete.</w:t>
            </w:r>
          </w:p>
          <w:p w14:paraId="1DC6BD6F" w14:textId="5ADEC8D2" w:rsidR="00BB5050" w:rsidRPr="00BD4A79" w:rsidRDefault="008C19EE" w:rsidP="008C19E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6C5E1341" w14:textId="64A48E94"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w:t>
            </w:r>
            <w:r w:rsidR="00B273CD">
              <w:rPr>
                <w:sz w:val="20"/>
                <w:szCs w:val="20"/>
              </w:rPr>
              <w:t>0</w:t>
            </w:r>
            <w:r>
              <w:rPr>
                <w:sz w:val="20"/>
                <w:szCs w:val="20"/>
              </w:rPr>
              <w:t>M</w:t>
            </w:r>
          </w:p>
        </w:tc>
        <w:tc>
          <w:tcPr>
            <w:tcW w:w="1742" w:type="dxa"/>
          </w:tcPr>
          <w:p w14:paraId="2F3B787B" w14:textId="34AC2EE8"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w:t>
            </w:r>
            <w:r w:rsidR="00FA5993">
              <w:rPr>
                <w:sz w:val="20"/>
                <w:szCs w:val="20"/>
              </w:rPr>
              <w:t>5</w:t>
            </w:r>
            <w:r>
              <w:rPr>
                <w:sz w:val="20"/>
                <w:szCs w:val="20"/>
              </w:rPr>
              <w:t>M</w:t>
            </w:r>
          </w:p>
          <w:p w14:paraId="1D8E9C57"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7143D3E6"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70158CD6" w14:textId="35574D78"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05C8E110" w14:textId="2BE2B3A4" w:rsidR="00BB5050" w:rsidRPr="00BD4A79" w:rsidRDefault="00FA5993"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B273CD">
              <w:rPr>
                <w:sz w:val="20"/>
                <w:szCs w:val="20"/>
              </w:rPr>
              <w:t>365</w:t>
            </w:r>
            <w:r w:rsidR="006F5F84">
              <w:rPr>
                <w:sz w:val="20"/>
                <w:szCs w:val="20"/>
              </w:rPr>
              <w:t>M</w:t>
            </w:r>
          </w:p>
        </w:tc>
        <w:tc>
          <w:tcPr>
            <w:tcW w:w="2552" w:type="dxa"/>
          </w:tcPr>
          <w:p w14:paraId="6284C48E" w14:textId="1A895308" w:rsidR="00BB5050" w:rsidRPr="00BD4A79" w:rsidRDefault="00466787"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r w:rsidRPr="00BD4A79">
              <w:rPr>
                <w:sz w:val="20"/>
                <w:szCs w:val="20"/>
              </w:rPr>
              <w:t xml:space="preserve"> </w:t>
            </w:r>
          </w:p>
        </w:tc>
      </w:tr>
      <w:tr w:rsidR="00BB5050" w:rsidRPr="00BD4A79" w14:paraId="3560448B"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0BB6F0" w14:textId="77777777" w:rsidR="00BB5050" w:rsidRPr="00321EA8" w:rsidRDefault="00BB5050" w:rsidP="00BB5050">
            <w:pPr>
              <w:ind w:left="105"/>
              <w:rPr>
                <w:sz w:val="20"/>
                <w:szCs w:val="20"/>
              </w:rPr>
            </w:pPr>
            <w:r w:rsidRPr="00321EA8">
              <w:rPr>
                <w:sz w:val="20"/>
                <w:szCs w:val="20"/>
              </w:rPr>
              <w:t>Futures Park</w:t>
            </w:r>
          </w:p>
        </w:tc>
        <w:tc>
          <w:tcPr>
            <w:tcW w:w="3410" w:type="dxa"/>
          </w:tcPr>
          <w:p w14:paraId="3D760A60"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Rossendale Borough Council</w:t>
            </w:r>
          </w:p>
          <w:p w14:paraId="7478E202"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5C835E76"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Guy Darragh</w:t>
            </w:r>
          </w:p>
          <w:p w14:paraId="36CBB8E6" w14:textId="1F7C4476" w:rsidR="00BB5050" w:rsidRPr="004A01DD"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hyperlink r:id="rId34" w:history="1">
              <w:r w:rsidR="00DD523A" w:rsidRPr="004A01DD">
                <w:rPr>
                  <w:rStyle w:val="Hyperlink"/>
                  <w:rFonts w:ascii="Calibri" w:hAnsi="Calibri"/>
                  <w:sz w:val="20"/>
                  <w:szCs w:val="20"/>
                </w:rPr>
                <w:t>guydarragh@rossendalebc.gov.uk</w:t>
              </w:r>
            </w:hyperlink>
            <w:r w:rsidR="00DD523A" w:rsidRPr="004A01DD">
              <w:rPr>
                <w:rFonts w:ascii="Calibri" w:hAnsi="Calibri"/>
                <w:sz w:val="20"/>
                <w:szCs w:val="20"/>
                <w:u w:val="single"/>
              </w:rPr>
              <w:t xml:space="preserve"> </w:t>
            </w:r>
          </w:p>
        </w:tc>
        <w:tc>
          <w:tcPr>
            <w:tcW w:w="6735" w:type="dxa"/>
          </w:tcPr>
          <w:p w14:paraId="408115D6"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o construct 4,680m2 industrial building and 600m2 preschool to let to identified occupiers.</w:t>
            </w:r>
          </w:p>
        </w:tc>
        <w:tc>
          <w:tcPr>
            <w:tcW w:w="1929" w:type="dxa"/>
          </w:tcPr>
          <w:p w14:paraId="332F9B1E" w14:textId="0570EBF4" w:rsidR="00BB5050" w:rsidRPr="00D32350" w:rsidRDefault="008A4DD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Project live with work under</w:t>
            </w:r>
            <w:r w:rsidR="00EA372B" w:rsidRPr="00D32350">
              <w:rPr>
                <w:sz w:val="20"/>
                <w:szCs w:val="20"/>
              </w:rPr>
              <w:t>way on site</w:t>
            </w:r>
            <w:r w:rsidR="008A24B0" w:rsidRPr="00D32350">
              <w:rPr>
                <w:sz w:val="20"/>
                <w:szCs w:val="20"/>
              </w:rPr>
              <w:t xml:space="preserve">. PC due </w:t>
            </w:r>
            <w:r w:rsidR="00C11A2C">
              <w:rPr>
                <w:sz w:val="20"/>
                <w:szCs w:val="20"/>
              </w:rPr>
              <w:t>Feb 23</w:t>
            </w:r>
            <w:r w:rsidRPr="00D32350">
              <w:rPr>
                <w:sz w:val="20"/>
                <w:szCs w:val="20"/>
              </w:rPr>
              <w:t>.</w:t>
            </w:r>
          </w:p>
        </w:tc>
        <w:tc>
          <w:tcPr>
            <w:tcW w:w="1243" w:type="dxa"/>
          </w:tcPr>
          <w:p w14:paraId="445EA8B6" w14:textId="46E913DD" w:rsidR="00BB5050" w:rsidRPr="00D323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6.65</w:t>
            </w:r>
            <w:r w:rsidR="00B273CD" w:rsidRPr="00D32350">
              <w:rPr>
                <w:sz w:val="20"/>
                <w:szCs w:val="20"/>
              </w:rPr>
              <w:t>5</w:t>
            </w:r>
            <w:r w:rsidRPr="00D32350">
              <w:rPr>
                <w:sz w:val="20"/>
                <w:szCs w:val="20"/>
              </w:rPr>
              <w:t>M</w:t>
            </w:r>
          </w:p>
        </w:tc>
        <w:tc>
          <w:tcPr>
            <w:tcW w:w="1742" w:type="dxa"/>
          </w:tcPr>
          <w:p w14:paraId="4E2B815E" w14:textId="22E0B71B"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3F0401">
              <w:rPr>
                <w:sz w:val="20"/>
                <w:szCs w:val="20"/>
              </w:rPr>
              <w:t>30</w:t>
            </w:r>
            <w:r>
              <w:rPr>
                <w:sz w:val="20"/>
                <w:szCs w:val="20"/>
              </w:rPr>
              <w:t>M</w:t>
            </w:r>
          </w:p>
          <w:p w14:paraId="33FFB35F"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B01C2DC"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7E7B2DA6" w14:textId="55FD21AD" w:rsidR="0080568A" w:rsidRPr="00BD4A79" w:rsidRDefault="0080568A"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569329D9" w14:textId="22BA9926"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w:t>
            </w:r>
            <w:r w:rsidR="003F0401" w:rsidRPr="00D32350">
              <w:rPr>
                <w:sz w:val="20"/>
                <w:szCs w:val="20"/>
              </w:rPr>
              <w:t>1.</w:t>
            </w:r>
            <w:r w:rsidR="00C61E10">
              <w:rPr>
                <w:sz w:val="20"/>
                <w:szCs w:val="20"/>
              </w:rPr>
              <w:t>530</w:t>
            </w:r>
            <w:r w:rsidR="001D773B" w:rsidRPr="00D32350">
              <w:rPr>
                <w:sz w:val="20"/>
                <w:szCs w:val="20"/>
              </w:rPr>
              <w:t>M</w:t>
            </w:r>
          </w:p>
        </w:tc>
        <w:tc>
          <w:tcPr>
            <w:tcW w:w="2552" w:type="dxa"/>
          </w:tcPr>
          <w:p w14:paraId="6B68FA89" w14:textId="08074907" w:rsidR="00BB5050" w:rsidRPr="00BD4A79" w:rsidRDefault="00466787"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BB5050" w:rsidRPr="00BD4A79" w14:paraId="592E0768"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11E98AD0" w14:textId="77777777" w:rsidR="00BB5050" w:rsidRPr="00321EA8" w:rsidRDefault="00BB5050" w:rsidP="00BB5050">
            <w:pPr>
              <w:ind w:left="105"/>
              <w:rPr>
                <w:b w:val="0"/>
                <w:sz w:val="20"/>
                <w:szCs w:val="20"/>
              </w:rPr>
            </w:pPr>
            <w:r w:rsidRPr="00321EA8">
              <w:rPr>
                <w:sz w:val="20"/>
                <w:szCs w:val="20"/>
              </w:rPr>
              <w:t>Lancashire Centre for Excellence for Digital Technology and Innovation</w:t>
            </w:r>
          </w:p>
        </w:tc>
        <w:tc>
          <w:tcPr>
            <w:tcW w:w="3410" w:type="dxa"/>
          </w:tcPr>
          <w:p w14:paraId="477F145F"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Accrington &amp; Rossendale College</w:t>
            </w:r>
          </w:p>
          <w:p w14:paraId="713D4CF0"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7BD7784" w14:textId="7D6D58A1"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Samantha Mercer</w:t>
            </w:r>
          </w:p>
          <w:p w14:paraId="1A9EE530" w14:textId="3968FCF3" w:rsidR="00BB5050" w:rsidRPr="004A01DD"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5" w:history="1">
              <w:r w:rsidR="00BB5050" w:rsidRPr="004A01DD">
                <w:rPr>
                  <w:rStyle w:val="Hyperlink"/>
                  <w:rFonts w:ascii="Calibri" w:hAnsi="Calibri"/>
                  <w:sz w:val="20"/>
                  <w:szCs w:val="20"/>
                </w:rPr>
                <w:t>S.Mercer@nelson.ac.uk</w:t>
              </w:r>
            </w:hyperlink>
          </w:p>
        </w:tc>
        <w:tc>
          <w:tcPr>
            <w:tcW w:w="6735" w:type="dxa"/>
          </w:tcPr>
          <w:p w14:paraId="5CCB1AEF"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centre is a partnership project between the college, Risual education Ltd and Microsoft providing state of the art learning space equipped with the latest Microsoft technologies. It will enhance teaching and learning and enable students to develop the digital literacy skills they need to be effective citizens and members of the workforce.</w:t>
            </w:r>
          </w:p>
          <w:p w14:paraId="76D51B03"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341A76C2" w14:textId="09DC2D43" w:rsidR="00BB5050" w:rsidRPr="004556AA" w:rsidRDefault="00C11A2C" w:rsidP="00C11A2C">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764AB675" w14:textId="38375BD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4</w:t>
            </w:r>
            <w:r w:rsidR="00B273CD">
              <w:rPr>
                <w:sz w:val="20"/>
                <w:szCs w:val="20"/>
              </w:rPr>
              <w:t>2</w:t>
            </w:r>
            <w:r w:rsidRPr="00BD4A79">
              <w:rPr>
                <w:sz w:val="20"/>
                <w:szCs w:val="20"/>
              </w:rPr>
              <w:t>M</w:t>
            </w:r>
          </w:p>
        </w:tc>
        <w:tc>
          <w:tcPr>
            <w:tcW w:w="1742" w:type="dxa"/>
          </w:tcPr>
          <w:p w14:paraId="2B46995F" w14:textId="08DA1EDB"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2</w:t>
            </w:r>
            <w:r>
              <w:rPr>
                <w:sz w:val="20"/>
                <w:szCs w:val="20"/>
              </w:rPr>
              <w:t>5</w:t>
            </w:r>
            <w:r w:rsidRPr="00BD4A79">
              <w:rPr>
                <w:sz w:val="20"/>
                <w:szCs w:val="20"/>
              </w:rPr>
              <w:t>M</w:t>
            </w:r>
          </w:p>
          <w:p w14:paraId="4E76968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3679515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7318AEE" w14:textId="3A77CC16"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25M</w:t>
            </w:r>
          </w:p>
        </w:tc>
        <w:tc>
          <w:tcPr>
            <w:tcW w:w="2552" w:type="dxa"/>
          </w:tcPr>
          <w:p w14:paraId="43BD8898" w14:textId="4819C4D3" w:rsidR="00BB5050" w:rsidRPr="00BD4A79" w:rsidRDefault="00444BBE"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03CF2CBA"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DF18F7" w14:textId="77777777" w:rsidR="00BB5050" w:rsidRPr="00321EA8" w:rsidRDefault="00BB5050" w:rsidP="00BB5050">
            <w:pPr>
              <w:ind w:left="105"/>
              <w:rPr>
                <w:b w:val="0"/>
                <w:sz w:val="20"/>
                <w:szCs w:val="20"/>
              </w:rPr>
            </w:pPr>
            <w:r w:rsidRPr="00321EA8">
              <w:rPr>
                <w:sz w:val="20"/>
                <w:szCs w:val="20"/>
              </w:rPr>
              <w:t>Lancashire Energy HQ</w:t>
            </w:r>
          </w:p>
        </w:tc>
        <w:tc>
          <w:tcPr>
            <w:tcW w:w="3410" w:type="dxa"/>
          </w:tcPr>
          <w:p w14:paraId="6ACDA30E"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pool &amp; the Fylde College</w:t>
            </w:r>
          </w:p>
          <w:p w14:paraId="6DF53C6E"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6C30872"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Chris Richards</w:t>
            </w:r>
          </w:p>
          <w:p w14:paraId="3A404B0A" w14:textId="4327D9BA" w:rsidR="00BB5050" w:rsidRPr="004A01DD"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6" w:history="1">
              <w:r w:rsidR="00BB5050" w:rsidRPr="004A01DD">
                <w:rPr>
                  <w:rStyle w:val="Hyperlink"/>
                  <w:rFonts w:ascii="Calibri" w:hAnsi="Calibri"/>
                  <w:sz w:val="20"/>
                  <w:szCs w:val="20"/>
                </w:rPr>
                <w:t>Chris.Richards@blackpool.ac.uk</w:t>
              </w:r>
            </w:hyperlink>
          </w:p>
        </w:tc>
        <w:tc>
          <w:tcPr>
            <w:tcW w:w="6735" w:type="dxa"/>
          </w:tcPr>
          <w:p w14:paraId="4F8B9A92" w14:textId="77777777" w:rsidR="00BB5050" w:rsidRPr="004556AA"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4556AA">
              <w:rPr>
                <w:sz w:val="20"/>
                <w:szCs w:val="20"/>
              </w:rPr>
              <w:t>Development of a National Energy HQ to meet the training needs of the energy and oil and gas sector.</w:t>
            </w:r>
          </w:p>
        </w:tc>
        <w:tc>
          <w:tcPr>
            <w:tcW w:w="1929" w:type="dxa"/>
          </w:tcPr>
          <w:p w14:paraId="39B5A802" w14:textId="415AD7FA" w:rsidR="00BB5050" w:rsidRPr="004556AA" w:rsidRDefault="008A4DD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4556AA">
              <w:rPr>
                <w:sz w:val="20"/>
                <w:szCs w:val="20"/>
              </w:rPr>
              <w:t xml:space="preserve">Capital </w:t>
            </w:r>
            <w:r w:rsidR="00D25ABA" w:rsidRPr="004556AA">
              <w:rPr>
                <w:sz w:val="20"/>
                <w:szCs w:val="20"/>
              </w:rPr>
              <w:t xml:space="preserve">and financial </w:t>
            </w:r>
            <w:r w:rsidRPr="004556AA">
              <w:rPr>
                <w:sz w:val="20"/>
                <w:szCs w:val="20"/>
              </w:rPr>
              <w:t>element</w:t>
            </w:r>
            <w:r w:rsidR="00D25ABA" w:rsidRPr="004556AA">
              <w:rPr>
                <w:sz w:val="20"/>
                <w:szCs w:val="20"/>
              </w:rPr>
              <w:t>s</w:t>
            </w:r>
            <w:r w:rsidRPr="004556AA">
              <w:rPr>
                <w:sz w:val="20"/>
                <w:szCs w:val="20"/>
              </w:rPr>
              <w:t xml:space="preserve"> complete.</w:t>
            </w:r>
          </w:p>
          <w:p w14:paraId="08FB2DD2" w14:textId="27A077A9" w:rsidR="00BB5050" w:rsidRPr="004556AA"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4556AA">
              <w:rPr>
                <w:sz w:val="20"/>
                <w:szCs w:val="20"/>
              </w:rPr>
              <w:t>Output reporting underway</w:t>
            </w:r>
            <w:r w:rsidR="008A4DD5" w:rsidRPr="004556AA">
              <w:rPr>
                <w:sz w:val="20"/>
                <w:szCs w:val="20"/>
              </w:rPr>
              <w:t>.</w:t>
            </w:r>
          </w:p>
        </w:tc>
        <w:tc>
          <w:tcPr>
            <w:tcW w:w="1243" w:type="dxa"/>
          </w:tcPr>
          <w:p w14:paraId="271983A5" w14:textId="16BDBBE9"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r w:rsidR="00A84788">
              <w:rPr>
                <w:sz w:val="20"/>
                <w:szCs w:val="20"/>
              </w:rPr>
              <w:t>0</w:t>
            </w:r>
            <w:r w:rsidR="00B273CD">
              <w:rPr>
                <w:sz w:val="20"/>
                <w:szCs w:val="20"/>
              </w:rPr>
              <w:t>1</w:t>
            </w:r>
            <w:r w:rsidRPr="00BD4A79">
              <w:rPr>
                <w:sz w:val="20"/>
                <w:szCs w:val="20"/>
              </w:rPr>
              <w:t>M</w:t>
            </w:r>
          </w:p>
        </w:tc>
        <w:tc>
          <w:tcPr>
            <w:tcW w:w="1742" w:type="dxa"/>
          </w:tcPr>
          <w:p w14:paraId="18DC06D1" w14:textId="2BF49C4C"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w:t>
            </w:r>
            <w:r w:rsidR="003F0401">
              <w:rPr>
                <w:sz w:val="20"/>
                <w:szCs w:val="20"/>
              </w:rPr>
              <w:t>146</w:t>
            </w:r>
            <w:r w:rsidRPr="00BD4A79">
              <w:rPr>
                <w:sz w:val="20"/>
                <w:szCs w:val="20"/>
              </w:rPr>
              <w:t>M</w:t>
            </w:r>
          </w:p>
          <w:p w14:paraId="4BFE4A67"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71D7BEA3"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75794062" w14:textId="5AC27A39" w:rsidR="00934EF5" w:rsidRPr="00BD4A79" w:rsidRDefault="00934EF5"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47A7F02E" w14:textId="17DD82D8"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146M</w:t>
            </w:r>
          </w:p>
        </w:tc>
        <w:tc>
          <w:tcPr>
            <w:tcW w:w="2552" w:type="dxa"/>
          </w:tcPr>
          <w:p w14:paraId="4F156BA3" w14:textId="5A5CCC92" w:rsidR="00BB5050" w:rsidRPr="00BD4A79" w:rsidRDefault="00444BBE" w:rsidP="0046678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6A2583A4"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DF38D40" w14:textId="77777777" w:rsidR="00BB5050" w:rsidRPr="00321EA8" w:rsidRDefault="00BB5050" w:rsidP="00BB5050">
            <w:pPr>
              <w:ind w:left="105"/>
              <w:rPr>
                <w:b w:val="0"/>
                <w:sz w:val="20"/>
                <w:szCs w:val="20"/>
              </w:rPr>
            </w:pPr>
            <w:r w:rsidRPr="00321EA8">
              <w:rPr>
                <w:sz w:val="20"/>
                <w:szCs w:val="20"/>
              </w:rPr>
              <w:t>Lancaster Campus Teaching Hub ( Health and Social Care)</w:t>
            </w:r>
          </w:p>
        </w:tc>
        <w:tc>
          <w:tcPr>
            <w:tcW w:w="3410" w:type="dxa"/>
          </w:tcPr>
          <w:p w14:paraId="437E9423"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University of Cumbria</w:t>
            </w:r>
          </w:p>
          <w:p w14:paraId="6A05CBEB"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B6CE1F7" w14:textId="3BC3457D"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Style w:val="Hyperlink"/>
                <w:rFonts w:ascii="Calibri" w:hAnsi="Calibri"/>
                <w:b/>
                <w:color w:val="auto"/>
                <w:sz w:val="20"/>
                <w:szCs w:val="20"/>
                <w:u w:val="none"/>
              </w:rPr>
              <w:t>Rachel Lowthian</w:t>
            </w:r>
          </w:p>
          <w:p w14:paraId="1B25BAA4" w14:textId="31786345" w:rsidR="00BB5050" w:rsidRPr="004A01DD"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7" w:history="1">
              <w:r w:rsidR="00BB5050" w:rsidRPr="004A01DD">
                <w:rPr>
                  <w:rStyle w:val="Hyperlink"/>
                  <w:rFonts w:ascii="Calibri" w:hAnsi="Calibri"/>
                  <w:sz w:val="20"/>
                  <w:szCs w:val="20"/>
                </w:rPr>
                <w:t>rachel.lowthian@cumbria.ac.uk</w:t>
              </w:r>
            </w:hyperlink>
            <w:r w:rsidR="00BB5050" w:rsidRPr="004A01DD">
              <w:rPr>
                <w:rFonts w:ascii="Calibri" w:hAnsi="Calibri"/>
                <w:sz w:val="20"/>
                <w:szCs w:val="20"/>
              </w:rPr>
              <w:t xml:space="preserve">  </w:t>
            </w:r>
          </w:p>
        </w:tc>
        <w:tc>
          <w:tcPr>
            <w:tcW w:w="6735" w:type="dxa"/>
          </w:tcPr>
          <w:p w14:paraId="1175ED70"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is project reflects the first phase of investment at Lancaster to deliver a new state of the art teaching hub providing staff and students with fully flexible space. The new teaching hub will provide an environment conducive to multi-professional higher level learning and opportunities to increase community and employer engagement. It will support growth in qualified professionals and deliver CPD to upskill existing workforce.</w:t>
            </w:r>
          </w:p>
          <w:p w14:paraId="74229C94"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EACA01A" w14:textId="428C402B" w:rsidR="00BB5050" w:rsidRPr="00BD4A79" w:rsidRDefault="00C11A2C"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4F86D970" w14:textId="243FBD52"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Pr>
                <w:sz w:val="20"/>
                <w:szCs w:val="20"/>
              </w:rPr>
              <w:t>7.8</w:t>
            </w:r>
            <w:r w:rsidR="00B273CD">
              <w:rPr>
                <w:sz w:val="20"/>
                <w:szCs w:val="20"/>
              </w:rPr>
              <w:t>22</w:t>
            </w:r>
            <w:r>
              <w:rPr>
                <w:sz w:val="20"/>
                <w:szCs w:val="20"/>
              </w:rPr>
              <w:t>M</w:t>
            </w:r>
          </w:p>
        </w:tc>
        <w:tc>
          <w:tcPr>
            <w:tcW w:w="1742" w:type="dxa"/>
          </w:tcPr>
          <w:p w14:paraId="03508F48" w14:textId="2D11D34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w:t>
            </w:r>
            <w:r w:rsidR="003F0401">
              <w:rPr>
                <w:sz w:val="20"/>
                <w:szCs w:val="20"/>
              </w:rPr>
              <w:t>26</w:t>
            </w:r>
            <w:r w:rsidR="00503D86">
              <w:rPr>
                <w:sz w:val="20"/>
                <w:szCs w:val="20"/>
              </w:rPr>
              <w:t>2</w:t>
            </w:r>
            <w:r w:rsidRPr="00BD4A79">
              <w:rPr>
                <w:sz w:val="20"/>
                <w:szCs w:val="20"/>
              </w:rPr>
              <w:t>M</w:t>
            </w:r>
          </w:p>
          <w:p w14:paraId="44957EB8"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362B3037"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E57085" w14:textId="6C47D58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2</w:t>
            </w:r>
            <w:r w:rsidR="00503D86">
              <w:rPr>
                <w:sz w:val="20"/>
                <w:szCs w:val="20"/>
              </w:rPr>
              <w:t>62</w:t>
            </w:r>
            <w:r w:rsidRPr="00BD4A79">
              <w:rPr>
                <w:sz w:val="20"/>
                <w:szCs w:val="20"/>
              </w:rPr>
              <w:t>M</w:t>
            </w:r>
          </w:p>
        </w:tc>
        <w:tc>
          <w:tcPr>
            <w:tcW w:w="2552" w:type="dxa"/>
          </w:tcPr>
          <w:p w14:paraId="707596C2" w14:textId="413FE6F5" w:rsidR="00BB5050" w:rsidRPr="00BD4A79" w:rsidRDefault="00444BBE"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50E583A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C380B76" w14:textId="77777777" w:rsidR="00BB5050" w:rsidRPr="00321EA8" w:rsidRDefault="00BB5050" w:rsidP="00BB5050">
            <w:pPr>
              <w:ind w:left="105"/>
              <w:rPr>
                <w:b w:val="0"/>
                <w:sz w:val="20"/>
                <w:szCs w:val="20"/>
              </w:rPr>
            </w:pPr>
            <w:r w:rsidRPr="00321EA8">
              <w:rPr>
                <w:sz w:val="20"/>
                <w:szCs w:val="20"/>
              </w:rPr>
              <w:t>Lancaster Health Innovation Campus</w:t>
            </w:r>
          </w:p>
        </w:tc>
        <w:tc>
          <w:tcPr>
            <w:tcW w:w="3410" w:type="dxa"/>
          </w:tcPr>
          <w:p w14:paraId="4D1C8263" w14:textId="2B51C966"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Lancaster</w:t>
            </w:r>
            <w:r w:rsidR="00D93CFA" w:rsidRPr="004A01DD">
              <w:rPr>
                <w:rFonts w:ascii="Calibri" w:hAnsi="Calibri"/>
                <w:b/>
                <w:sz w:val="20"/>
                <w:szCs w:val="20"/>
                <w:u w:val="single"/>
              </w:rPr>
              <w:t xml:space="preserve"> University</w:t>
            </w:r>
          </w:p>
          <w:p w14:paraId="59C2E59B"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24EF5CC1" w14:textId="67B42BCF" w:rsidR="00BB5050" w:rsidRPr="004A01DD" w:rsidRDefault="00940C90" w:rsidP="00BB5050">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4A01DD">
              <w:rPr>
                <w:rStyle w:val="Hyperlink"/>
                <w:rFonts w:ascii="Calibri" w:hAnsi="Calibri"/>
                <w:b/>
                <w:color w:val="auto"/>
                <w:sz w:val="20"/>
                <w:szCs w:val="20"/>
                <w:u w:val="none"/>
              </w:rPr>
              <w:t>Paula lowery</w:t>
            </w:r>
          </w:p>
          <w:p w14:paraId="0DC60BBE" w14:textId="37F2A3D8" w:rsidR="00BB5050" w:rsidRPr="004A01DD"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hyperlink r:id="rId38" w:history="1">
              <w:r w:rsidR="00940C90" w:rsidRPr="004A01DD">
                <w:rPr>
                  <w:rStyle w:val="Hyperlink"/>
                  <w:rFonts w:ascii="Calibri" w:hAnsi="Calibri"/>
                  <w:bCs/>
                  <w:sz w:val="20"/>
                  <w:szCs w:val="20"/>
                </w:rPr>
                <w:t>p.lowrey-owen@lancaster.ac.uk</w:t>
              </w:r>
            </w:hyperlink>
          </w:p>
        </w:tc>
        <w:tc>
          <w:tcPr>
            <w:tcW w:w="6735" w:type="dxa"/>
          </w:tcPr>
          <w:p w14:paraId="01BD3146"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A multi-phased campus providing R &amp;D space and facilities for the development of new services and technologies for health-related care. Delivered over 3 Phases.</w:t>
            </w:r>
          </w:p>
        </w:tc>
        <w:tc>
          <w:tcPr>
            <w:tcW w:w="1929" w:type="dxa"/>
          </w:tcPr>
          <w:p w14:paraId="3F74F0E2" w14:textId="1A1BCDFC" w:rsidR="0010637D" w:rsidRPr="00BD4A79" w:rsidRDefault="0010637D" w:rsidP="0010637D">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1F5162">
              <w:rPr>
                <w:sz w:val="20"/>
                <w:szCs w:val="20"/>
              </w:rPr>
              <w:t xml:space="preserve">and financial </w:t>
            </w:r>
            <w:r w:rsidRPr="00BD4A79">
              <w:rPr>
                <w:sz w:val="20"/>
                <w:szCs w:val="20"/>
              </w:rPr>
              <w:t>element</w:t>
            </w:r>
            <w:r w:rsidR="001F5162">
              <w:rPr>
                <w:sz w:val="20"/>
                <w:szCs w:val="20"/>
              </w:rPr>
              <w:t>s</w:t>
            </w:r>
            <w:r w:rsidRPr="00BD4A79">
              <w:rPr>
                <w:sz w:val="20"/>
                <w:szCs w:val="20"/>
              </w:rPr>
              <w:t xml:space="preserve"> complete</w:t>
            </w:r>
            <w:r w:rsidR="008A4DD5">
              <w:rPr>
                <w:sz w:val="20"/>
                <w:szCs w:val="20"/>
              </w:rPr>
              <w:t>.</w:t>
            </w:r>
            <w:r w:rsidRPr="00BD4A79">
              <w:rPr>
                <w:sz w:val="20"/>
                <w:szCs w:val="20"/>
              </w:rPr>
              <w:t xml:space="preserve"> </w:t>
            </w:r>
          </w:p>
          <w:p w14:paraId="5217F537" w14:textId="4FBCB53F" w:rsidR="00BB5050" w:rsidRPr="00BD4A79" w:rsidRDefault="0010637D" w:rsidP="0010637D">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7C270DF4" w14:textId="1976E73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1.00</w:t>
            </w:r>
            <w:r w:rsidR="00A84788">
              <w:rPr>
                <w:sz w:val="20"/>
                <w:szCs w:val="20"/>
              </w:rPr>
              <w:t>0</w:t>
            </w:r>
            <w:r w:rsidRPr="00BD4A79">
              <w:rPr>
                <w:sz w:val="20"/>
                <w:szCs w:val="20"/>
              </w:rPr>
              <w:t>M</w:t>
            </w:r>
          </w:p>
        </w:tc>
        <w:tc>
          <w:tcPr>
            <w:tcW w:w="1742" w:type="dxa"/>
          </w:tcPr>
          <w:p w14:paraId="014F4BB8" w14:textId="6336B178"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7.0</w:t>
            </w:r>
            <w:r w:rsidR="007E3E80">
              <w:rPr>
                <w:sz w:val="20"/>
                <w:szCs w:val="20"/>
              </w:rPr>
              <w:t>0</w:t>
            </w:r>
            <w:r w:rsidRPr="00BD4A79">
              <w:rPr>
                <w:sz w:val="20"/>
                <w:szCs w:val="20"/>
              </w:rPr>
              <w:t>0M</w:t>
            </w:r>
          </w:p>
          <w:p w14:paraId="5A1891E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293442FD"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7BA256BB" w14:textId="2C2BD918" w:rsidR="00374B5C" w:rsidRPr="00BD4A79" w:rsidRDefault="00374B5C"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1DE64D5B" w14:textId="0C6FEF53" w:rsidR="00BB5050" w:rsidRPr="00BD4A79" w:rsidRDefault="001D773B"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F0401">
              <w:rPr>
                <w:sz w:val="20"/>
                <w:szCs w:val="20"/>
              </w:rPr>
              <w:t>7</w:t>
            </w:r>
            <w:r w:rsidR="00AE4AC8">
              <w:rPr>
                <w:sz w:val="20"/>
                <w:szCs w:val="20"/>
              </w:rPr>
              <w:t>.</w:t>
            </w:r>
            <w:r w:rsidR="003F0401">
              <w:rPr>
                <w:sz w:val="20"/>
                <w:szCs w:val="20"/>
              </w:rPr>
              <w:t>000</w:t>
            </w:r>
            <w:r w:rsidR="00BB5050" w:rsidRPr="00D60E75">
              <w:rPr>
                <w:sz w:val="20"/>
                <w:szCs w:val="20"/>
              </w:rPr>
              <w:t>M</w:t>
            </w:r>
          </w:p>
        </w:tc>
        <w:tc>
          <w:tcPr>
            <w:tcW w:w="2552" w:type="dxa"/>
          </w:tcPr>
          <w:p w14:paraId="273254A2" w14:textId="6B888F3A" w:rsidR="00BB5050" w:rsidRPr="00BD4A79" w:rsidRDefault="00466787"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BB5050" w:rsidRPr="00BD4A79" w14:paraId="1F32282C" w14:textId="77777777" w:rsidTr="00D32350">
        <w:trPr>
          <w:trHeight w:val="667"/>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FF84502" w14:textId="77777777" w:rsidR="00BB5050" w:rsidRPr="00321EA8" w:rsidRDefault="00BB5050" w:rsidP="00BB5050">
            <w:pPr>
              <w:ind w:left="105"/>
              <w:rPr>
                <w:b w:val="0"/>
                <w:sz w:val="20"/>
                <w:szCs w:val="20"/>
              </w:rPr>
            </w:pPr>
            <w:r w:rsidRPr="00321EA8">
              <w:rPr>
                <w:sz w:val="20"/>
                <w:szCs w:val="20"/>
              </w:rPr>
              <w:t>Lomeshaye Industrial Estate Extension</w:t>
            </w:r>
          </w:p>
        </w:tc>
        <w:tc>
          <w:tcPr>
            <w:tcW w:w="3410" w:type="dxa"/>
          </w:tcPr>
          <w:p w14:paraId="427C1F10"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Pendle Borough Council</w:t>
            </w:r>
          </w:p>
          <w:p w14:paraId="2EC091A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C9FF87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ulie Whittaker</w:t>
            </w:r>
          </w:p>
          <w:p w14:paraId="100C2721" w14:textId="77777777" w:rsidR="00BB5050" w:rsidRPr="00BD4A79"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9" w:history="1">
              <w:r w:rsidR="00BB5050" w:rsidRPr="00BD4A79">
                <w:rPr>
                  <w:rStyle w:val="Hyperlink"/>
                  <w:rFonts w:ascii="Calibri" w:hAnsi="Calibri"/>
                  <w:sz w:val="20"/>
                  <w:szCs w:val="20"/>
                </w:rPr>
                <w:t>Julie.whittaker@pendle.gov.uk</w:t>
              </w:r>
            </w:hyperlink>
          </w:p>
          <w:p w14:paraId="3D45E96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63DE83F" w14:textId="77777777" w:rsidR="00BB5050" w:rsidRDefault="00F25AA4"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aims to contribute towards the land acquisition and infrastructure costs to unlock a wider programme of development across a 9.04 hectare site.  To be delivered by PEARL2 a Joint Venture between Pendle Borough Council and Barnfield Construction.  The project will deliver over 36,000 sq.ms of new industrial floor space mainly for manufacturing businesses.</w:t>
            </w:r>
          </w:p>
          <w:p w14:paraId="49EDD2E6" w14:textId="6E8743B8" w:rsidR="00930E3E" w:rsidRPr="00BD4A79" w:rsidRDefault="00930E3E"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3C09972" w14:textId="6EE94A27" w:rsidR="00BB5050" w:rsidRPr="00BD4A79" w:rsidRDefault="002D5142"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w:t>
            </w:r>
            <w:r>
              <w:rPr>
                <w:sz w:val="20"/>
                <w:szCs w:val="20"/>
              </w:rPr>
              <w:t xml:space="preserve">rk underway on site. PC due </w:t>
            </w:r>
            <w:r w:rsidR="00C11A2C">
              <w:rPr>
                <w:sz w:val="20"/>
                <w:szCs w:val="20"/>
              </w:rPr>
              <w:t>Dec 23</w:t>
            </w:r>
            <w:r w:rsidR="008A4DD5">
              <w:rPr>
                <w:sz w:val="20"/>
                <w:szCs w:val="20"/>
              </w:rPr>
              <w:t>.</w:t>
            </w:r>
          </w:p>
        </w:tc>
        <w:tc>
          <w:tcPr>
            <w:tcW w:w="1243" w:type="dxa"/>
          </w:tcPr>
          <w:p w14:paraId="4ECB86BA" w14:textId="721310FA" w:rsidR="00BB5050" w:rsidRPr="00BD4A79" w:rsidRDefault="00A84788"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7</w:t>
            </w:r>
            <w:r w:rsidR="00BB5050" w:rsidRPr="00BD4A79">
              <w:rPr>
                <w:sz w:val="20"/>
                <w:szCs w:val="20"/>
              </w:rPr>
              <w:t>0M</w:t>
            </w:r>
          </w:p>
        </w:tc>
        <w:tc>
          <w:tcPr>
            <w:tcW w:w="1742" w:type="dxa"/>
          </w:tcPr>
          <w:p w14:paraId="70FC5F04" w14:textId="6C922B1F" w:rsidR="00BB5050" w:rsidRPr="00BD4A79" w:rsidRDefault="007E3E8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BB5050" w:rsidRPr="00BD4A79">
              <w:rPr>
                <w:sz w:val="20"/>
                <w:szCs w:val="20"/>
              </w:rPr>
              <w:t>.</w:t>
            </w:r>
            <w:r>
              <w:rPr>
                <w:sz w:val="20"/>
                <w:szCs w:val="20"/>
              </w:rPr>
              <w:t>5</w:t>
            </w:r>
            <w:r w:rsidR="00BB5050" w:rsidRPr="00BD4A79">
              <w:rPr>
                <w:sz w:val="20"/>
                <w:szCs w:val="20"/>
              </w:rPr>
              <w:t>00M</w:t>
            </w:r>
          </w:p>
          <w:p w14:paraId="1CD6074E"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4264EFFB" w14:textId="77777777" w:rsidR="00374B5C" w:rsidRDefault="00374B5C" w:rsidP="00374B5C">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59E2EFB6" w14:textId="4885DA33"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7212F1AE" w14:textId="1C99C505" w:rsidR="00BB5050" w:rsidRPr="00D323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D32350" w:rsidRPr="00D32350">
              <w:rPr>
                <w:sz w:val="20"/>
                <w:szCs w:val="20"/>
              </w:rPr>
              <w:t>1.500M</w:t>
            </w:r>
          </w:p>
        </w:tc>
        <w:tc>
          <w:tcPr>
            <w:tcW w:w="2552" w:type="dxa"/>
          </w:tcPr>
          <w:p w14:paraId="5BCE94DF" w14:textId="06F87AB2" w:rsidR="00BB5050" w:rsidRPr="00BD4A79" w:rsidRDefault="00444BBE"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396041EC"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23BEECF" w14:textId="77777777" w:rsidR="00BB5050" w:rsidRPr="00321EA8" w:rsidRDefault="00BB5050" w:rsidP="00BB5050">
            <w:pPr>
              <w:ind w:left="105"/>
              <w:rPr>
                <w:b w:val="0"/>
                <w:sz w:val="20"/>
                <w:szCs w:val="20"/>
              </w:rPr>
            </w:pPr>
            <w:r w:rsidRPr="00321EA8">
              <w:rPr>
                <w:sz w:val="20"/>
                <w:szCs w:val="20"/>
              </w:rPr>
              <w:t>M&amp;E Bispham Campus</w:t>
            </w:r>
          </w:p>
        </w:tc>
        <w:tc>
          <w:tcPr>
            <w:tcW w:w="3410" w:type="dxa"/>
          </w:tcPr>
          <w:p w14:paraId="30455856"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F5AAC9D"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9CE6EB" w14:textId="2CE4F2D4"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2537DCC" w14:textId="6B495B27" w:rsidR="00BB5050" w:rsidRPr="00BD4A79"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40" w:history="1">
              <w:r w:rsidR="00BB5050" w:rsidRPr="00BD4A79">
                <w:rPr>
                  <w:rStyle w:val="Hyperlink"/>
                  <w:rFonts w:ascii="Calibri" w:hAnsi="Calibri"/>
                  <w:sz w:val="20"/>
                  <w:szCs w:val="20"/>
                </w:rPr>
                <w:t>Chris.Richards@blackpool.ac.uk</w:t>
              </w:r>
            </w:hyperlink>
          </w:p>
          <w:p w14:paraId="280DA5F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EA4F10A"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placement of building services to efficiency of teaching and learning environments, improving learner recruitment and retention in the STEM curriculum.</w:t>
            </w:r>
          </w:p>
        </w:tc>
        <w:tc>
          <w:tcPr>
            <w:tcW w:w="1929" w:type="dxa"/>
          </w:tcPr>
          <w:p w14:paraId="083D71BA" w14:textId="1F152B30" w:rsidR="00BB5050" w:rsidRPr="00BD4A79" w:rsidRDefault="00C11A2C"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3840AFA2" w14:textId="063AFBC3" w:rsidR="00BB5050" w:rsidRPr="00BD4A79" w:rsidRDefault="00A84788"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B273CD">
              <w:rPr>
                <w:sz w:val="20"/>
                <w:szCs w:val="20"/>
              </w:rPr>
              <w:t>4</w:t>
            </w:r>
            <w:r>
              <w:rPr>
                <w:sz w:val="20"/>
                <w:szCs w:val="20"/>
              </w:rPr>
              <w:t>.</w:t>
            </w:r>
            <w:r w:rsidR="00B273CD">
              <w:rPr>
                <w:sz w:val="20"/>
                <w:szCs w:val="20"/>
              </w:rPr>
              <w:t>059</w:t>
            </w:r>
            <w:r w:rsidR="00BB5050">
              <w:rPr>
                <w:sz w:val="20"/>
                <w:szCs w:val="20"/>
              </w:rPr>
              <w:t>M</w:t>
            </w:r>
          </w:p>
        </w:tc>
        <w:tc>
          <w:tcPr>
            <w:tcW w:w="1742" w:type="dxa"/>
          </w:tcPr>
          <w:p w14:paraId="249EA322" w14:textId="3E8D30FC"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6</w:t>
            </w:r>
            <w:r w:rsidR="007E3E80">
              <w:rPr>
                <w:sz w:val="20"/>
                <w:szCs w:val="20"/>
              </w:rPr>
              <w:t>0</w:t>
            </w:r>
            <w:r w:rsidRPr="00BD4A79">
              <w:rPr>
                <w:sz w:val="20"/>
                <w:szCs w:val="20"/>
              </w:rPr>
              <w:t>M</w:t>
            </w:r>
          </w:p>
          <w:p w14:paraId="74E51B8D"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145EE603"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7AAC940" w14:textId="2B4C9CBA"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6</w:t>
            </w:r>
            <w:r w:rsidR="00213692">
              <w:rPr>
                <w:sz w:val="20"/>
                <w:szCs w:val="20"/>
              </w:rPr>
              <w:t>0</w:t>
            </w:r>
            <w:r w:rsidRPr="00BD4A79">
              <w:rPr>
                <w:sz w:val="20"/>
                <w:szCs w:val="20"/>
              </w:rPr>
              <w:t>M</w:t>
            </w:r>
          </w:p>
        </w:tc>
        <w:tc>
          <w:tcPr>
            <w:tcW w:w="2552" w:type="dxa"/>
          </w:tcPr>
          <w:p w14:paraId="575D8265" w14:textId="42AA8584" w:rsidR="00BB5050" w:rsidRPr="00F25AA4" w:rsidRDefault="00BB5050" w:rsidP="00F25AA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w:t>
            </w:r>
            <w:r w:rsidR="00F25AA4">
              <w:rPr>
                <w:sz w:val="20"/>
                <w:szCs w:val="20"/>
              </w:rPr>
              <w:t xml:space="preserve"> and Manufacturing</w:t>
            </w:r>
            <w:r w:rsidRPr="00BD4A79">
              <w:rPr>
                <w:sz w:val="20"/>
                <w:szCs w:val="20"/>
              </w:rPr>
              <w:t xml:space="preserve"> Excellence </w:t>
            </w:r>
          </w:p>
        </w:tc>
      </w:tr>
      <w:tr w:rsidR="00BB5050" w:rsidRPr="00BD4A79" w14:paraId="22D296E1"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4150719" w14:textId="77777777" w:rsidR="00BB5050" w:rsidRPr="00321EA8" w:rsidRDefault="00BB5050" w:rsidP="00BB5050">
            <w:pPr>
              <w:ind w:left="105"/>
              <w:rPr>
                <w:b w:val="0"/>
                <w:sz w:val="20"/>
                <w:szCs w:val="20"/>
              </w:rPr>
            </w:pPr>
            <w:r w:rsidRPr="00321EA8">
              <w:rPr>
                <w:sz w:val="20"/>
                <w:szCs w:val="20"/>
              </w:rPr>
              <w:t>Making Rooms - Lancashire First Fab Lab</w:t>
            </w:r>
          </w:p>
        </w:tc>
        <w:tc>
          <w:tcPr>
            <w:tcW w:w="3410" w:type="dxa"/>
          </w:tcPr>
          <w:p w14:paraId="15BE3C3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3E183C81"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2D601BF" w14:textId="0B307B9B" w:rsidR="00BB5050" w:rsidRPr="00BD4A79" w:rsidRDefault="00AE4AC8"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Tom Macpherson-Pope</w:t>
            </w:r>
          </w:p>
          <w:p w14:paraId="270DD0E8" w14:textId="45AF0DBF" w:rsidR="00BB5050" w:rsidRPr="00BD4A79" w:rsidRDefault="00AE4AC8" w:rsidP="00BB5050">
            <w:pPr>
              <w:cnfStyle w:val="000000000000" w:firstRow="0" w:lastRow="0" w:firstColumn="0" w:lastColumn="0" w:oddVBand="0" w:evenVBand="0" w:oddHBand="0" w:evenHBand="0" w:firstRowFirstColumn="0" w:firstRowLastColumn="0" w:lastRowFirstColumn="0" w:lastRowLastColumn="0"/>
              <w:rPr>
                <w:rFonts w:ascii="Calibri" w:hAnsi="Calibri"/>
                <w:color w:val="0563C1"/>
                <w:sz w:val="20"/>
                <w:szCs w:val="20"/>
                <w:u w:val="single"/>
              </w:rPr>
            </w:pPr>
            <w:r>
              <w:rPr>
                <w:rFonts w:ascii="Calibri" w:hAnsi="Calibri"/>
                <w:color w:val="0563C1"/>
                <w:sz w:val="20"/>
                <w:szCs w:val="20"/>
                <w:u w:val="single"/>
              </w:rPr>
              <w:t>Tom.macpherson-pope</w:t>
            </w:r>
            <w:r w:rsidR="00BB5050" w:rsidRPr="00BD4A79">
              <w:rPr>
                <w:rFonts w:ascii="Calibri" w:hAnsi="Calibri"/>
                <w:color w:val="0563C1"/>
                <w:sz w:val="20"/>
                <w:szCs w:val="20"/>
                <w:u w:val="single"/>
              </w:rPr>
              <w:t>@makingrooms.org</w:t>
            </w:r>
          </w:p>
          <w:p w14:paraId="3DC355D8"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81429EC" w14:textId="7B3F12DB" w:rsidR="00930E3E" w:rsidRPr="00BD4A79" w:rsidRDefault="00930E3E"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6991ECA" w14:textId="77777777" w:rsidR="00BB5050"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Making Rooms scheme will see the conversion of a currently vacant site in Blackburn town centre into a new centre for creativity and innovation. The finished development will consist of; A Fabrication Laboratory (Fab Lab), Office space, Event Space &amp; Catering facilities.</w:t>
            </w:r>
          </w:p>
          <w:p w14:paraId="1899342E" w14:textId="2003A336" w:rsidR="00930E3E" w:rsidRPr="00BD4A79" w:rsidRDefault="00930E3E"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8737C56" w14:textId="61F825A2" w:rsidR="00BB5050" w:rsidRPr="00BD4A79"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sidR="001F5162">
              <w:rPr>
                <w:sz w:val="20"/>
                <w:szCs w:val="20"/>
              </w:rPr>
              <w:t xml:space="preserve"> and financial</w:t>
            </w:r>
            <w:r w:rsidRPr="00BD4A79">
              <w:rPr>
                <w:sz w:val="20"/>
                <w:szCs w:val="20"/>
              </w:rPr>
              <w:t xml:space="preserve"> element</w:t>
            </w:r>
            <w:r w:rsidR="001F5162">
              <w:rPr>
                <w:sz w:val="20"/>
                <w:szCs w:val="20"/>
              </w:rPr>
              <w:t>s</w:t>
            </w:r>
            <w:r w:rsidRPr="00BD4A79">
              <w:rPr>
                <w:sz w:val="20"/>
                <w:szCs w:val="20"/>
              </w:rPr>
              <w:t xml:space="preserve"> complete</w:t>
            </w:r>
            <w:r w:rsidR="008A4DD5">
              <w:rPr>
                <w:sz w:val="20"/>
                <w:szCs w:val="20"/>
              </w:rPr>
              <w:t>.</w:t>
            </w:r>
            <w:r w:rsidRPr="00BD4A79">
              <w:rPr>
                <w:sz w:val="20"/>
                <w:szCs w:val="20"/>
              </w:rPr>
              <w:t xml:space="preserve"> </w:t>
            </w:r>
          </w:p>
          <w:p w14:paraId="1175CEDB" w14:textId="137E4847" w:rsidR="00BB5050" w:rsidRPr="00BD4A79"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6F8D5257" w14:textId="208F863F"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9</w:t>
            </w:r>
            <w:r>
              <w:rPr>
                <w:sz w:val="20"/>
                <w:szCs w:val="20"/>
              </w:rPr>
              <w:t>7</w:t>
            </w:r>
            <w:r w:rsidRPr="00BD4A79">
              <w:rPr>
                <w:sz w:val="20"/>
                <w:szCs w:val="20"/>
              </w:rPr>
              <w:t>M</w:t>
            </w:r>
          </w:p>
        </w:tc>
        <w:tc>
          <w:tcPr>
            <w:tcW w:w="1742" w:type="dxa"/>
          </w:tcPr>
          <w:p w14:paraId="1B9CC8F2" w14:textId="3D1DE2C6"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45</w:t>
            </w:r>
            <w:r>
              <w:rPr>
                <w:sz w:val="20"/>
                <w:szCs w:val="20"/>
              </w:rPr>
              <w:t>1</w:t>
            </w:r>
            <w:r w:rsidRPr="00BD4A79">
              <w:rPr>
                <w:sz w:val="20"/>
                <w:szCs w:val="20"/>
              </w:rPr>
              <w:t>M</w:t>
            </w:r>
          </w:p>
          <w:p w14:paraId="68D5B0C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68EB72FF"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BA77D06" w14:textId="20DD43B5"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451M</w:t>
            </w:r>
          </w:p>
        </w:tc>
        <w:tc>
          <w:tcPr>
            <w:tcW w:w="2552" w:type="dxa"/>
          </w:tcPr>
          <w:p w14:paraId="2A1FD8F2" w14:textId="05573AE3" w:rsidR="00BB5050" w:rsidRPr="00BD4A79" w:rsidRDefault="00F25AA4"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BB5050" w:rsidRPr="00BD4A79" w14:paraId="0D971B0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3F2FCD9" w14:textId="77777777" w:rsidR="00BB5050" w:rsidRPr="00321EA8" w:rsidRDefault="00BB5050" w:rsidP="00BB5050">
            <w:pPr>
              <w:ind w:left="105"/>
              <w:rPr>
                <w:b w:val="0"/>
                <w:sz w:val="20"/>
                <w:szCs w:val="20"/>
              </w:rPr>
            </w:pPr>
            <w:r w:rsidRPr="00321EA8">
              <w:rPr>
                <w:sz w:val="20"/>
                <w:szCs w:val="20"/>
              </w:rPr>
              <w:t>Maritime Engineering Facility</w:t>
            </w:r>
          </w:p>
        </w:tc>
        <w:tc>
          <w:tcPr>
            <w:tcW w:w="3410" w:type="dxa"/>
          </w:tcPr>
          <w:p w14:paraId="1BDAD2C5"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pool &amp; the Fylde College</w:t>
            </w:r>
          </w:p>
          <w:p w14:paraId="34D4A36A"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4CD29D9"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Chris Richards</w:t>
            </w:r>
          </w:p>
          <w:p w14:paraId="3DCB45C5" w14:textId="77777777" w:rsidR="00BB5050" w:rsidRPr="004A01DD"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41" w:history="1">
              <w:r w:rsidR="00BB5050" w:rsidRPr="004A01DD">
                <w:rPr>
                  <w:rStyle w:val="Hyperlink"/>
                  <w:rFonts w:ascii="Calibri" w:hAnsi="Calibri"/>
                  <w:sz w:val="20"/>
                  <w:szCs w:val="20"/>
                </w:rPr>
                <w:t>Chris.Richards@blackpool.ac.uk</w:t>
              </w:r>
            </w:hyperlink>
          </w:p>
          <w:p w14:paraId="7B8CBA68"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0D82715"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pecialist marine engineering centre accommodation at the internationally renowned centre of excellence.</w:t>
            </w:r>
          </w:p>
        </w:tc>
        <w:tc>
          <w:tcPr>
            <w:tcW w:w="1929" w:type="dxa"/>
          </w:tcPr>
          <w:p w14:paraId="5F6041D8" w14:textId="1597C67C" w:rsidR="00BB5050" w:rsidRPr="00BD4A79" w:rsidRDefault="00C11A2C" w:rsidP="001F5162">
            <w:pPr>
              <w:pStyle w:val="ListParagraph"/>
              <w:numPr>
                <w:ilvl w:val="0"/>
                <w:numId w:val="6"/>
              </w:numPr>
              <w:ind w:left="132" w:hanging="132"/>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0ACAE6EB" w14:textId="3E918F23"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w:t>
            </w:r>
            <w:r>
              <w:rPr>
                <w:sz w:val="20"/>
                <w:szCs w:val="20"/>
              </w:rPr>
              <w:t>5</w:t>
            </w:r>
            <w:r w:rsidRPr="00BD4A79">
              <w:rPr>
                <w:sz w:val="20"/>
                <w:szCs w:val="20"/>
              </w:rPr>
              <w:t>9M</w:t>
            </w:r>
          </w:p>
        </w:tc>
        <w:tc>
          <w:tcPr>
            <w:tcW w:w="1742" w:type="dxa"/>
          </w:tcPr>
          <w:p w14:paraId="25098AFB" w14:textId="4286A91D" w:rsidR="00BB5050" w:rsidRPr="00BD4A79" w:rsidRDefault="007E3E8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38</w:t>
            </w:r>
            <w:r w:rsidR="00BB5050" w:rsidRPr="00BD4A79">
              <w:rPr>
                <w:sz w:val="20"/>
                <w:szCs w:val="20"/>
              </w:rPr>
              <w:t>M</w:t>
            </w:r>
          </w:p>
          <w:p w14:paraId="7A258F3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0DF3BDC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AC4F0FB" w14:textId="09297E43"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838M</w:t>
            </w:r>
          </w:p>
        </w:tc>
        <w:tc>
          <w:tcPr>
            <w:tcW w:w="2552" w:type="dxa"/>
          </w:tcPr>
          <w:p w14:paraId="374FDB26" w14:textId="23AEE8FC" w:rsidR="00BB5050" w:rsidRPr="00BD4A79" w:rsidRDefault="00444BBE" w:rsidP="00F25AA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7D705DD2"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8F45CF7" w14:textId="77777777" w:rsidR="00BB5050" w:rsidRPr="00321EA8" w:rsidRDefault="00BB5050" w:rsidP="00BB5050">
            <w:pPr>
              <w:ind w:left="105"/>
              <w:rPr>
                <w:b w:val="0"/>
                <w:sz w:val="20"/>
                <w:szCs w:val="20"/>
              </w:rPr>
            </w:pPr>
            <w:r w:rsidRPr="00321EA8">
              <w:rPr>
                <w:sz w:val="20"/>
                <w:szCs w:val="20"/>
              </w:rPr>
              <w:t>Mechanical &amp; Electrical Replacements, South &amp; Montreal Buildings</w:t>
            </w:r>
          </w:p>
        </w:tc>
        <w:tc>
          <w:tcPr>
            <w:tcW w:w="3410" w:type="dxa"/>
          </w:tcPr>
          <w:p w14:paraId="519F5AE1"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pool &amp; the Fylde College</w:t>
            </w:r>
          </w:p>
          <w:p w14:paraId="696E39FC"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2AC21E4"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Chris Richards</w:t>
            </w:r>
          </w:p>
          <w:p w14:paraId="06F4138A" w14:textId="309F13D2" w:rsidR="00BB5050" w:rsidRPr="004A01DD"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42" w:history="1">
              <w:r w:rsidR="00BB5050" w:rsidRPr="004A01DD">
                <w:rPr>
                  <w:rStyle w:val="Hyperlink"/>
                  <w:rFonts w:ascii="Calibri" w:hAnsi="Calibri"/>
                  <w:sz w:val="20"/>
                  <w:szCs w:val="20"/>
                </w:rPr>
                <w:t>Chris.Richards@blackpool.ac.uk</w:t>
              </w:r>
            </w:hyperlink>
          </w:p>
        </w:tc>
        <w:tc>
          <w:tcPr>
            <w:tcW w:w="6735" w:type="dxa"/>
          </w:tcPr>
          <w:p w14:paraId="5C9E574B"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Mechanical and Electrical (M&amp;E) replacements to the South Building and Montreal building totalling 5,030m2. The project will replace the 1970’s building services which are at the end of their economic life and failing on a frequent basis.</w:t>
            </w:r>
          </w:p>
        </w:tc>
        <w:tc>
          <w:tcPr>
            <w:tcW w:w="1929" w:type="dxa"/>
          </w:tcPr>
          <w:p w14:paraId="1003CDEE" w14:textId="1C0AE6DB" w:rsidR="00BB5050" w:rsidRPr="00BD4A79" w:rsidRDefault="00C11A2C"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7CFFEE63" w14:textId="351654B9"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66</w:t>
            </w:r>
            <w:r>
              <w:rPr>
                <w:sz w:val="20"/>
                <w:szCs w:val="20"/>
              </w:rPr>
              <w:t>5</w:t>
            </w:r>
            <w:r w:rsidRPr="00BD4A79">
              <w:rPr>
                <w:sz w:val="20"/>
                <w:szCs w:val="20"/>
              </w:rPr>
              <w:t>M</w:t>
            </w:r>
          </w:p>
        </w:tc>
        <w:tc>
          <w:tcPr>
            <w:tcW w:w="1742" w:type="dxa"/>
          </w:tcPr>
          <w:p w14:paraId="01693E62" w14:textId="5755B46B"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2</w:t>
            </w:r>
            <w:r>
              <w:rPr>
                <w:sz w:val="20"/>
                <w:szCs w:val="20"/>
              </w:rPr>
              <w:t>5</w:t>
            </w:r>
            <w:r w:rsidRPr="00BD4A79">
              <w:rPr>
                <w:sz w:val="20"/>
                <w:szCs w:val="20"/>
              </w:rPr>
              <w:t>M</w:t>
            </w:r>
          </w:p>
          <w:p w14:paraId="3D8AF72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2042544C"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1738DDA1" w14:textId="5009BA71"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7B9B207B" w14:textId="19E75EE5"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2</w:t>
            </w:r>
            <w:r w:rsidR="00207583">
              <w:rPr>
                <w:sz w:val="20"/>
                <w:szCs w:val="20"/>
              </w:rPr>
              <w:t>5</w:t>
            </w:r>
            <w:r w:rsidRPr="00BD4A79">
              <w:rPr>
                <w:sz w:val="20"/>
                <w:szCs w:val="20"/>
              </w:rPr>
              <w:t>M</w:t>
            </w:r>
          </w:p>
        </w:tc>
        <w:tc>
          <w:tcPr>
            <w:tcW w:w="2552" w:type="dxa"/>
          </w:tcPr>
          <w:p w14:paraId="153716BF" w14:textId="4A56B50E" w:rsidR="00BB5050" w:rsidRPr="00BD4A79" w:rsidRDefault="00F25AA4"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1F5162" w:rsidRPr="00BD4A79" w14:paraId="08B84B38"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ACC4995" w14:textId="77777777" w:rsidR="001F5162" w:rsidRPr="00321EA8" w:rsidRDefault="001F5162" w:rsidP="001F5162">
            <w:pPr>
              <w:ind w:left="105"/>
              <w:rPr>
                <w:sz w:val="20"/>
                <w:szCs w:val="20"/>
              </w:rPr>
            </w:pPr>
            <w:r w:rsidRPr="00321EA8">
              <w:rPr>
                <w:sz w:val="20"/>
                <w:szCs w:val="20"/>
              </w:rPr>
              <w:t>Merger of Nelson &amp; Colne College with Accrington and Rossendale College</w:t>
            </w:r>
          </w:p>
          <w:p w14:paraId="6A2FC28D" w14:textId="77777777" w:rsidR="001F5162" w:rsidRPr="00321EA8" w:rsidRDefault="001F5162" w:rsidP="001F5162">
            <w:pPr>
              <w:ind w:left="105"/>
              <w:rPr>
                <w:sz w:val="20"/>
                <w:szCs w:val="20"/>
              </w:rPr>
            </w:pPr>
          </w:p>
        </w:tc>
        <w:tc>
          <w:tcPr>
            <w:tcW w:w="3410" w:type="dxa"/>
          </w:tcPr>
          <w:p w14:paraId="45478ADE" w14:textId="77777777" w:rsidR="001F5162" w:rsidRPr="004A01DD" w:rsidRDefault="001F5162" w:rsidP="001F5162">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Nelson &amp; Colne College</w:t>
            </w:r>
          </w:p>
          <w:p w14:paraId="64A732D9" w14:textId="77777777" w:rsidR="001F5162" w:rsidRPr="004A01DD" w:rsidRDefault="001F5162" w:rsidP="001F5162">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p>
          <w:p w14:paraId="7D56A49E" w14:textId="77777777" w:rsidR="001F5162" w:rsidRPr="004A01DD" w:rsidRDefault="001F5162" w:rsidP="001F5162">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4A01DD">
              <w:rPr>
                <w:rStyle w:val="Hyperlink"/>
                <w:rFonts w:ascii="Calibri" w:hAnsi="Calibri"/>
                <w:b/>
                <w:color w:val="auto"/>
                <w:sz w:val="20"/>
                <w:szCs w:val="20"/>
                <w:u w:val="none"/>
              </w:rPr>
              <w:t>Samantha Mercer</w:t>
            </w:r>
          </w:p>
          <w:p w14:paraId="7FF62FEA" w14:textId="77777777" w:rsidR="001F5162" w:rsidRPr="004A01DD" w:rsidRDefault="00EA49E7" w:rsidP="001F5162">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hyperlink r:id="rId43" w:history="1">
              <w:r w:rsidR="001F5162" w:rsidRPr="004A01DD">
                <w:rPr>
                  <w:rStyle w:val="Hyperlink"/>
                  <w:rFonts w:ascii="Calibri" w:hAnsi="Calibri"/>
                  <w:sz w:val="20"/>
                  <w:szCs w:val="20"/>
                </w:rPr>
                <w:t>s.mercer@nelson.ac.uk</w:t>
              </w:r>
            </w:hyperlink>
          </w:p>
        </w:tc>
        <w:tc>
          <w:tcPr>
            <w:tcW w:w="6735" w:type="dxa"/>
          </w:tcPr>
          <w:p w14:paraId="22992137" w14:textId="77777777" w:rsidR="001F5162" w:rsidRPr="00BD4A79" w:rsidRDefault="001F5162" w:rsidP="001F5162">
            <w:pPr>
              <w:ind w:left="105"/>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erger of Merger of Nelson &amp; Colne College with Accrington and Rossendale College</w:t>
            </w:r>
          </w:p>
          <w:p w14:paraId="679C0289" w14:textId="77777777" w:rsidR="001F5162" w:rsidRPr="00BD4A79" w:rsidRDefault="001F5162" w:rsidP="001F516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2F5F9355" w14:textId="77777777" w:rsidR="001F5162" w:rsidRPr="00BD4A79" w:rsidRDefault="001F5162" w:rsidP="001F5162">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r w:rsidRPr="00BD4A79">
              <w:rPr>
                <w:sz w:val="20"/>
                <w:szCs w:val="20"/>
              </w:rPr>
              <w:t xml:space="preserve"> </w:t>
            </w:r>
          </w:p>
          <w:p w14:paraId="671A2D84" w14:textId="00A3FFAC" w:rsidR="001F5162" w:rsidRPr="00BD4A79" w:rsidRDefault="001F5162" w:rsidP="001F5162">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7251026F" w14:textId="7FE0E736"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28</w:t>
            </w:r>
            <w:r w:rsidRPr="00BD4A79">
              <w:rPr>
                <w:sz w:val="20"/>
                <w:szCs w:val="20"/>
              </w:rPr>
              <w:t>M</w:t>
            </w:r>
          </w:p>
        </w:tc>
        <w:tc>
          <w:tcPr>
            <w:tcW w:w="1742" w:type="dxa"/>
          </w:tcPr>
          <w:p w14:paraId="28D7423A" w14:textId="43129EDF"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0</w:t>
            </w:r>
            <w:r>
              <w:rPr>
                <w:sz w:val="20"/>
                <w:szCs w:val="20"/>
              </w:rPr>
              <w:t>0</w:t>
            </w:r>
            <w:r w:rsidRPr="00BD4A79">
              <w:rPr>
                <w:sz w:val="20"/>
                <w:szCs w:val="20"/>
              </w:rPr>
              <w:t>M</w:t>
            </w:r>
          </w:p>
          <w:p w14:paraId="6514861B" w14:textId="77777777"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p>
          <w:p w14:paraId="5F69AE3F" w14:textId="77777777"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44E8B10" w14:textId="18D47877"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0M</w:t>
            </w:r>
          </w:p>
        </w:tc>
        <w:tc>
          <w:tcPr>
            <w:tcW w:w="2552" w:type="dxa"/>
          </w:tcPr>
          <w:p w14:paraId="0439DF66" w14:textId="332F9AC8" w:rsidR="001F5162" w:rsidRPr="00BD4A79" w:rsidRDefault="001F5162" w:rsidP="001F516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p w14:paraId="3B3C05D3" w14:textId="77777777" w:rsidR="001F5162" w:rsidRPr="00BD4A79" w:rsidRDefault="001F5162" w:rsidP="001F5162">
            <w:pPr>
              <w:pStyle w:val="ListParagraph"/>
              <w:ind w:left="223"/>
              <w:cnfStyle w:val="000000100000" w:firstRow="0" w:lastRow="0" w:firstColumn="0" w:lastColumn="0" w:oddVBand="0" w:evenVBand="0" w:oddHBand="1" w:evenHBand="0" w:firstRowFirstColumn="0" w:firstRowLastColumn="0" w:lastRowFirstColumn="0" w:lastRowLastColumn="0"/>
              <w:rPr>
                <w:sz w:val="20"/>
                <w:szCs w:val="20"/>
              </w:rPr>
            </w:pPr>
          </w:p>
        </w:tc>
      </w:tr>
      <w:tr w:rsidR="00BB5050" w:rsidRPr="00BD4A79" w14:paraId="7E00A27E" w14:textId="77777777" w:rsidTr="00D32350">
        <w:trPr>
          <w:trHeight w:val="314"/>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12A5579" w14:textId="77777777" w:rsidR="00BB5050" w:rsidRPr="00321EA8" w:rsidRDefault="00BB5050" w:rsidP="00BB5050">
            <w:pPr>
              <w:ind w:left="105"/>
              <w:rPr>
                <w:b w:val="0"/>
                <w:sz w:val="20"/>
                <w:szCs w:val="20"/>
              </w:rPr>
            </w:pPr>
            <w:r w:rsidRPr="00321EA8">
              <w:rPr>
                <w:sz w:val="20"/>
                <w:szCs w:val="20"/>
              </w:rPr>
              <w:t>Nelson &amp; Colne College - Advanced Engineering &amp; Manufacturing Innovation Centre</w:t>
            </w:r>
          </w:p>
        </w:tc>
        <w:tc>
          <w:tcPr>
            <w:tcW w:w="3410" w:type="dxa"/>
          </w:tcPr>
          <w:p w14:paraId="701DCA49"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Nelson &amp; Colne College</w:t>
            </w:r>
          </w:p>
          <w:p w14:paraId="41E64FBA"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B8D5A21"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4A01DD">
              <w:rPr>
                <w:rStyle w:val="Hyperlink"/>
                <w:rFonts w:ascii="Calibri" w:hAnsi="Calibri"/>
                <w:b/>
                <w:color w:val="auto"/>
                <w:sz w:val="20"/>
                <w:szCs w:val="20"/>
                <w:u w:val="none"/>
              </w:rPr>
              <w:t>Samantha Mercer</w:t>
            </w:r>
          </w:p>
          <w:p w14:paraId="38C7695F" w14:textId="77777777" w:rsidR="00BB5050" w:rsidRPr="004A01DD"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4" w:history="1">
              <w:r w:rsidR="00BB5050" w:rsidRPr="004A01DD">
                <w:rPr>
                  <w:rStyle w:val="Hyperlink"/>
                  <w:rFonts w:ascii="Calibri" w:hAnsi="Calibri"/>
                  <w:sz w:val="20"/>
                  <w:szCs w:val="20"/>
                </w:rPr>
                <w:t>s.mercer@nelson.ac.uk</w:t>
              </w:r>
            </w:hyperlink>
          </w:p>
        </w:tc>
        <w:tc>
          <w:tcPr>
            <w:tcW w:w="6735" w:type="dxa"/>
          </w:tcPr>
          <w:p w14:paraId="552242F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pansion and remodelling of educational facilities and the creation of new advanced engineering, laboratory, workshop and classroom facilities.</w:t>
            </w:r>
          </w:p>
          <w:p w14:paraId="1E70F02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p w14:paraId="6DBAC962"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p w14:paraId="31CCA90B"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5B936786" w14:textId="786A43C3" w:rsidR="00BB5050" w:rsidRPr="00BD4A79" w:rsidRDefault="00C11A2C"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40F75792" w14:textId="7818D3BF"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00</w:t>
            </w:r>
            <w:r w:rsidR="00A84788">
              <w:rPr>
                <w:sz w:val="20"/>
                <w:szCs w:val="20"/>
              </w:rPr>
              <w:t>8</w:t>
            </w:r>
            <w:r w:rsidRPr="00BD4A79">
              <w:rPr>
                <w:sz w:val="20"/>
                <w:szCs w:val="20"/>
              </w:rPr>
              <w:t>M</w:t>
            </w:r>
          </w:p>
        </w:tc>
        <w:tc>
          <w:tcPr>
            <w:tcW w:w="1742" w:type="dxa"/>
          </w:tcPr>
          <w:p w14:paraId="6BE75859" w14:textId="3C65999E"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40</w:t>
            </w:r>
            <w:r w:rsidR="007E3E80">
              <w:rPr>
                <w:sz w:val="20"/>
                <w:szCs w:val="20"/>
              </w:rPr>
              <w:t>0</w:t>
            </w:r>
            <w:r w:rsidRPr="00BD4A79">
              <w:rPr>
                <w:sz w:val="20"/>
                <w:szCs w:val="20"/>
              </w:rPr>
              <w:t>M</w:t>
            </w:r>
          </w:p>
          <w:p w14:paraId="2535462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07D0BE01"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E15E78E" w14:textId="04CF99D1"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40</w:t>
            </w:r>
            <w:r w:rsidR="00213692">
              <w:rPr>
                <w:sz w:val="20"/>
                <w:szCs w:val="20"/>
              </w:rPr>
              <w:t>0</w:t>
            </w:r>
            <w:r w:rsidRPr="00BD4A79">
              <w:rPr>
                <w:sz w:val="20"/>
                <w:szCs w:val="20"/>
              </w:rPr>
              <w:t>M</w:t>
            </w:r>
          </w:p>
        </w:tc>
        <w:tc>
          <w:tcPr>
            <w:tcW w:w="2552" w:type="dxa"/>
          </w:tcPr>
          <w:p w14:paraId="59611F75" w14:textId="62517385" w:rsidR="00BB5050" w:rsidRPr="00BD4A79" w:rsidRDefault="00F25AA4"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p>
        </w:tc>
      </w:tr>
      <w:tr w:rsidR="00221667" w:rsidRPr="00BD4A79" w14:paraId="290444D2" w14:textId="77777777" w:rsidTr="00D3235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69327B4" w14:textId="3EFE4357" w:rsidR="00221667" w:rsidRPr="00321EA8" w:rsidRDefault="00221667" w:rsidP="00221667">
            <w:pPr>
              <w:ind w:left="105"/>
              <w:rPr>
                <w:sz w:val="20"/>
                <w:szCs w:val="20"/>
              </w:rPr>
            </w:pPr>
            <w:r w:rsidRPr="00321EA8">
              <w:rPr>
                <w:sz w:val="20"/>
                <w:szCs w:val="20"/>
              </w:rPr>
              <w:t>New STEM Technology Centre</w:t>
            </w:r>
          </w:p>
        </w:tc>
        <w:tc>
          <w:tcPr>
            <w:tcW w:w="3410" w:type="dxa"/>
          </w:tcPr>
          <w:p w14:paraId="4666F95C" w14:textId="46A412C8" w:rsidR="00221667" w:rsidRPr="004A01DD" w:rsidRDefault="00221667" w:rsidP="002216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West Lancashire College</w:t>
            </w:r>
          </w:p>
          <w:p w14:paraId="77791782" w14:textId="77777777" w:rsidR="00221667" w:rsidRPr="004A01DD" w:rsidRDefault="00221667" w:rsidP="002216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7B87D54D" w14:textId="77777777" w:rsidR="00221667" w:rsidRPr="004A01DD" w:rsidRDefault="00221667" w:rsidP="002216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Denise Williamson</w:t>
            </w:r>
          </w:p>
          <w:p w14:paraId="250EED93" w14:textId="2CB771A2" w:rsidR="00221667" w:rsidRPr="004A01DD" w:rsidRDefault="00EA49E7" w:rsidP="00221667">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hyperlink r:id="rId45" w:history="1">
              <w:r w:rsidR="00221667" w:rsidRPr="004A01DD">
                <w:rPr>
                  <w:rStyle w:val="Hyperlink"/>
                  <w:rFonts w:ascii="Calibri" w:hAnsi="Calibri"/>
                  <w:sz w:val="20"/>
                  <w:szCs w:val="20"/>
                </w:rPr>
                <w:t>Denise.williamson@westlancs.ac.uk</w:t>
              </w:r>
            </w:hyperlink>
            <w:r w:rsidR="00221667" w:rsidRPr="004A01DD">
              <w:rPr>
                <w:rFonts w:ascii="Calibri" w:hAnsi="Calibri"/>
                <w:sz w:val="20"/>
                <w:szCs w:val="20"/>
                <w:u w:val="single"/>
              </w:rPr>
              <w:t xml:space="preserve"> </w:t>
            </w:r>
          </w:p>
        </w:tc>
        <w:tc>
          <w:tcPr>
            <w:tcW w:w="6735" w:type="dxa"/>
          </w:tcPr>
          <w:p w14:paraId="48BCEAF5" w14:textId="77777777" w:rsidR="00221667" w:rsidRPr="00BD4A79" w:rsidRDefault="00221667" w:rsidP="00221667">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urchase equipment to enable the introduction of new courses, L3 Apprenticeships, safeguard course and improvements to existing courses.</w:t>
            </w:r>
          </w:p>
        </w:tc>
        <w:tc>
          <w:tcPr>
            <w:tcW w:w="1929" w:type="dxa"/>
          </w:tcPr>
          <w:p w14:paraId="0C7761F6" w14:textId="77777777" w:rsidR="00221667" w:rsidRPr="00BD4A79" w:rsidRDefault="00221667" w:rsidP="002216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r w:rsidRPr="00BD4A79">
              <w:rPr>
                <w:sz w:val="20"/>
                <w:szCs w:val="20"/>
              </w:rPr>
              <w:t xml:space="preserve"> </w:t>
            </w:r>
          </w:p>
          <w:p w14:paraId="128E8895" w14:textId="5AF5E2D2" w:rsidR="00221667" w:rsidRPr="00BD4A79" w:rsidRDefault="00221667" w:rsidP="002216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011A6BDD" w14:textId="5EAF230F" w:rsidR="00221667" w:rsidRPr="00BD4A79"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0M</w:t>
            </w:r>
          </w:p>
        </w:tc>
        <w:tc>
          <w:tcPr>
            <w:tcW w:w="1742" w:type="dxa"/>
          </w:tcPr>
          <w:p w14:paraId="6D8E2B3A" w14:textId="782D812F" w:rsidR="00221667"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0M</w:t>
            </w:r>
          </w:p>
          <w:p w14:paraId="395B4214" w14:textId="77777777" w:rsidR="00221667"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p>
          <w:p w14:paraId="6E20E922" w14:textId="77777777" w:rsidR="00221667"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6DA8A572" w14:textId="7CB95C90" w:rsidR="00221667" w:rsidRPr="00BD4A79"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79DFEE0A" w14:textId="546D39C0" w:rsidR="00221667" w:rsidRPr="00BD4A79"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63AF0">
              <w:rPr>
                <w:sz w:val="20"/>
                <w:szCs w:val="20"/>
              </w:rPr>
              <w:t>1.200</w:t>
            </w:r>
            <w:r>
              <w:rPr>
                <w:sz w:val="20"/>
                <w:szCs w:val="20"/>
              </w:rPr>
              <w:t>M</w:t>
            </w:r>
          </w:p>
        </w:tc>
        <w:tc>
          <w:tcPr>
            <w:tcW w:w="2552" w:type="dxa"/>
          </w:tcPr>
          <w:p w14:paraId="1EBBE31B" w14:textId="2E56D8D2" w:rsidR="00221667" w:rsidRPr="00BD4A79" w:rsidRDefault="00221667" w:rsidP="002216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374EFC76"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F533109" w14:textId="77777777" w:rsidR="00BB5050" w:rsidRPr="00321EA8" w:rsidRDefault="00BB5050" w:rsidP="00BB5050">
            <w:pPr>
              <w:ind w:left="105"/>
              <w:rPr>
                <w:b w:val="0"/>
                <w:sz w:val="20"/>
                <w:szCs w:val="20"/>
              </w:rPr>
            </w:pPr>
            <w:r w:rsidRPr="00321EA8">
              <w:rPr>
                <w:sz w:val="20"/>
                <w:szCs w:val="20"/>
              </w:rPr>
              <w:t>Northlight</w:t>
            </w:r>
          </w:p>
        </w:tc>
        <w:tc>
          <w:tcPr>
            <w:tcW w:w="3410" w:type="dxa"/>
          </w:tcPr>
          <w:p w14:paraId="258CE762"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arnfield Construction Ltd</w:t>
            </w:r>
          </w:p>
          <w:p w14:paraId="29956E86"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p w14:paraId="64BDCEF0" w14:textId="136B598B" w:rsidR="00BB5050" w:rsidRPr="004A01DD" w:rsidRDefault="00D323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Andrew Couper</w:t>
            </w:r>
          </w:p>
          <w:p w14:paraId="3CD13079" w14:textId="52548237" w:rsidR="00BB5050" w:rsidRPr="004A01DD" w:rsidRDefault="00EA49E7" w:rsidP="00D32350">
            <w:pPr>
              <w:cnfStyle w:val="000000000000" w:firstRow="0" w:lastRow="0" w:firstColumn="0" w:lastColumn="0" w:oddVBand="0" w:evenVBand="0" w:oddHBand="0" w:evenHBand="0" w:firstRowFirstColumn="0" w:firstRowLastColumn="0" w:lastRowFirstColumn="0" w:lastRowLastColumn="0"/>
            </w:pPr>
            <w:hyperlink r:id="rId46" w:history="1">
              <w:r w:rsidR="00D32350" w:rsidRPr="004A01DD">
                <w:rPr>
                  <w:rStyle w:val="Hyperlink"/>
                </w:rPr>
                <w:t>andrew.couper@barnfieldconstruction.co.uk</w:t>
              </w:r>
            </w:hyperlink>
          </w:p>
          <w:p w14:paraId="29A709CA" w14:textId="214DB2CD" w:rsidR="00D32350" w:rsidRPr="004A01DD" w:rsidRDefault="00D32350" w:rsidP="00D323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82F5FC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de 2 listed mill building mixed use development on a 2.8 ha site comprising hotel/leisure, apartments, and managed office workspace. The project would also enable the move of LAL College to Brierfield Mill, placing the College in one of the areas of highest deprivation and greatest demand for community learning in Lancashire.</w:t>
            </w:r>
          </w:p>
        </w:tc>
        <w:tc>
          <w:tcPr>
            <w:tcW w:w="1929" w:type="dxa"/>
          </w:tcPr>
          <w:p w14:paraId="1C7B1803" w14:textId="3628CD6B" w:rsidR="00BB5050" w:rsidRPr="00BD4A79"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Project live with wo</w:t>
            </w:r>
            <w:r w:rsidR="0010637D" w:rsidRPr="00D32350">
              <w:rPr>
                <w:sz w:val="20"/>
                <w:szCs w:val="20"/>
              </w:rPr>
              <w:t>rk under</w:t>
            </w:r>
            <w:r w:rsidR="005A017C" w:rsidRPr="00D32350">
              <w:rPr>
                <w:sz w:val="20"/>
                <w:szCs w:val="20"/>
              </w:rPr>
              <w:t xml:space="preserve">way on site. PC due </w:t>
            </w:r>
            <w:r w:rsidR="00D32350" w:rsidRPr="00D32350">
              <w:rPr>
                <w:sz w:val="20"/>
                <w:szCs w:val="20"/>
              </w:rPr>
              <w:t>Mar 2</w:t>
            </w:r>
            <w:r w:rsidR="00321EA8">
              <w:rPr>
                <w:sz w:val="20"/>
                <w:szCs w:val="20"/>
              </w:rPr>
              <w:t>3</w:t>
            </w:r>
            <w:r w:rsidR="008A4DD5" w:rsidRPr="00D32350">
              <w:rPr>
                <w:sz w:val="20"/>
                <w:szCs w:val="20"/>
              </w:rPr>
              <w:t>.</w:t>
            </w:r>
          </w:p>
        </w:tc>
        <w:tc>
          <w:tcPr>
            <w:tcW w:w="1243" w:type="dxa"/>
          </w:tcPr>
          <w:p w14:paraId="3954EB14" w14:textId="052C307F" w:rsidR="00BB5050" w:rsidRPr="00D60E75" w:rsidRDefault="00A84788"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321EA8">
              <w:rPr>
                <w:sz w:val="20"/>
                <w:szCs w:val="20"/>
              </w:rPr>
              <w:t>0.996</w:t>
            </w:r>
            <w:r w:rsidR="00BB5050" w:rsidRPr="00D60E75">
              <w:rPr>
                <w:sz w:val="20"/>
                <w:szCs w:val="20"/>
              </w:rPr>
              <w:t>M</w:t>
            </w:r>
          </w:p>
        </w:tc>
        <w:tc>
          <w:tcPr>
            <w:tcW w:w="1742" w:type="dxa"/>
          </w:tcPr>
          <w:p w14:paraId="09CB3CC1" w14:textId="75116E84" w:rsidR="00BB5050" w:rsidRPr="00BD4A79" w:rsidRDefault="007E3E8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D4930">
              <w:rPr>
                <w:sz w:val="20"/>
                <w:szCs w:val="20"/>
              </w:rPr>
              <w:t>5</w:t>
            </w:r>
            <w:r>
              <w:rPr>
                <w:sz w:val="20"/>
                <w:szCs w:val="20"/>
              </w:rPr>
              <w:t>.</w:t>
            </w:r>
            <w:r w:rsidR="006D4930">
              <w:rPr>
                <w:sz w:val="20"/>
                <w:szCs w:val="20"/>
              </w:rPr>
              <w:t>4</w:t>
            </w:r>
            <w:r>
              <w:rPr>
                <w:sz w:val="20"/>
                <w:szCs w:val="20"/>
              </w:rPr>
              <w:t>50</w:t>
            </w:r>
            <w:r w:rsidR="00BB5050" w:rsidRPr="00BD4A79">
              <w:rPr>
                <w:sz w:val="20"/>
                <w:szCs w:val="20"/>
              </w:rPr>
              <w:t>M</w:t>
            </w:r>
          </w:p>
          <w:p w14:paraId="54E66D76"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27022E4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9B6D8B4" w14:textId="1790434D" w:rsidR="00BB5050" w:rsidRPr="00BD4A79" w:rsidRDefault="00D76CBC"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63AF0">
              <w:rPr>
                <w:sz w:val="20"/>
                <w:szCs w:val="20"/>
              </w:rPr>
              <w:t>5.450</w:t>
            </w:r>
            <w:r w:rsidR="00BB5050" w:rsidRPr="00BD4A79">
              <w:rPr>
                <w:sz w:val="20"/>
                <w:szCs w:val="20"/>
              </w:rPr>
              <w:t>M</w:t>
            </w:r>
          </w:p>
        </w:tc>
        <w:tc>
          <w:tcPr>
            <w:tcW w:w="2552" w:type="dxa"/>
          </w:tcPr>
          <w:p w14:paraId="31D0EE34" w14:textId="25C855D6"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4F18DF0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966B78D" w14:textId="77777777" w:rsidR="00BB5050" w:rsidRPr="00321EA8" w:rsidRDefault="00BB5050" w:rsidP="00BB5050">
            <w:pPr>
              <w:ind w:left="105"/>
              <w:rPr>
                <w:b w:val="0"/>
                <w:sz w:val="20"/>
                <w:szCs w:val="20"/>
              </w:rPr>
            </w:pPr>
            <w:r w:rsidRPr="00321EA8">
              <w:rPr>
                <w:sz w:val="20"/>
                <w:szCs w:val="20"/>
              </w:rPr>
              <w:t>North West Burnley Growth Corridor</w:t>
            </w:r>
          </w:p>
        </w:tc>
        <w:tc>
          <w:tcPr>
            <w:tcW w:w="3410" w:type="dxa"/>
          </w:tcPr>
          <w:p w14:paraId="749C9F1F"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urnley Borough Council</w:t>
            </w:r>
          </w:p>
          <w:p w14:paraId="37914EB1"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64D02CA" w14:textId="16ECDA37" w:rsidR="00BB5050" w:rsidRPr="004A01DD" w:rsidRDefault="00D32350" w:rsidP="00BB5050">
            <w:pPr>
              <w:cnfStyle w:val="000000100000" w:firstRow="0" w:lastRow="0" w:firstColumn="0" w:lastColumn="0" w:oddVBand="0" w:evenVBand="0" w:oddHBand="1" w:evenHBand="0" w:firstRowFirstColumn="0" w:firstRowLastColumn="0" w:lastRowFirstColumn="0" w:lastRowLastColumn="0"/>
            </w:pPr>
            <w:r w:rsidRPr="004A01DD">
              <w:rPr>
                <w:rFonts w:ascii="Calibri" w:hAnsi="Calibri"/>
                <w:b/>
                <w:sz w:val="20"/>
                <w:szCs w:val="20"/>
              </w:rPr>
              <w:t>Su</w:t>
            </w:r>
            <w:r w:rsidRPr="004A01DD">
              <w:rPr>
                <w:b/>
                <w:bCs/>
              </w:rPr>
              <w:t>zanne Pickering</w:t>
            </w:r>
            <w:r w:rsidRPr="004A01DD">
              <w:t xml:space="preserve"> </w:t>
            </w:r>
            <w:hyperlink r:id="rId47" w:history="1">
              <w:r w:rsidRPr="004A01DD">
                <w:rPr>
                  <w:rStyle w:val="Hyperlink"/>
                </w:rPr>
                <w:t>SPickering@burnley.gov.uk</w:t>
              </w:r>
            </w:hyperlink>
          </w:p>
          <w:p w14:paraId="3370E211"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C9D621F" w14:textId="7D44670B" w:rsidR="00BB5050" w:rsidRPr="00BD4A79" w:rsidRDefault="00BB5050" w:rsidP="00BB50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rFonts w:eastAsia="Times New Roman" w:cs="Times New Roman"/>
                <w:sz w:val="20"/>
                <w:szCs w:val="20"/>
                <w:lang w:eastAsia="en-GB"/>
              </w:rPr>
              <w:t>The NWBGC scheme will deliver infrastructure works at two sites in Padiham</w:t>
            </w:r>
            <w:r w:rsidR="00531C2C">
              <w:rPr>
                <w:rFonts w:eastAsia="Times New Roman" w:cs="Times New Roman"/>
                <w:sz w:val="20"/>
                <w:szCs w:val="20"/>
                <w:lang w:eastAsia="en-GB"/>
              </w:rPr>
              <w:t>. W</w:t>
            </w:r>
            <w:r w:rsidRPr="00BD4A79">
              <w:rPr>
                <w:rFonts w:eastAsia="Times New Roman" w:cs="Times New Roman"/>
                <w:sz w:val="20"/>
                <w:szCs w:val="20"/>
                <w:lang w:eastAsia="en-GB"/>
              </w:rPr>
              <w:t xml:space="preserve">orks will include the construction of a series of raised flood defences along the River Calder and Green Brook through Padiham, to bring forward residential and Public Realm Improvements, including a new public square in front of the Town Hall, aimed at boosting the vitality of Padiham Town Centre. </w:t>
            </w:r>
          </w:p>
        </w:tc>
        <w:tc>
          <w:tcPr>
            <w:tcW w:w="1929" w:type="dxa"/>
          </w:tcPr>
          <w:p w14:paraId="0CC9FEBB" w14:textId="4A3F8C44" w:rsidR="00BB5050" w:rsidRPr="00D60E75" w:rsidRDefault="002116A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w:t>
            </w:r>
            <w:r w:rsidR="00AC2727">
              <w:rPr>
                <w:sz w:val="20"/>
                <w:szCs w:val="20"/>
              </w:rPr>
              <w:t>rk under</w:t>
            </w:r>
            <w:r>
              <w:rPr>
                <w:sz w:val="20"/>
                <w:szCs w:val="20"/>
              </w:rPr>
              <w:t xml:space="preserve">way on site. PC due </w:t>
            </w:r>
            <w:r w:rsidR="00531C2C">
              <w:rPr>
                <w:sz w:val="20"/>
                <w:szCs w:val="20"/>
              </w:rPr>
              <w:t>Dec 23</w:t>
            </w:r>
            <w:r w:rsidR="008A4DD5">
              <w:rPr>
                <w:sz w:val="20"/>
                <w:szCs w:val="20"/>
              </w:rPr>
              <w:t>.</w:t>
            </w:r>
          </w:p>
        </w:tc>
        <w:tc>
          <w:tcPr>
            <w:tcW w:w="1243" w:type="dxa"/>
          </w:tcPr>
          <w:p w14:paraId="3C3DF9A4" w14:textId="5C692CCD"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7.91</w:t>
            </w:r>
            <w:r w:rsidR="00A84788">
              <w:rPr>
                <w:sz w:val="20"/>
                <w:szCs w:val="20"/>
              </w:rPr>
              <w:t>2</w:t>
            </w:r>
            <w:r w:rsidRPr="00D60E75">
              <w:rPr>
                <w:sz w:val="20"/>
                <w:szCs w:val="20"/>
              </w:rPr>
              <w:t>M</w:t>
            </w:r>
          </w:p>
        </w:tc>
        <w:tc>
          <w:tcPr>
            <w:tcW w:w="1742" w:type="dxa"/>
          </w:tcPr>
          <w:p w14:paraId="309EDAC7" w14:textId="1FCA6AA0"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90</w:t>
            </w:r>
            <w:r w:rsidR="007E3E80">
              <w:rPr>
                <w:sz w:val="20"/>
                <w:szCs w:val="20"/>
              </w:rPr>
              <w:t>0</w:t>
            </w:r>
            <w:r w:rsidRPr="00BD4A79">
              <w:rPr>
                <w:sz w:val="20"/>
                <w:szCs w:val="20"/>
              </w:rPr>
              <w:t>M</w:t>
            </w:r>
          </w:p>
          <w:p w14:paraId="593BC1B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484210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BF44B02" w14:textId="419BB63B" w:rsidR="00D76CBC" w:rsidRPr="00BD4A79" w:rsidRDefault="003501CA" w:rsidP="00BB5050">
            <w:pPr>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w:t>
            </w:r>
            <w:r w:rsidR="00503D86">
              <w:rPr>
                <w:sz w:val="20"/>
                <w:szCs w:val="20"/>
              </w:rPr>
              <w:t>4.900</w:t>
            </w:r>
            <w:r w:rsidR="00D76CBC" w:rsidRPr="00D32350">
              <w:rPr>
                <w:sz w:val="20"/>
                <w:szCs w:val="20"/>
              </w:rPr>
              <w:t>M</w:t>
            </w:r>
          </w:p>
        </w:tc>
        <w:tc>
          <w:tcPr>
            <w:tcW w:w="2552" w:type="dxa"/>
          </w:tcPr>
          <w:p w14:paraId="5EA084F0" w14:textId="16DBBEB1"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ing Growth Potential</w:t>
            </w:r>
          </w:p>
        </w:tc>
      </w:tr>
      <w:tr w:rsidR="00BB5050" w:rsidRPr="00BD4A79" w14:paraId="477BBF29"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0A5E61A" w14:textId="4AFF1706" w:rsidR="00BB5050" w:rsidRPr="00321EA8" w:rsidRDefault="00BB5050" w:rsidP="00BB5050">
            <w:pPr>
              <w:ind w:left="105"/>
              <w:rPr>
                <w:sz w:val="20"/>
                <w:szCs w:val="20"/>
              </w:rPr>
            </w:pPr>
            <w:r w:rsidRPr="00321EA8">
              <w:rPr>
                <w:sz w:val="20"/>
                <w:szCs w:val="20"/>
              </w:rPr>
              <w:t>Padiham Town Hall Business Hub</w:t>
            </w:r>
          </w:p>
        </w:tc>
        <w:tc>
          <w:tcPr>
            <w:tcW w:w="3410" w:type="dxa"/>
          </w:tcPr>
          <w:p w14:paraId="3D1E0EF5"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urnley Borough Council</w:t>
            </w:r>
          </w:p>
          <w:p w14:paraId="731F24F0"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135F7DF2"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Martyn Hardacre</w:t>
            </w:r>
          </w:p>
          <w:p w14:paraId="67794D95" w14:textId="21C8AB8E"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r w:rsidRPr="004A01DD">
              <w:rPr>
                <w:rFonts w:ascii="Calibri" w:hAnsi="Calibri"/>
                <w:color w:val="4472C4" w:themeColor="accent5"/>
                <w:sz w:val="20"/>
                <w:szCs w:val="20"/>
                <w:u w:val="single"/>
              </w:rPr>
              <w:t>mhardacre@burnley.gov.uk</w:t>
            </w:r>
          </w:p>
        </w:tc>
        <w:tc>
          <w:tcPr>
            <w:tcW w:w="6735" w:type="dxa"/>
          </w:tcPr>
          <w:p w14:paraId="33A23AAD" w14:textId="584856C6"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urbishment of the upper floor of a listed civic building that sites at the centre of the North West Burnley Growth Corridor.  The project5 will provide 261m2 of employment floorspace across 7 individually let offices and a large co-working space.</w:t>
            </w:r>
          </w:p>
        </w:tc>
        <w:tc>
          <w:tcPr>
            <w:tcW w:w="1929" w:type="dxa"/>
          </w:tcPr>
          <w:p w14:paraId="236A3D30" w14:textId="77777777" w:rsidR="00A21B9F" w:rsidRPr="00BD4A79" w:rsidRDefault="00A21B9F" w:rsidP="00A21B9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r w:rsidRPr="00BD4A79">
              <w:rPr>
                <w:sz w:val="20"/>
                <w:szCs w:val="20"/>
              </w:rPr>
              <w:t xml:space="preserve"> </w:t>
            </w:r>
          </w:p>
          <w:p w14:paraId="71B1C7C0" w14:textId="3DBA2DAF" w:rsidR="00BB5050" w:rsidRPr="00BD4A79" w:rsidRDefault="00A21B9F" w:rsidP="00A21B9F">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4C4906D6" w14:textId="56BAFE00"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r w:rsidR="00A84788">
              <w:rPr>
                <w:sz w:val="20"/>
                <w:szCs w:val="20"/>
              </w:rPr>
              <w:t>0</w:t>
            </w:r>
            <w:r>
              <w:rPr>
                <w:sz w:val="20"/>
                <w:szCs w:val="20"/>
              </w:rPr>
              <w:t>M</w:t>
            </w:r>
          </w:p>
        </w:tc>
        <w:tc>
          <w:tcPr>
            <w:tcW w:w="1742" w:type="dxa"/>
          </w:tcPr>
          <w:p w14:paraId="796B6BC9"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r w:rsidR="007E3E80">
              <w:rPr>
                <w:sz w:val="20"/>
                <w:szCs w:val="20"/>
              </w:rPr>
              <w:t>0</w:t>
            </w:r>
            <w:r>
              <w:rPr>
                <w:sz w:val="20"/>
                <w:szCs w:val="20"/>
              </w:rPr>
              <w:t>M</w:t>
            </w:r>
          </w:p>
          <w:p w14:paraId="57E0ABC4" w14:textId="77777777" w:rsidR="00374B5C"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2ECE87DF" w14:textId="77777777" w:rsidR="00374B5C"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289823C6" w14:textId="2FF39602"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6FA12936" w14:textId="126A5EC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F6284F">
              <w:rPr>
                <w:sz w:val="20"/>
                <w:szCs w:val="20"/>
              </w:rPr>
              <w:t>0</w:t>
            </w:r>
            <w:r w:rsidR="00E25180">
              <w:rPr>
                <w:sz w:val="20"/>
                <w:szCs w:val="20"/>
              </w:rPr>
              <w:t>.</w:t>
            </w:r>
            <w:r w:rsidR="00963AF0">
              <w:rPr>
                <w:sz w:val="20"/>
                <w:szCs w:val="20"/>
              </w:rPr>
              <w:t>300</w:t>
            </w:r>
            <w:r w:rsidR="00AE4AC8">
              <w:rPr>
                <w:sz w:val="20"/>
                <w:szCs w:val="20"/>
              </w:rPr>
              <w:t>M</w:t>
            </w:r>
          </w:p>
        </w:tc>
        <w:tc>
          <w:tcPr>
            <w:tcW w:w="2552" w:type="dxa"/>
          </w:tcPr>
          <w:p w14:paraId="14B6E4FF" w14:textId="0E499635"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BB5050">
              <w:rPr>
                <w:sz w:val="20"/>
                <w:szCs w:val="20"/>
              </w:rPr>
              <w:t>Growth Potential</w:t>
            </w:r>
          </w:p>
        </w:tc>
      </w:tr>
      <w:tr w:rsidR="00BB5050" w:rsidRPr="00BD4A79" w14:paraId="60C0F45D"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1D34A184" w14:textId="77777777" w:rsidR="00BB5050" w:rsidRPr="00321EA8" w:rsidRDefault="00BB5050" w:rsidP="00BB5050">
            <w:pPr>
              <w:ind w:left="105"/>
              <w:rPr>
                <w:b w:val="0"/>
                <w:sz w:val="20"/>
                <w:szCs w:val="20"/>
              </w:rPr>
            </w:pPr>
            <w:r w:rsidRPr="00321EA8">
              <w:rPr>
                <w:sz w:val="20"/>
                <w:szCs w:val="20"/>
              </w:rPr>
              <w:t>Pennine Gateways Blackburn and Darwen</w:t>
            </w:r>
          </w:p>
        </w:tc>
        <w:tc>
          <w:tcPr>
            <w:tcW w:w="3410" w:type="dxa"/>
          </w:tcPr>
          <w:p w14:paraId="0725131B"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burn With  Darwen Borough Council</w:t>
            </w:r>
          </w:p>
          <w:p w14:paraId="345AB798"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7421252" w14:textId="55530388" w:rsidR="00BB5050" w:rsidRPr="004A01DD" w:rsidRDefault="0068648A"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Adam Nickson</w:t>
            </w:r>
          </w:p>
          <w:p w14:paraId="5CC58DEF" w14:textId="401172A1" w:rsidR="00BB5050" w:rsidRPr="004A01DD"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8" w:history="1">
              <w:r w:rsidR="0068648A" w:rsidRPr="004A01DD">
                <w:rPr>
                  <w:rStyle w:val="Hyperlink"/>
                  <w:rFonts w:ascii="Calibri" w:hAnsi="Calibri"/>
                  <w:sz w:val="20"/>
                  <w:szCs w:val="20"/>
                </w:rPr>
                <w:t>Adam.nickson@blackburn.gov.uk</w:t>
              </w:r>
            </w:hyperlink>
          </w:p>
        </w:tc>
        <w:tc>
          <w:tcPr>
            <w:tcW w:w="6735" w:type="dxa"/>
          </w:tcPr>
          <w:p w14:paraId="21E2E1DE"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posal will deliver key transport infrastructure improvements programme at 3 main gateways into Blackburn from the M65 at Junctions 4, 5 and 6 to unlock new housing and employment growth in one of England's most deprived areas. Delivered via three separate projects namely; Furthergate, North Blackburn and South East Blackburn.</w:t>
            </w:r>
          </w:p>
        </w:tc>
        <w:tc>
          <w:tcPr>
            <w:tcW w:w="1929" w:type="dxa"/>
          </w:tcPr>
          <w:p w14:paraId="28FFECB9" w14:textId="77777777" w:rsidR="00321EA8" w:rsidRPr="00BD4A79" w:rsidRDefault="00321EA8" w:rsidP="00321EA8">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r w:rsidRPr="00BD4A79">
              <w:rPr>
                <w:sz w:val="20"/>
                <w:szCs w:val="20"/>
              </w:rPr>
              <w:t xml:space="preserve"> </w:t>
            </w:r>
          </w:p>
          <w:p w14:paraId="798F4BA1" w14:textId="2EE2B7BC" w:rsidR="00374B5C" w:rsidRPr="00374B5C" w:rsidRDefault="00321EA8" w:rsidP="00321EA8">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321EA8">
              <w:rPr>
                <w:sz w:val="20"/>
                <w:szCs w:val="20"/>
              </w:rPr>
              <w:t>Output reporting underway.</w:t>
            </w:r>
          </w:p>
        </w:tc>
        <w:tc>
          <w:tcPr>
            <w:tcW w:w="1243" w:type="dxa"/>
          </w:tcPr>
          <w:p w14:paraId="09556025" w14:textId="01ADEA51"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7.98</w:t>
            </w:r>
            <w:r w:rsidR="00A84788">
              <w:rPr>
                <w:sz w:val="20"/>
                <w:szCs w:val="20"/>
              </w:rPr>
              <w:t>2</w:t>
            </w:r>
            <w:r w:rsidRPr="00D60E75">
              <w:rPr>
                <w:sz w:val="20"/>
                <w:szCs w:val="20"/>
              </w:rPr>
              <w:t>M</w:t>
            </w:r>
          </w:p>
        </w:tc>
        <w:tc>
          <w:tcPr>
            <w:tcW w:w="1742" w:type="dxa"/>
          </w:tcPr>
          <w:p w14:paraId="2B561A46" w14:textId="66D80728"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w:t>
            </w:r>
            <w:r>
              <w:rPr>
                <w:sz w:val="20"/>
                <w:szCs w:val="20"/>
              </w:rPr>
              <w:t>4</w:t>
            </w:r>
            <w:r w:rsidRPr="00BD4A79">
              <w:rPr>
                <w:sz w:val="20"/>
                <w:szCs w:val="20"/>
              </w:rPr>
              <w:t>.</w:t>
            </w:r>
            <w:r>
              <w:rPr>
                <w:sz w:val="20"/>
                <w:szCs w:val="20"/>
              </w:rPr>
              <w:t>79</w:t>
            </w:r>
            <w:r w:rsidR="007E3E80">
              <w:rPr>
                <w:sz w:val="20"/>
                <w:szCs w:val="20"/>
              </w:rPr>
              <w:t>0</w:t>
            </w:r>
            <w:r w:rsidRPr="00BD4A79">
              <w:rPr>
                <w:sz w:val="20"/>
                <w:szCs w:val="20"/>
              </w:rPr>
              <w:t xml:space="preserve">M </w:t>
            </w:r>
          </w:p>
          <w:p w14:paraId="213AB710"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48DAD2A" w14:textId="34FF2FB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Growth Deal funding approved </w:t>
            </w:r>
          </w:p>
        </w:tc>
        <w:tc>
          <w:tcPr>
            <w:tcW w:w="1705" w:type="dxa"/>
          </w:tcPr>
          <w:p w14:paraId="2A39019F" w14:textId="0C9F048A" w:rsidR="00BB5050" w:rsidRPr="00BD4A79" w:rsidRDefault="003501CA"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63AF0">
              <w:rPr>
                <w:sz w:val="20"/>
                <w:szCs w:val="20"/>
              </w:rPr>
              <w:t>14.790</w:t>
            </w:r>
            <w:r w:rsidR="00BB5050" w:rsidRPr="00BD4A79">
              <w:rPr>
                <w:sz w:val="20"/>
                <w:szCs w:val="20"/>
              </w:rPr>
              <w:t>M</w:t>
            </w:r>
          </w:p>
        </w:tc>
        <w:tc>
          <w:tcPr>
            <w:tcW w:w="2552" w:type="dxa"/>
          </w:tcPr>
          <w:p w14:paraId="67FFF0AC" w14:textId="2A6C7393"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73A0E0A4" w14:textId="77777777" w:rsidTr="008853E3">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656B739E" w14:textId="77777777" w:rsidR="00BB5050" w:rsidRPr="00321EA8" w:rsidRDefault="00BB5050" w:rsidP="00BB5050">
            <w:pPr>
              <w:ind w:left="105"/>
              <w:rPr>
                <w:b w:val="0"/>
                <w:sz w:val="20"/>
                <w:szCs w:val="20"/>
              </w:rPr>
            </w:pPr>
            <w:r w:rsidRPr="00321EA8">
              <w:rPr>
                <w:sz w:val="20"/>
                <w:szCs w:val="20"/>
              </w:rPr>
              <w:t>Preston City Centre Improvements</w:t>
            </w:r>
          </w:p>
        </w:tc>
        <w:tc>
          <w:tcPr>
            <w:tcW w:w="3410" w:type="dxa"/>
          </w:tcPr>
          <w:p w14:paraId="663F5A7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277DD6C1"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1A46FF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Style w:val="Hyperlink"/>
                <w:rFonts w:ascii="Calibri" w:hAnsi="Calibri"/>
                <w:b/>
                <w:sz w:val="20"/>
                <w:szCs w:val="20"/>
                <w:u w:val="none"/>
              </w:rPr>
            </w:pPr>
            <w:r w:rsidRPr="00BD4A79">
              <w:rPr>
                <w:rStyle w:val="Hyperlink"/>
                <w:rFonts w:ascii="Calibri" w:hAnsi="Calibri"/>
                <w:b/>
                <w:color w:val="auto"/>
                <w:sz w:val="20"/>
                <w:szCs w:val="20"/>
                <w:u w:val="none"/>
              </w:rPr>
              <w:t>Sharon McGuiness</w:t>
            </w:r>
          </w:p>
          <w:p w14:paraId="3C677BD8" w14:textId="77777777" w:rsidR="00BB5050" w:rsidRPr="00DB6BB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sidRPr="00DB6BBD">
              <w:rPr>
                <w:rFonts w:ascii="Calibri" w:hAnsi="Calibri"/>
                <w:color w:val="0070C0"/>
                <w:sz w:val="18"/>
                <w:szCs w:val="18"/>
                <w:u w:val="single"/>
              </w:rPr>
              <w:t>Sharon.McGuinness@lancashire.gov.uk</w:t>
            </w:r>
          </w:p>
          <w:p w14:paraId="6906DAA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6FEC93A"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tension of the Fishergate Central Gateway public realm to the Bus Station/Guildhall Theatre.</w:t>
            </w:r>
          </w:p>
        </w:tc>
        <w:tc>
          <w:tcPr>
            <w:tcW w:w="1929" w:type="dxa"/>
          </w:tcPr>
          <w:p w14:paraId="67B9292B" w14:textId="368A2245" w:rsidR="00986119" w:rsidRPr="00BD4A79" w:rsidRDefault="00986119" w:rsidP="0098611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sidR="004A6FBD">
              <w:rPr>
                <w:sz w:val="20"/>
                <w:szCs w:val="20"/>
              </w:rPr>
              <w:t xml:space="preserve"> and financial</w:t>
            </w:r>
            <w:r w:rsidRPr="00BD4A79">
              <w:rPr>
                <w:sz w:val="20"/>
                <w:szCs w:val="20"/>
              </w:rPr>
              <w:t xml:space="preserve"> element</w:t>
            </w:r>
            <w:r w:rsidR="004A6FBD">
              <w:rPr>
                <w:sz w:val="20"/>
                <w:szCs w:val="20"/>
              </w:rPr>
              <w:t>s</w:t>
            </w:r>
            <w:r w:rsidRPr="00BD4A79">
              <w:rPr>
                <w:sz w:val="20"/>
                <w:szCs w:val="20"/>
              </w:rPr>
              <w:t xml:space="preserve"> complete</w:t>
            </w:r>
            <w:r w:rsidR="008A4DD5">
              <w:rPr>
                <w:sz w:val="20"/>
                <w:szCs w:val="20"/>
              </w:rPr>
              <w:t>.</w:t>
            </w:r>
          </w:p>
          <w:p w14:paraId="377A9561" w14:textId="3DCCA040" w:rsidR="00BB5050" w:rsidRPr="00BD4A79" w:rsidRDefault="00986119" w:rsidP="0098611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74C185DF" w14:textId="487E13FA"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8.235M</w:t>
            </w:r>
          </w:p>
        </w:tc>
        <w:tc>
          <w:tcPr>
            <w:tcW w:w="1742" w:type="dxa"/>
          </w:tcPr>
          <w:p w14:paraId="3F39C1D6" w14:textId="08977608"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6.00</w:t>
            </w:r>
            <w:r w:rsidR="007E3E80">
              <w:rPr>
                <w:sz w:val="20"/>
                <w:szCs w:val="20"/>
              </w:rPr>
              <w:t>0</w:t>
            </w:r>
            <w:r w:rsidRPr="00D60E75">
              <w:rPr>
                <w:sz w:val="20"/>
                <w:szCs w:val="20"/>
              </w:rPr>
              <w:t>M</w:t>
            </w:r>
          </w:p>
          <w:p w14:paraId="25CDF21B" w14:textId="77777777"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68CDB499" w14:textId="77777777"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369633AA" w14:textId="582ACF0D" w:rsidR="00BB5050" w:rsidRPr="00D60E75" w:rsidRDefault="00AA735E"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782421">
              <w:rPr>
                <w:sz w:val="20"/>
                <w:szCs w:val="20"/>
              </w:rPr>
              <w:t>000</w:t>
            </w:r>
            <w:r w:rsidR="00BB5050" w:rsidRPr="00D60E75">
              <w:rPr>
                <w:sz w:val="20"/>
                <w:szCs w:val="20"/>
              </w:rPr>
              <w:t>M</w:t>
            </w:r>
          </w:p>
        </w:tc>
        <w:tc>
          <w:tcPr>
            <w:tcW w:w="2552" w:type="dxa"/>
          </w:tcPr>
          <w:p w14:paraId="3B48D1AE" w14:textId="077301F8"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524B7159" w14:textId="77777777" w:rsidTr="008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7DD6EB03" w14:textId="77777777" w:rsidR="00BB5050" w:rsidRPr="00321EA8" w:rsidRDefault="00BB5050" w:rsidP="00BB5050">
            <w:pPr>
              <w:ind w:left="105"/>
              <w:rPr>
                <w:b w:val="0"/>
                <w:sz w:val="20"/>
                <w:szCs w:val="20"/>
              </w:rPr>
            </w:pPr>
            <w:r w:rsidRPr="00321EA8">
              <w:rPr>
                <w:sz w:val="20"/>
                <w:szCs w:val="20"/>
              </w:rPr>
              <w:t>Preston Western Distributor</w:t>
            </w:r>
          </w:p>
        </w:tc>
        <w:tc>
          <w:tcPr>
            <w:tcW w:w="3410" w:type="dxa"/>
          </w:tcPr>
          <w:p w14:paraId="3902C09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39A3F78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25B4A6F"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Phil Wilson</w:t>
            </w:r>
          </w:p>
          <w:p w14:paraId="6343691A" w14:textId="77777777" w:rsidR="00BB5050" w:rsidRPr="00BD4A79" w:rsidRDefault="00EA49E7" w:rsidP="00BB5050">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9" w:history="1">
              <w:r w:rsidR="00BB5050" w:rsidRPr="00BD4A79">
                <w:rPr>
                  <w:rStyle w:val="Hyperlink"/>
                  <w:rFonts w:ascii="Calibri" w:hAnsi="Calibri"/>
                  <w:color w:val="0070C0"/>
                  <w:sz w:val="20"/>
                  <w:szCs w:val="20"/>
                </w:rPr>
                <w:t>Phil.Wilson@lancashire.gov.uk</w:t>
              </w:r>
            </w:hyperlink>
          </w:p>
          <w:p w14:paraId="2C23F00D"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9BCE1E2"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ajor new road linking Preston and southern Fylde to the M55 to support new housing development and improve links between the LEP's Enterprise Zones.</w:t>
            </w:r>
          </w:p>
        </w:tc>
        <w:tc>
          <w:tcPr>
            <w:tcW w:w="1929" w:type="dxa"/>
          </w:tcPr>
          <w:p w14:paraId="5731E902" w14:textId="3B7215E0" w:rsidR="00BB5050" w:rsidRPr="00BD4A79" w:rsidRDefault="00986119" w:rsidP="00BB5050">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w:t>
            </w:r>
            <w:r w:rsidR="00AC2727">
              <w:rPr>
                <w:sz w:val="20"/>
                <w:szCs w:val="20"/>
              </w:rPr>
              <w:t>rk under</w:t>
            </w:r>
            <w:r>
              <w:rPr>
                <w:sz w:val="20"/>
                <w:szCs w:val="20"/>
              </w:rPr>
              <w:t>way on site. PC due Jan 23</w:t>
            </w:r>
            <w:r w:rsidR="008A4DD5">
              <w:rPr>
                <w:sz w:val="20"/>
                <w:szCs w:val="20"/>
              </w:rPr>
              <w:t>.</w:t>
            </w:r>
          </w:p>
        </w:tc>
        <w:tc>
          <w:tcPr>
            <w:tcW w:w="1243" w:type="dxa"/>
          </w:tcPr>
          <w:p w14:paraId="30C4E1F8" w14:textId="56FEA287"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89</w:t>
            </w:r>
            <w:r w:rsidR="00A84788">
              <w:rPr>
                <w:sz w:val="20"/>
                <w:szCs w:val="20"/>
              </w:rPr>
              <w:t>.326</w:t>
            </w:r>
            <w:r w:rsidRPr="00D60E75">
              <w:rPr>
                <w:sz w:val="20"/>
                <w:szCs w:val="20"/>
              </w:rPr>
              <w:t>M</w:t>
            </w:r>
          </w:p>
        </w:tc>
        <w:tc>
          <w:tcPr>
            <w:tcW w:w="1742" w:type="dxa"/>
          </w:tcPr>
          <w:p w14:paraId="0C1DC4AF" w14:textId="3597C4FB"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58.00</w:t>
            </w:r>
            <w:r w:rsidR="007E3E80">
              <w:rPr>
                <w:sz w:val="20"/>
                <w:szCs w:val="20"/>
              </w:rPr>
              <w:t>0</w:t>
            </w:r>
            <w:r w:rsidRPr="00BD4A79">
              <w:rPr>
                <w:sz w:val="20"/>
                <w:szCs w:val="20"/>
              </w:rPr>
              <w:t>M</w:t>
            </w:r>
          </w:p>
          <w:p w14:paraId="6D0F1C07"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77B32A0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F61627C" w14:textId="13009FDF" w:rsidR="00BB5050" w:rsidRPr="00BD4A79" w:rsidRDefault="00AA735E"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E25180">
              <w:rPr>
                <w:sz w:val="20"/>
                <w:szCs w:val="20"/>
              </w:rPr>
              <w:t>5</w:t>
            </w:r>
            <w:r w:rsidR="00C81F44">
              <w:rPr>
                <w:sz w:val="20"/>
                <w:szCs w:val="20"/>
              </w:rPr>
              <w:t>8.000</w:t>
            </w:r>
            <w:r>
              <w:rPr>
                <w:sz w:val="20"/>
                <w:szCs w:val="20"/>
              </w:rPr>
              <w:t>M</w:t>
            </w:r>
          </w:p>
        </w:tc>
        <w:tc>
          <w:tcPr>
            <w:tcW w:w="2552" w:type="dxa"/>
          </w:tcPr>
          <w:p w14:paraId="460BEB37" w14:textId="33898591"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04A20785" w14:textId="77777777" w:rsidTr="008853E3">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3905B8B4" w14:textId="77777777" w:rsidR="00BB5050" w:rsidRPr="00321EA8" w:rsidRDefault="00BB5050" w:rsidP="00BB5050">
            <w:pPr>
              <w:ind w:left="105"/>
              <w:rPr>
                <w:sz w:val="20"/>
                <w:szCs w:val="20"/>
              </w:rPr>
            </w:pPr>
            <w:r w:rsidRPr="00321EA8">
              <w:rPr>
                <w:sz w:val="20"/>
                <w:szCs w:val="20"/>
              </w:rPr>
              <w:t xml:space="preserve">Salmesbury Aerospace </w:t>
            </w:r>
          </w:p>
          <w:p w14:paraId="2B8BA0EE" w14:textId="77777777" w:rsidR="00BB5050" w:rsidRPr="00321EA8" w:rsidRDefault="00BB5050" w:rsidP="00BB5050">
            <w:pPr>
              <w:ind w:left="105"/>
              <w:rPr>
                <w:sz w:val="20"/>
                <w:szCs w:val="20"/>
              </w:rPr>
            </w:pPr>
            <w:r w:rsidRPr="00321EA8">
              <w:rPr>
                <w:sz w:val="20"/>
                <w:szCs w:val="20"/>
              </w:rPr>
              <w:t>Enterprise Zone</w:t>
            </w:r>
          </w:p>
        </w:tc>
        <w:tc>
          <w:tcPr>
            <w:tcW w:w="3410" w:type="dxa"/>
          </w:tcPr>
          <w:p w14:paraId="26A989D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511A3D4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76AE62E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Dyson</w:t>
            </w:r>
          </w:p>
          <w:p w14:paraId="1B160188" w14:textId="0C786A5B" w:rsidR="00BB5050" w:rsidRPr="004E45F5"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hyperlink r:id="rId50" w:history="1">
              <w:r w:rsidR="004E45F5" w:rsidRPr="004E45F5">
                <w:rPr>
                  <w:rStyle w:val="Hyperlink"/>
                  <w:rFonts w:ascii="Calibri" w:hAnsi="Calibri"/>
                  <w:sz w:val="20"/>
                  <w:szCs w:val="20"/>
                </w:rPr>
                <w:t>Chris.dyson@lancashire.gov.uk</w:t>
              </w:r>
            </w:hyperlink>
            <w:r w:rsidR="004E45F5" w:rsidRPr="004E45F5">
              <w:rPr>
                <w:rFonts w:ascii="Calibri" w:hAnsi="Calibri"/>
                <w:sz w:val="20"/>
                <w:szCs w:val="20"/>
                <w:u w:val="single"/>
              </w:rPr>
              <w:t xml:space="preserve"> </w:t>
            </w:r>
          </w:p>
        </w:tc>
        <w:tc>
          <w:tcPr>
            <w:tcW w:w="6735" w:type="dxa"/>
          </w:tcPr>
          <w:p w14:paraId="36457362"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To deliver utilities infrastructure to and on the Samlesbury Enterprise Zone </w:t>
            </w:r>
          </w:p>
          <w:p w14:paraId="21683A30"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AEZ).  The project will invest in water, as, electricity, telecoms capital works to serve the whole of the EZ.</w:t>
            </w:r>
          </w:p>
        </w:tc>
        <w:tc>
          <w:tcPr>
            <w:tcW w:w="1929" w:type="dxa"/>
          </w:tcPr>
          <w:p w14:paraId="368D1722" w14:textId="134B01F2" w:rsidR="00BB5050" w:rsidRPr="00BD4A79" w:rsidRDefault="00986119" w:rsidP="0098611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w:t>
            </w:r>
            <w:r w:rsidR="00AC2727">
              <w:rPr>
                <w:sz w:val="20"/>
                <w:szCs w:val="20"/>
              </w:rPr>
              <w:t>rk under</w:t>
            </w:r>
            <w:r>
              <w:rPr>
                <w:sz w:val="20"/>
                <w:szCs w:val="20"/>
              </w:rPr>
              <w:t>way on site. PC due</w:t>
            </w:r>
            <w:r w:rsidR="00321EA8">
              <w:rPr>
                <w:sz w:val="20"/>
                <w:szCs w:val="20"/>
              </w:rPr>
              <w:t xml:space="preserve"> Jul 23</w:t>
            </w:r>
            <w:r w:rsidR="008A4DD5">
              <w:rPr>
                <w:sz w:val="20"/>
                <w:szCs w:val="20"/>
              </w:rPr>
              <w:t>.</w:t>
            </w:r>
          </w:p>
        </w:tc>
        <w:tc>
          <w:tcPr>
            <w:tcW w:w="1243" w:type="dxa"/>
          </w:tcPr>
          <w:p w14:paraId="5DBD4911" w14:textId="261232C3"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Pr>
                <w:sz w:val="20"/>
                <w:szCs w:val="20"/>
              </w:rPr>
              <w:t>10.848M</w:t>
            </w:r>
          </w:p>
        </w:tc>
        <w:tc>
          <w:tcPr>
            <w:tcW w:w="1742" w:type="dxa"/>
          </w:tcPr>
          <w:p w14:paraId="684859E1" w14:textId="2510542C"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725</w:t>
            </w:r>
            <w:r>
              <w:rPr>
                <w:sz w:val="20"/>
                <w:szCs w:val="20"/>
              </w:rPr>
              <w:t>M</w:t>
            </w:r>
          </w:p>
          <w:p w14:paraId="1B7A4F5D"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6DC2C53B"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41A90996" w14:textId="6D804ACE"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0CE1955D" w14:textId="33EE1564" w:rsidR="00BB5050" w:rsidRPr="00BD4A79" w:rsidRDefault="00AA735E"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32350">
              <w:rPr>
                <w:sz w:val="20"/>
                <w:szCs w:val="20"/>
              </w:rPr>
              <w:t>6.</w:t>
            </w:r>
            <w:r w:rsidR="00503D86">
              <w:rPr>
                <w:sz w:val="20"/>
                <w:szCs w:val="20"/>
              </w:rPr>
              <w:t>725</w:t>
            </w:r>
            <w:r w:rsidR="00BB5050" w:rsidRPr="00D32350">
              <w:rPr>
                <w:sz w:val="20"/>
                <w:szCs w:val="20"/>
              </w:rPr>
              <w:t>M</w:t>
            </w:r>
          </w:p>
        </w:tc>
        <w:tc>
          <w:tcPr>
            <w:tcW w:w="2552" w:type="dxa"/>
          </w:tcPr>
          <w:p w14:paraId="3C00C568" w14:textId="3E5FF184"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p>
        </w:tc>
      </w:tr>
      <w:tr w:rsidR="00BB5050" w:rsidRPr="00BD4A79" w14:paraId="37202BF7" w14:textId="77777777" w:rsidTr="008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33485167" w14:textId="77777777" w:rsidR="00BB5050" w:rsidRPr="00321EA8" w:rsidRDefault="00BB5050" w:rsidP="00BB5050">
            <w:pPr>
              <w:ind w:left="105"/>
              <w:rPr>
                <w:b w:val="0"/>
                <w:sz w:val="20"/>
                <w:szCs w:val="20"/>
              </w:rPr>
            </w:pPr>
            <w:r w:rsidRPr="00321EA8">
              <w:rPr>
                <w:sz w:val="20"/>
                <w:szCs w:val="20"/>
              </w:rPr>
              <w:t>Science &amp; Engineering Facility</w:t>
            </w:r>
          </w:p>
        </w:tc>
        <w:tc>
          <w:tcPr>
            <w:tcW w:w="3410" w:type="dxa"/>
          </w:tcPr>
          <w:p w14:paraId="7867AFB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3CCDBEE6"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C21644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6810F91E" w14:textId="77777777" w:rsidR="00BB5050" w:rsidRPr="00BD4A79" w:rsidRDefault="00EA49E7" w:rsidP="00BB5050">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51" w:history="1">
              <w:r w:rsidR="00BB5050" w:rsidRPr="00BD4A79">
                <w:rPr>
                  <w:rStyle w:val="Hyperlink"/>
                  <w:rFonts w:ascii="Calibri" w:hAnsi="Calibri"/>
                  <w:color w:val="0070C0"/>
                  <w:sz w:val="20"/>
                  <w:szCs w:val="20"/>
                </w:rPr>
                <w:t>Ivill.J@runshaw.ac.uk</w:t>
              </w:r>
            </w:hyperlink>
          </w:p>
          <w:p w14:paraId="6E31E15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A9FBB74"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New c.40, 000 sq. ft. Engineering and Science teaching facility attached to Runshaw College Business Centre.</w:t>
            </w:r>
          </w:p>
        </w:tc>
        <w:tc>
          <w:tcPr>
            <w:tcW w:w="1929" w:type="dxa"/>
          </w:tcPr>
          <w:p w14:paraId="34C2FD6B" w14:textId="56096E49" w:rsidR="00BB5050" w:rsidRPr="00BD4A79" w:rsidRDefault="00321EA8"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3780BBAD" w14:textId="548AAE81"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1</w:t>
            </w:r>
            <w:r w:rsidR="00C81F44">
              <w:rPr>
                <w:sz w:val="20"/>
                <w:szCs w:val="20"/>
              </w:rPr>
              <w:t>7</w:t>
            </w:r>
            <w:r w:rsidRPr="00BD4A79">
              <w:rPr>
                <w:sz w:val="20"/>
                <w:szCs w:val="20"/>
              </w:rPr>
              <w:t>M</w:t>
            </w:r>
          </w:p>
        </w:tc>
        <w:tc>
          <w:tcPr>
            <w:tcW w:w="1742" w:type="dxa"/>
          </w:tcPr>
          <w:p w14:paraId="60ACB277" w14:textId="559A20DF" w:rsidR="00BB5050" w:rsidRPr="00BD4A79" w:rsidRDefault="006C574A"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2</w:t>
            </w:r>
            <w:r w:rsidR="00BB5050" w:rsidRPr="00BD4A79">
              <w:rPr>
                <w:sz w:val="20"/>
                <w:szCs w:val="20"/>
              </w:rPr>
              <w:t>M</w:t>
            </w:r>
          </w:p>
          <w:p w14:paraId="5C47582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380E5AC3"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9BCCF52" w14:textId="1E1BF395"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242M</w:t>
            </w:r>
          </w:p>
        </w:tc>
        <w:tc>
          <w:tcPr>
            <w:tcW w:w="2552" w:type="dxa"/>
          </w:tcPr>
          <w:p w14:paraId="7B6A4684" w14:textId="32302EF5"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0A553A6A" w14:textId="77777777" w:rsidTr="008853E3">
        <w:trPr>
          <w:trHeight w:val="884"/>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2934E76C" w14:textId="77777777" w:rsidR="00BB5050" w:rsidRPr="00321EA8" w:rsidRDefault="00BB5050" w:rsidP="00BB5050">
            <w:pPr>
              <w:ind w:left="105"/>
              <w:rPr>
                <w:b w:val="0"/>
                <w:sz w:val="20"/>
                <w:szCs w:val="20"/>
              </w:rPr>
            </w:pPr>
            <w:r w:rsidRPr="00321EA8">
              <w:rPr>
                <w:sz w:val="20"/>
                <w:szCs w:val="20"/>
              </w:rPr>
              <w:t xml:space="preserve">Showtown (formerly AMuseum) </w:t>
            </w:r>
          </w:p>
        </w:tc>
        <w:tc>
          <w:tcPr>
            <w:tcW w:w="3410" w:type="dxa"/>
          </w:tcPr>
          <w:p w14:paraId="6D9EDF04"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2DE92E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FB6FB97"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Heather Morrow</w:t>
            </w:r>
          </w:p>
          <w:p w14:paraId="19DEAEDF" w14:textId="77777777" w:rsidR="00BB5050" w:rsidRPr="00BD4A79" w:rsidRDefault="00EA49E7"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52" w:history="1">
              <w:r w:rsidR="00BB5050" w:rsidRPr="00BD4A79">
                <w:rPr>
                  <w:rStyle w:val="Hyperlink"/>
                  <w:rFonts w:ascii="Calibri" w:hAnsi="Calibri"/>
                  <w:sz w:val="20"/>
                  <w:szCs w:val="20"/>
                </w:rPr>
                <w:t>heather.morrow@blackpool.gov.uk</w:t>
              </w:r>
            </w:hyperlink>
          </w:p>
          <w:p w14:paraId="0EE7516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B2B366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New heritage based visitor attraction.</w:t>
            </w:r>
          </w:p>
        </w:tc>
        <w:tc>
          <w:tcPr>
            <w:tcW w:w="1929" w:type="dxa"/>
          </w:tcPr>
          <w:p w14:paraId="5281B1BA" w14:textId="32AEFBBB" w:rsidR="00BB5050" w:rsidRPr="00BD4A79" w:rsidRDefault="00BB5050" w:rsidP="00321EA8">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w:t>
            </w:r>
            <w:r w:rsidR="00986119">
              <w:rPr>
                <w:sz w:val="20"/>
                <w:szCs w:val="20"/>
              </w:rPr>
              <w:t>s underway</w:t>
            </w:r>
            <w:r w:rsidR="00E602EC">
              <w:rPr>
                <w:sz w:val="20"/>
                <w:szCs w:val="20"/>
              </w:rPr>
              <w:t xml:space="preserve"> on site</w:t>
            </w:r>
            <w:r w:rsidR="00986119">
              <w:rPr>
                <w:sz w:val="20"/>
                <w:szCs w:val="20"/>
              </w:rPr>
              <w:t xml:space="preserve">. PC due </w:t>
            </w:r>
            <w:r w:rsidR="00321EA8">
              <w:rPr>
                <w:sz w:val="20"/>
                <w:szCs w:val="20"/>
              </w:rPr>
              <w:t>Sep 23.</w:t>
            </w:r>
          </w:p>
        </w:tc>
        <w:tc>
          <w:tcPr>
            <w:tcW w:w="1243" w:type="dxa"/>
          </w:tcPr>
          <w:p w14:paraId="548C159E" w14:textId="5AE16C99"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10.332M</w:t>
            </w:r>
          </w:p>
        </w:tc>
        <w:tc>
          <w:tcPr>
            <w:tcW w:w="1742" w:type="dxa"/>
          </w:tcPr>
          <w:p w14:paraId="1D264191" w14:textId="14EBFA95"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1.50</w:t>
            </w:r>
            <w:r w:rsidR="006C574A">
              <w:rPr>
                <w:sz w:val="20"/>
                <w:szCs w:val="20"/>
              </w:rPr>
              <w:t>0</w:t>
            </w:r>
            <w:r w:rsidRPr="00D60E75">
              <w:rPr>
                <w:sz w:val="20"/>
                <w:szCs w:val="20"/>
              </w:rPr>
              <w:t>M</w:t>
            </w:r>
          </w:p>
          <w:p w14:paraId="5FAE121E" w14:textId="77777777"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33F9FCD0" w14:textId="11C2B5C2"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18649154" w14:textId="76C67F67" w:rsidR="00BB5050" w:rsidRPr="00D60E75" w:rsidRDefault="00AA735E"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81F44">
              <w:rPr>
                <w:sz w:val="20"/>
                <w:szCs w:val="20"/>
              </w:rPr>
              <w:t>1.500</w:t>
            </w:r>
            <w:r w:rsidR="00BB5050" w:rsidRPr="00D60E75">
              <w:rPr>
                <w:sz w:val="20"/>
                <w:szCs w:val="20"/>
              </w:rPr>
              <w:t>M</w:t>
            </w:r>
          </w:p>
        </w:tc>
        <w:tc>
          <w:tcPr>
            <w:tcW w:w="2552" w:type="dxa"/>
          </w:tcPr>
          <w:p w14:paraId="4CB657DB" w14:textId="77777777" w:rsidR="00BB5050" w:rsidRPr="00BD4A79" w:rsidRDefault="00BB5050"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BB5050" w:rsidRPr="00BD4A79" w14:paraId="37EBCDFA" w14:textId="77777777" w:rsidTr="008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40E7FAEE" w14:textId="77777777" w:rsidR="00BB5050" w:rsidRPr="00D32350" w:rsidRDefault="00BB5050" w:rsidP="00BB5050">
            <w:pPr>
              <w:ind w:left="105"/>
              <w:rPr>
                <w:sz w:val="20"/>
                <w:szCs w:val="20"/>
              </w:rPr>
            </w:pPr>
            <w:r w:rsidRPr="00D32350">
              <w:rPr>
                <w:sz w:val="20"/>
                <w:szCs w:val="20"/>
              </w:rPr>
              <w:t>Skelmersdale Town Centre Redevelopment</w:t>
            </w:r>
          </w:p>
        </w:tc>
        <w:tc>
          <w:tcPr>
            <w:tcW w:w="3410" w:type="dxa"/>
          </w:tcPr>
          <w:p w14:paraId="1E924F0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West Lancashire Council</w:t>
            </w:r>
          </w:p>
          <w:p w14:paraId="6DEEC630"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7C3608EF"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Aidan Manley</w:t>
            </w:r>
          </w:p>
          <w:p w14:paraId="4001AF70" w14:textId="77777777" w:rsidR="00BB5050" w:rsidRPr="00DD523A" w:rsidRDefault="00EA49E7"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hyperlink r:id="rId53" w:history="1">
              <w:r w:rsidR="00BB5050" w:rsidRPr="00DD523A">
                <w:rPr>
                  <w:rStyle w:val="Hyperlink"/>
                  <w:rFonts w:ascii="Calibri" w:hAnsi="Calibri"/>
                  <w:sz w:val="20"/>
                  <w:szCs w:val="20"/>
                </w:rPr>
                <w:t>Aidan.manley@westlancs.gov.uk</w:t>
              </w:r>
            </w:hyperlink>
          </w:p>
        </w:tc>
        <w:tc>
          <w:tcPr>
            <w:tcW w:w="6735" w:type="dxa"/>
          </w:tcPr>
          <w:p w14:paraId="1BB423D9" w14:textId="36E70AEB" w:rsidR="00BB5050" w:rsidRPr="005479FE"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5479FE">
              <w:rPr>
                <w:sz w:val="20"/>
                <w:szCs w:val="20"/>
              </w:rPr>
              <w:t>To provide modern retail units, together with public realm works in Skelmersdale Town Centre, linking together the shopping centre and West Lanc</w:t>
            </w:r>
            <w:r w:rsidR="00AE4AC8" w:rsidRPr="005479FE">
              <w:rPr>
                <w:sz w:val="20"/>
                <w:szCs w:val="20"/>
              </w:rPr>
              <w:t>a</w:t>
            </w:r>
            <w:r w:rsidRPr="005479FE">
              <w:rPr>
                <w:sz w:val="20"/>
                <w:szCs w:val="20"/>
              </w:rPr>
              <w:t>s</w:t>
            </w:r>
            <w:r w:rsidR="00AE4AC8" w:rsidRPr="005479FE">
              <w:rPr>
                <w:sz w:val="20"/>
                <w:szCs w:val="20"/>
              </w:rPr>
              <w:t>hire</w:t>
            </w:r>
            <w:r w:rsidRPr="005479FE">
              <w:rPr>
                <w:sz w:val="20"/>
                <w:szCs w:val="20"/>
              </w:rPr>
              <w:t xml:space="preserve"> College.  Two significant pre-lets have been secured.</w:t>
            </w:r>
          </w:p>
        </w:tc>
        <w:tc>
          <w:tcPr>
            <w:tcW w:w="1929" w:type="dxa"/>
          </w:tcPr>
          <w:p w14:paraId="490F876B" w14:textId="77777777" w:rsidR="00321EA8" w:rsidRPr="00BD4A79" w:rsidRDefault="00321EA8" w:rsidP="00321EA8">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p>
          <w:p w14:paraId="68CFEC3C" w14:textId="4182D36F" w:rsidR="00BB5050" w:rsidRPr="005479FE" w:rsidRDefault="00321EA8" w:rsidP="00321EA8">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0BA6A0AD" w14:textId="23322D40" w:rsidR="00BB5050" w:rsidRPr="00D60E75" w:rsidRDefault="00A84788"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99</w:t>
            </w:r>
            <w:r w:rsidR="00BB5050" w:rsidRPr="00D60E75">
              <w:rPr>
                <w:sz w:val="20"/>
                <w:szCs w:val="20"/>
              </w:rPr>
              <w:t>M</w:t>
            </w:r>
          </w:p>
        </w:tc>
        <w:tc>
          <w:tcPr>
            <w:tcW w:w="1742" w:type="dxa"/>
          </w:tcPr>
          <w:p w14:paraId="69903C45" w14:textId="576A2254"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6C574A">
              <w:rPr>
                <w:sz w:val="20"/>
                <w:szCs w:val="20"/>
              </w:rPr>
              <w:t>00</w:t>
            </w:r>
            <w:r>
              <w:rPr>
                <w:sz w:val="20"/>
                <w:szCs w:val="20"/>
              </w:rPr>
              <w:t>M</w:t>
            </w:r>
          </w:p>
          <w:p w14:paraId="0AC4EE3A"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2422898D"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126ECF63" w14:textId="64156723" w:rsidR="00374B5C" w:rsidRPr="00BD4A79" w:rsidRDefault="00374B5C"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4016C7D4" w14:textId="266B1645"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703ED">
              <w:rPr>
                <w:sz w:val="20"/>
                <w:szCs w:val="20"/>
              </w:rPr>
              <w:t>2.000</w:t>
            </w:r>
            <w:r w:rsidR="00F6284F">
              <w:rPr>
                <w:sz w:val="20"/>
                <w:szCs w:val="20"/>
              </w:rPr>
              <w:t>M</w:t>
            </w:r>
          </w:p>
        </w:tc>
        <w:tc>
          <w:tcPr>
            <w:tcW w:w="2552" w:type="dxa"/>
          </w:tcPr>
          <w:p w14:paraId="44FCF911" w14:textId="77777777" w:rsidR="00BB5050" w:rsidRPr="00BD4A79" w:rsidRDefault="00BB5050"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Growth Potential</w:t>
            </w:r>
          </w:p>
        </w:tc>
      </w:tr>
      <w:tr w:rsidR="00BB5050" w:rsidRPr="00B91D68" w14:paraId="54C17EFB" w14:textId="77777777" w:rsidTr="008853E3">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4AAF6164" w14:textId="77777777" w:rsidR="00BB5050" w:rsidRPr="00D32350" w:rsidRDefault="00BB5050" w:rsidP="00BB5050">
            <w:pPr>
              <w:ind w:left="105"/>
              <w:rPr>
                <w:b w:val="0"/>
                <w:sz w:val="20"/>
                <w:szCs w:val="20"/>
              </w:rPr>
            </w:pPr>
            <w:r w:rsidRPr="00D32350">
              <w:rPr>
                <w:sz w:val="20"/>
                <w:szCs w:val="20"/>
              </w:rPr>
              <w:t>Training 2000 Additional Engineering Training Capability</w:t>
            </w:r>
          </w:p>
        </w:tc>
        <w:tc>
          <w:tcPr>
            <w:tcW w:w="3410" w:type="dxa"/>
          </w:tcPr>
          <w:p w14:paraId="453811A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Training 2000</w:t>
            </w:r>
          </w:p>
          <w:p w14:paraId="130AACE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B9712D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Sadia Begum</w:t>
            </w:r>
          </w:p>
          <w:p w14:paraId="0DB9EF63" w14:textId="77777777" w:rsidR="00BB5050" w:rsidRPr="00BD4A79" w:rsidRDefault="00EA49E7" w:rsidP="00BB5050">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54" w:history="1">
              <w:r w:rsidR="00BB5050" w:rsidRPr="00BD4A79">
                <w:rPr>
                  <w:rStyle w:val="Hyperlink"/>
                  <w:rFonts w:ascii="Calibri" w:hAnsi="Calibri"/>
                  <w:sz w:val="20"/>
                  <w:szCs w:val="20"/>
                  <w:lang w:val="en-US" w:eastAsia="en-GB"/>
                </w:rPr>
                <w:t>Sadia.Begum@t2000.co.uk</w:t>
              </w:r>
            </w:hyperlink>
          </w:p>
          <w:p w14:paraId="31216E6D"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A960DAF"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Development of facilities and the procurement of specialist equipment to support engineering and advanced manufacturing apprentices.</w:t>
            </w:r>
          </w:p>
        </w:tc>
        <w:tc>
          <w:tcPr>
            <w:tcW w:w="1929" w:type="dxa"/>
          </w:tcPr>
          <w:p w14:paraId="70BA8278" w14:textId="47E20866" w:rsidR="00B111E0" w:rsidRPr="00B111E0" w:rsidRDefault="00321EA8" w:rsidP="00B111E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outputs </w:t>
            </w:r>
            <w:r>
              <w:rPr>
                <w:sz w:val="20"/>
                <w:szCs w:val="20"/>
              </w:rPr>
              <w:t>complete</w:t>
            </w:r>
            <w:r w:rsidRPr="00D60E75">
              <w:rPr>
                <w:sz w:val="20"/>
                <w:szCs w:val="20"/>
              </w:rPr>
              <w:t>.</w:t>
            </w:r>
          </w:p>
        </w:tc>
        <w:tc>
          <w:tcPr>
            <w:tcW w:w="1243" w:type="dxa"/>
          </w:tcPr>
          <w:p w14:paraId="3E2C2683" w14:textId="37A75C84"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99</w:t>
            </w:r>
            <w:r w:rsidR="00C81F44">
              <w:rPr>
                <w:sz w:val="20"/>
                <w:szCs w:val="20"/>
              </w:rPr>
              <w:t>9</w:t>
            </w:r>
            <w:r w:rsidRPr="00BD4A79">
              <w:rPr>
                <w:sz w:val="20"/>
                <w:szCs w:val="20"/>
              </w:rPr>
              <w:t>M</w:t>
            </w:r>
          </w:p>
        </w:tc>
        <w:tc>
          <w:tcPr>
            <w:tcW w:w="1742" w:type="dxa"/>
          </w:tcPr>
          <w:p w14:paraId="3ECE3F3D" w14:textId="170FE4BC"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0</w:t>
            </w:r>
            <w:r>
              <w:rPr>
                <w:sz w:val="20"/>
                <w:szCs w:val="20"/>
              </w:rPr>
              <w:t>0</w:t>
            </w:r>
            <w:r w:rsidRPr="00BD4A79">
              <w:rPr>
                <w:sz w:val="20"/>
                <w:szCs w:val="20"/>
              </w:rPr>
              <w:t>M</w:t>
            </w:r>
          </w:p>
          <w:p w14:paraId="095CE43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4BAC291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6B1FF2D" w14:textId="315C5F8A"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00M</w:t>
            </w:r>
          </w:p>
        </w:tc>
        <w:tc>
          <w:tcPr>
            <w:tcW w:w="2552" w:type="dxa"/>
          </w:tcPr>
          <w:p w14:paraId="60B32C90" w14:textId="0FEEB889"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bl>
    <w:p w14:paraId="1E3147E4" w14:textId="77777777" w:rsidR="008A00A6" w:rsidRDefault="008A00A6">
      <w:pPr>
        <w:rPr>
          <w:sz w:val="20"/>
          <w:szCs w:val="20"/>
        </w:rPr>
      </w:pPr>
    </w:p>
    <w:p w14:paraId="639FAE19" w14:textId="77777777" w:rsidR="00642B9C" w:rsidRPr="005D389C" w:rsidRDefault="00642B9C" w:rsidP="00874807">
      <w:pPr>
        <w:pStyle w:val="ListParagraph"/>
        <w:rPr>
          <w:sz w:val="20"/>
          <w:szCs w:val="20"/>
        </w:rPr>
      </w:pPr>
    </w:p>
    <w:sectPr w:rsidR="00642B9C" w:rsidRPr="005D389C" w:rsidSect="00B91D68">
      <w:headerReference w:type="default" r:id="rId55"/>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7D0F" w14:textId="77777777" w:rsidR="00EA49E7" w:rsidRDefault="00EA49E7" w:rsidP="00B91D68">
      <w:pPr>
        <w:spacing w:after="0" w:line="240" w:lineRule="auto"/>
      </w:pPr>
      <w:r>
        <w:separator/>
      </w:r>
    </w:p>
  </w:endnote>
  <w:endnote w:type="continuationSeparator" w:id="0">
    <w:p w14:paraId="4F7EF0C8" w14:textId="77777777" w:rsidR="00EA49E7" w:rsidRDefault="00EA49E7"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F800" w14:textId="77777777" w:rsidR="00EA49E7" w:rsidRDefault="00EA49E7" w:rsidP="00B91D68">
      <w:pPr>
        <w:spacing w:after="0" w:line="240" w:lineRule="auto"/>
      </w:pPr>
      <w:r>
        <w:separator/>
      </w:r>
    </w:p>
  </w:footnote>
  <w:footnote w:type="continuationSeparator" w:id="0">
    <w:p w14:paraId="065BB800" w14:textId="77777777" w:rsidR="00EA49E7" w:rsidRDefault="00EA49E7"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7E8C" w14:textId="3A3E3F45" w:rsidR="004A01DD" w:rsidRPr="009011A2" w:rsidRDefault="004A01DD">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e Growth Deal – Project Summary (as at Qtr. 2 202</w:t>
    </w:r>
    <w:r w:rsidR="008E16A0">
      <w:rPr>
        <w:b/>
        <w:sz w:val="28"/>
      </w:rPr>
      <w:t>2</w:t>
    </w:r>
    <w:r>
      <w:rPr>
        <w:b/>
        <w:sz w:val="28"/>
      </w:rPr>
      <w:t>/2</w:t>
    </w:r>
    <w:r w:rsidR="008E16A0">
      <w:rPr>
        <w:b/>
        <w:sz w:val="28"/>
      </w:rPr>
      <w:t>3</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624C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A5D77"/>
    <w:multiLevelType w:val="hybridMultilevel"/>
    <w:tmpl w:val="B18C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5"/>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0"/>
  </w:num>
  <w:num w:numId="12">
    <w:abstractNumId w:val="33"/>
  </w:num>
  <w:num w:numId="13">
    <w:abstractNumId w:val="28"/>
  </w:num>
  <w:num w:numId="14">
    <w:abstractNumId w:val="32"/>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4"/>
  </w:num>
  <w:num w:numId="22">
    <w:abstractNumId w:val="17"/>
  </w:num>
  <w:num w:numId="23">
    <w:abstractNumId w:val="0"/>
  </w:num>
  <w:num w:numId="24">
    <w:abstractNumId w:val="36"/>
  </w:num>
  <w:num w:numId="25">
    <w:abstractNumId w:val="23"/>
  </w:num>
  <w:num w:numId="26">
    <w:abstractNumId w:val="22"/>
  </w:num>
  <w:num w:numId="27">
    <w:abstractNumId w:val="29"/>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3D73"/>
    <w:rsid w:val="00021409"/>
    <w:rsid w:val="0003351A"/>
    <w:rsid w:val="00042B47"/>
    <w:rsid w:val="00054087"/>
    <w:rsid w:val="0005626F"/>
    <w:rsid w:val="0006448D"/>
    <w:rsid w:val="00066467"/>
    <w:rsid w:val="00072ADA"/>
    <w:rsid w:val="00076042"/>
    <w:rsid w:val="00087586"/>
    <w:rsid w:val="000906EA"/>
    <w:rsid w:val="00092FC4"/>
    <w:rsid w:val="00095625"/>
    <w:rsid w:val="000A0A8F"/>
    <w:rsid w:val="000A2853"/>
    <w:rsid w:val="000A3BAC"/>
    <w:rsid w:val="000C294F"/>
    <w:rsid w:val="000C5B3C"/>
    <w:rsid w:val="000C6D2F"/>
    <w:rsid w:val="000E1CB5"/>
    <w:rsid w:val="000E354B"/>
    <w:rsid w:val="000F329E"/>
    <w:rsid w:val="0010198B"/>
    <w:rsid w:val="001058EB"/>
    <w:rsid w:val="0010637D"/>
    <w:rsid w:val="0010638F"/>
    <w:rsid w:val="001207DC"/>
    <w:rsid w:val="001332B3"/>
    <w:rsid w:val="001418F4"/>
    <w:rsid w:val="00144254"/>
    <w:rsid w:val="00146AF7"/>
    <w:rsid w:val="00147C71"/>
    <w:rsid w:val="001617EF"/>
    <w:rsid w:val="00170E98"/>
    <w:rsid w:val="00181969"/>
    <w:rsid w:val="00185D21"/>
    <w:rsid w:val="0018631E"/>
    <w:rsid w:val="001937A6"/>
    <w:rsid w:val="00195E1F"/>
    <w:rsid w:val="00197DC5"/>
    <w:rsid w:val="001B047C"/>
    <w:rsid w:val="001B0936"/>
    <w:rsid w:val="001B1DE1"/>
    <w:rsid w:val="001B5495"/>
    <w:rsid w:val="001C11F8"/>
    <w:rsid w:val="001C78C6"/>
    <w:rsid w:val="001D0029"/>
    <w:rsid w:val="001D2BE9"/>
    <w:rsid w:val="001D4295"/>
    <w:rsid w:val="001D68EB"/>
    <w:rsid w:val="001D773B"/>
    <w:rsid w:val="001E2E61"/>
    <w:rsid w:val="001E627F"/>
    <w:rsid w:val="001E6867"/>
    <w:rsid w:val="001F5162"/>
    <w:rsid w:val="00205807"/>
    <w:rsid w:val="00207583"/>
    <w:rsid w:val="002116A5"/>
    <w:rsid w:val="00213515"/>
    <w:rsid w:val="00213692"/>
    <w:rsid w:val="00214BD7"/>
    <w:rsid w:val="00220826"/>
    <w:rsid w:val="00221667"/>
    <w:rsid w:val="00221D2E"/>
    <w:rsid w:val="002364DF"/>
    <w:rsid w:val="00240750"/>
    <w:rsid w:val="0024212C"/>
    <w:rsid w:val="00242579"/>
    <w:rsid w:val="0024271E"/>
    <w:rsid w:val="002427F7"/>
    <w:rsid w:val="002577A4"/>
    <w:rsid w:val="00266E84"/>
    <w:rsid w:val="002749E0"/>
    <w:rsid w:val="00281CD9"/>
    <w:rsid w:val="002A201B"/>
    <w:rsid w:val="002A39D4"/>
    <w:rsid w:val="002C0081"/>
    <w:rsid w:val="002D2B0C"/>
    <w:rsid w:val="002D5142"/>
    <w:rsid w:val="002E24C6"/>
    <w:rsid w:val="002F3511"/>
    <w:rsid w:val="00305F67"/>
    <w:rsid w:val="00311753"/>
    <w:rsid w:val="00313134"/>
    <w:rsid w:val="00321EA8"/>
    <w:rsid w:val="00322B88"/>
    <w:rsid w:val="00325EE4"/>
    <w:rsid w:val="003343A7"/>
    <w:rsid w:val="00334D54"/>
    <w:rsid w:val="00336920"/>
    <w:rsid w:val="00340BFA"/>
    <w:rsid w:val="003435A7"/>
    <w:rsid w:val="00345C39"/>
    <w:rsid w:val="00345EC9"/>
    <w:rsid w:val="00346458"/>
    <w:rsid w:val="003501CA"/>
    <w:rsid w:val="00354C15"/>
    <w:rsid w:val="00355541"/>
    <w:rsid w:val="00364A7E"/>
    <w:rsid w:val="003674CF"/>
    <w:rsid w:val="0037180B"/>
    <w:rsid w:val="0037194D"/>
    <w:rsid w:val="00374B5C"/>
    <w:rsid w:val="00381817"/>
    <w:rsid w:val="003A3003"/>
    <w:rsid w:val="003A30D5"/>
    <w:rsid w:val="003A405F"/>
    <w:rsid w:val="003B44E1"/>
    <w:rsid w:val="003B67B3"/>
    <w:rsid w:val="003D1BD5"/>
    <w:rsid w:val="003D5202"/>
    <w:rsid w:val="003D5C0E"/>
    <w:rsid w:val="003F0401"/>
    <w:rsid w:val="003F5873"/>
    <w:rsid w:val="003F65AD"/>
    <w:rsid w:val="004012C2"/>
    <w:rsid w:val="004017FB"/>
    <w:rsid w:val="00404547"/>
    <w:rsid w:val="0040487A"/>
    <w:rsid w:val="00406CDE"/>
    <w:rsid w:val="00410C04"/>
    <w:rsid w:val="0041458A"/>
    <w:rsid w:val="00421142"/>
    <w:rsid w:val="004251AF"/>
    <w:rsid w:val="00443880"/>
    <w:rsid w:val="00444BBE"/>
    <w:rsid w:val="0044587D"/>
    <w:rsid w:val="004556AA"/>
    <w:rsid w:val="00457BBB"/>
    <w:rsid w:val="00457EA8"/>
    <w:rsid w:val="00462953"/>
    <w:rsid w:val="00466787"/>
    <w:rsid w:val="00470820"/>
    <w:rsid w:val="004777CF"/>
    <w:rsid w:val="00485B3F"/>
    <w:rsid w:val="00486775"/>
    <w:rsid w:val="00486B13"/>
    <w:rsid w:val="004A01DD"/>
    <w:rsid w:val="004A2BDC"/>
    <w:rsid w:val="004A6FBD"/>
    <w:rsid w:val="004A791B"/>
    <w:rsid w:val="004B3C96"/>
    <w:rsid w:val="004C7458"/>
    <w:rsid w:val="004D01C2"/>
    <w:rsid w:val="004D3752"/>
    <w:rsid w:val="004D4580"/>
    <w:rsid w:val="004D460F"/>
    <w:rsid w:val="004D5E4F"/>
    <w:rsid w:val="004D7523"/>
    <w:rsid w:val="004E45F5"/>
    <w:rsid w:val="004E4AF0"/>
    <w:rsid w:val="004E6EF9"/>
    <w:rsid w:val="004F52D7"/>
    <w:rsid w:val="00500B1D"/>
    <w:rsid w:val="00503D86"/>
    <w:rsid w:val="005105B7"/>
    <w:rsid w:val="00515D51"/>
    <w:rsid w:val="00517CB1"/>
    <w:rsid w:val="00521DA3"/>
    <w:rsid w:val="00522FB7"/>
    <w:rsid w:val="005267C6"/>
    <w:rsid w:val="00531C2C"/>
    <w:rsid w:val="0053373E"/>
    <w:rsid w:val="00535378"/>
    <w:rsid w:val="00535C99"/>
    <w:rsid w:val="00541261"/>
    <w:rsid w:val="005425F3"/>
    <w:rsid w:val="00543E11"/>
    <w:rsid w:val="005445A8"/>
    <w:rsid w:val="005479FE"/>
    <w:rsid w:val="00554AB4"/>
    <w:rsid w:val="00562EE9"/>
    <w:rsid w:val="00567070"/>
    <w:rsid w:val="005729E3"/>
    <w:rsid w:val="0057540B"/>
    <w:rsid w:val="005934D3"/>
    <w:rsid w:val="005A017C"/>
    <w:rsid w:val="005A7885"/>
    <w:rsid w:val="005C2FDC"/>
    <w:rsid w:val="005D03E5"/>
    <w:rsid w:val="005D1451"/>
    <w:rsid w:val="005D389C"/>
    <w:rsid w:val="005F2C7C"/>
    <w:rsid w:val="005F390B"/>
    <w:rsid w:val="005F448A"/>
    <w:rsid w:val="005F73BA"/>
    <w:rsid w:val="00606DD5"/>
    <w:rsid w:val="00614C79"/>
    <w:rsid w:val="00617CA9"/>
    <w:rsid w:val="006229BE"/>
    <w:rsid w:val="00627933"/>
    <w:rsid w:val="00630BBA"/>
    <w:rsid w:val="00635C4A"/>
    <w:rsid w:val="00642B9C"/>
    <w:rsid w:val="00647FC1"/>
    <w:rsid w:val="00651A6D"/>
    <w:rsid w:val="0065543D"/>
    <w:rsid w:val="00656B6F"/>
    <w:rsid w:val="00662799"/>
    <w:rsid w:val="00671A36"/>
    <w:rsid w:val="00676040"/>
    <w:rsid w:val="0068099E"/>
    <w:rsid w:val="006834AF"/>
    <w:rsid w:val="0068648A"/>
    <w:rsid w:val="006A4247"/>
    <w:rsid w:val="006A5404"/>
    <w:rsid w:val="006A6CA8"/>
    <w:rsid w:val="006A7999"/>
    <w:rsid w:val="006B3211"/>
    <w:rsid w:val="006B7AF8"/>
    <w:rsid w:val="006C29A2"/>
    <w:rsid w:val="006C574A"/>
    <w:rsid w:val="006C7406"/>
    <w:rsid w:val="006C7509"/>
    <w:rsid w:val="006D4930"/>
    <w:rsid w:val="006E299A"/>
    <w:rsid w:val="006E30E3"/>
    <w:rsid w:val="006F3BC6"/>
    <w:rsid w:val="006F5F84"/>
    <w:rsid w:val="006F7C01"/>
    <w:rsid w:val="00720D45"/>
    <w:rsid w:val="00723D60"/>
    <w:rsid w:val="00726791"/>
    <w:rsid w:val="00753264"/>
    <w:rsid w:val="00754C57"/>
    <w:rsid w:val="00762E44"/>
    <w:rsid w:val="00764ADD"/>
    <w:rsid w:val="00766AA6"/>
    <w:rsid w:val="00774E64"/>
    <w:rsid w:val="00775223"/>
    <w:rsid w:val="007801C9"/>
    <w:rsid w:val="007816B0"/>
    <w:rsid w:val="00782421"/>
    <w:rsid w:val="00785BDE"/>
    <w:rsid w:val="00795ADD"/>
    <w:rsid w:val="007A421B"/>
    <w:rsid w:val="007A452F"/>
    <w:rsid w:val="007A4AF5"/>
    <w:rsid w:val="007B499D"/>
    <w:rsid w:val="007B607F"/>
    <w:rsid w:val="007C53A6"/>
    <w:rsid w:val="007D47FD"/>
    <w:rsid w:val="007E0B40"/>
    <w:rsid w:val="007E0D72"/>
    <w:rsid w:val="007E3E80"/>
    <w:rsid w:val="007E42A8"/>
    <w:rsid w:val="00802232"/>
    <w:rsid w:val="008050D5"/>
    <w:rsid w:val="0080568A"/>
    <w:rsid w:val="0080793E"/>
    <w:rsid w:val="00810EC4"/>
    <w:rsid w:val="00811529"/>
    <w:rsid w:val="00812799"/>
    <w:rsid w:val="00813DC9"/>
    <w:rsid w:val="00820CEA"/>
    <w:rsid w:val="00820F61"/>
    <w:rsid w:val="00822ABF"/>
    <w:rsid w:val="00827D51"/>
    <w:rsid w:val="0083529D"/>
    <w:rsid w:val="00842969"/>
    <w:rsid w:val="00845031"/>
    <w:rsid w:val="00846702"/>
    <w:rsid w:val="00857DC5"/>
    <w:rsid w:val="008733FB"/>
    <w:rsid w:val="00874807"/>
    <w:rsid w:val="00880FCE"/>
    <w:rsid w:val="008853E3"/>
    <w:rsid w:val="00897EAE"/>
    <w:rsid w:val="008A00A6"/>
    <w:rsid w:val="008A0114"/>
    <w:rsid w:val="008A24B0"/>
    <w:rsid w:val="008A3F17"/>
    <w:rsid w:val="008A4DD5"/>
    <w:rsid w:val="008C19EE"/>
    <w:rsid w:val="008D5ECE"/>
    <w:rsid w:val="008E16A0"/>
    <w:rsid w:val="008E19E4"/>
    <w:rsid w:val="008F4434"/>
    <w:rsid w:val="008F4C7F"/>
    <w:rsid w:val="009004FB"/>
    <w:rsid w:val="009011A2"/>
    <w:rsid w:val="00903BAA"/>
    <w:rsid w:val="00905F67"/>
    <w:rsid w:val="00906710"/>
    <w:rsid w:val="00924107"/>
    <w:rsid w:val="00930E3E"/>
    <w:rsid w:val="00931B02"/>
    <w:rsid w:val="00934EF5"/>
    <w:rsid w:val="009403C9"/>
    <w:rsid w:val="00940C90"/>
    <w:rsid w:val="009514D2"/>
    <w:rsid w:val="009553E2"/>
    <w:rsid w:val="009563D2"/>
    <w:rsid w:val="00963AF0"/>
    <w:rsid w:val="00964365"/>
    <w:rsid w:val="00966B31"/>
    <w:rsid w:val="00966ED5"/>
    <w:rsid w:val="009706C4"/>
    <w:rsid w:val="00971490"/>
    <w:rsid w:val="00973614"/>
    <w:rsid w:val="00986119"/>
    <w:rsid w:val="009933D6"/>
    <w:rsid w:val="00994E89"/>
    <w:rsid w:val="009A213C"/>
    <w:rsid w:val="009A23FE"/>
    <w:rsid w:val="009A5FD4"/>
    <w:rsid w:val="009B0869"/>
    <w:rsid w:val="009B46B4"/>
    <w:rsid w:val="009B4AAB"/>
    <w:rsid w:val="009B71A0"/>
    <w:rsid w:val="009C14B1"/>
    <w:rsid w:val="009C5346"/>
    <w:rsid w:val="009D2194"/>
    <w:rsid w:val="009D7BDE"/>
    <w:rsid w:val="009F0611"/>
    <w:rsid w:val="00A04D72"/>
    <w:rsid w:val="00A10EF5"/>
    <w:rsid w:val="00A15AA7"/>
    <w:rsid w:val="00A16052"/>
    <w:rsid w:val="00A219DA"/>
    <w:rsid w:val="00A21B9F"/>
    <w:rsid w:val="00A26759"/>
    <w:rsid w:val="00A27B6F"/>
    <w:rsid w:val="00A34B78"/>
    <w:rsid w:val="00A55C24"/>
    <w:rsid w:val="00A810C0"/>
    <w:rsid w:val="00A827FA"/>
    <w:rsid w:val="00A84788"/>
    <w:rsid w:val="00A87ED7"/>
    <w:rsid w:val="00A91443"/>
    <w:rsid w:val="00AA40FE"/>
    <w:rsid w:val="00AA735E"/>
    <w:rsid w:val="00AA7C9E"/>
    <w:rsid w:val="00AB145A"/>
    <w:rsid w:val="00AB77A2"/>
    <w:rsid w:val="00AC1C64"/>
    <w:rsid w:val="00AC2727"/>
    <w:rsid w:val="00AC2AB5"/>
    <w:rsid w:val="00AC420E"/>
    <w:rsid w:val="00AD01F8"/>
    <w:rsid w:val="00AD3CA5"/>
    <w:rsid w:val="00AE11BB"/>
    <w:rsid w:val="00AE4AC8"/>
    <w:rsid w:val="00AF6E76"/>
    <w:rsid w:val="00B046DF"/>
    <w:rsid w:val="00B052CF"/>
    <w:rsid w:val="00B05C69"/>
    <w:rsid w:val="00B1101A"/>
    <w:rsid w:val="00B111E0"/>
    <w:rsid w:val="00B111E1"/>
    <w:rsid w:val="00B21A82"/>
    <w:rsid w:val="00B26C0C"/>
    <w:rsid w:val="00B26DF4"/>
    <w:rsid w:val="00B273CD"/>
    <w:rsid w:val="00B30261"/>
    <w:rsid w:val="00B34778"/>
    <w:rsid w:val="00B41FBA"/>
    <w:rsid w:val="00B45F74"/>
    <w:rsid w:val="00B621DC"/>
    <w:rsid w:val="00B67019"/>
    <w:rsid w:val="00B75135"/>
    <w:rsid w:val="00B82A61"/>
    <w:rsid w:val="00B83389"/>
    <w:rsid w:val="00B90597"/>
    <w:rsid w:val="00B91D68"/>
    <w:rsid w:val="00B921BA"/>
    <w:rsid w:val="00B94D25"/>
    <w:rsid w:val="00BB5050"/>
    <w:rsid w:val="00BB5E4A"/>
    <w:rsid w:val="00BC00CA"/>
    <w:rsid w:val="00BC077B"/>
    <w:rsid w:val="00BC38FE"/>
    <w:rsid w:val="00BD3071"/>
    <w:rsid w:val="00BD4645"/>
    <w:rsid w:val="00BD4A79"/>
    <w:rsid w:val="00BD551F"/>
    <w:rsid w:val="00BD6760"/>
    <w:rsid w:val="00BD7FD8"/>
    <w:rsid w:val="00BE4C9D"/>
    <w:rsid w:val="00BE647F"/>
    <w:rsid w:val="00BE79E4"/>
    <w:rsid w:val="00C03FB5"/>
    <w:rsid w:val="00C11A2C"/>
    <w:rsid w:val="00C129BB"/>
    <w:rsid w:val="00C21EAD"/>
    <w:rsid w:val="00C24D9D"/>
    <w:rsid w:val="00C34AC7"/>
    <w:rsid w:val="00C41D00"/>
    <w:rsid w:val="00C44AAE"/>
    <w:rsid w:val="00C468F4"/>
    <w:rsid w:val="00C60362"/>
    <w:rsid w:val="00C61E10"/>
    <w:rsid w:val="00C7158A"/>
    <w:rsid w:val="00C768A0"/>
    <w:rsid w:val="00C81F44"/>
    <w:rsid w:val="00C85DA7"/>
    <w:rsid w:val="00C96C6B"/>
    <w:rsid w:val="00CA38A9"/>
    <w:rsid w:val="00CA46A3"/>
    <w:rsid w:val="00CB4F9F"/>
    <w:rsid w:val="00CC1FAD"/>
    <w:rsid w:val="00CC2736"/>
    <w:rsid w:val="00CC3908"/>
    <w:rsid w:val="00CC6EE2"/>
    <w:rsid w:val="00CD0B1A"/>
    <w:rsid w:val="00CD4B35"/>
    <w:rsid w:val="00CE6B08"/>
    <w:rsid w:val="00CF02B9"/>
    <w:rsid w:val="00CF3F4D"/>
    <w:rsid w:val="00D0100A"/>
    <w:rsid w:val="00D0406A"/>
    <w:rsid w:val="00D05049"/>
    <w:rsid w:val="00D06A30"/>
    <w:rsid w:val="00D25ABA"/>
    <w:rsid w:val="00D32350"/>
    <w:rsid w:val="00D34005"/>
    <w:rsid w:val="00D40134"/>
    <w:rsid w:val="00D430D2"/>
    <w:rsid w:val="00D47706"/>
    <w:rsid w:val="00D47F22"/>
    <w:rsid w:val="00D47F2B"/>
    <w:rsid w:val="00D60E75"/>
    <w:rsid w:val="00D62BC8"/>
    <w:rsid w:val="00D679EB"/>
    <w:rsid w:val="00D70B66"/>
    <w:rsid w:val="00D76CBC"/>
    <w:rsid w:val="00D83BC0"/>
    <w:rsid w:val="00D83D18"/>
    <w:rsid w:val="00D856DD"/>
    <w:rsid w:val="00D93CFA"/>
    <w:rsid w:val="00D944C9"/>
    <w:rsid w:val="00D9792A"/>
    <w:rsid w:val="00DA4C83"/>
    <w:rsid w:val="00DB1215"/>
    <w:rsid w:val="00DB319A"/>
    <w:rsid w:val="00DB61FA"/>
    <w:rsid w:val="00DB6BBD"/>
    <w:rsid w:val="00DC3596"/>
    <w:rsid w:val="00DD0721"/>
    <w:rsid w:val="00DD23D0"/>
    <w:rsid w:val="00DD4402"/>
    <w:rsid w:val="00DD523A"/>
    <w:rsid w:val="00DE14DD"/>
    <w:rsid w:val="00DE252C"/>
    <w:rsid w:val="00DF50C4"/>
    <w:rsid w:val="00DF736E"/>
    <w:rsid w:val="00E06B82"/>
    <w:rsid w:val="00E07B46"/>
    <w:rsid w:val="00E13581"/>
    <w:rsid w:val="00E200BD"/>
    <w:rsid w:val="00E22DB8"/>
    <w:rsid w:val="00E25180"/>
    <w:rsid w:val="00E3511D"/>
    <w:rsid w:val="00E602EC"/>
    <w:rsid w:val="00E71AA4"/>
    <w:rsid w:val="00E71AEA"/>
    <w:rsid w:val="00E72643"/>
    <w:rsid w:val="00E73ED5"/>
    <w:rsid w:val="00E758F3"/>
    <w:rsid w:val="00E80F9D"/>
    <w:rsid w:val="00E81CAA"/>
    <w:rsid w:val="00E859DF"/>
    <w:rsid w:val="00E959F0"/>
    <w:rsid w:val="00EA0F96"/>
    <w:rsid w:val="00EA236F"/>
    <w:rsid w:val="00EA372B"/>
    <w:rsid w:val="00EA41DB"/>
    <w:rsid w:val="00EA49E7"/>
    <w:rsid w:val="00EB70FF"/>
    <w:rsid w:val="00EB7817"/>
    <w:rsid w:val="00EC14EC"/>
    <w:rsid w:val="00EC3F67"/>
    <w:rsid w:val="00EC4116"/>
    <w:rsid w:val="00ED7CA8"/>
    <w:rsid w:val="00EE103A"/>
    <w:rsid w:val="00EF35CF"/>
    <w:rsid w:val="00EF365C"/>
    <w:rsid w:val="00EF36BF"/>
    <w:rsid w:val="00EF47D0"/>
    <w:rsid w:val="00F0501B"/>
    <w:rsid w:val="00F0515A"/>
    <w:rsid w:val="00F07C95"/>
    <w:rsid w:val="00F1315C"/>
    <w:rsid w:val="00F15E81"/>
    <w:rsid w:val="00F25AA4"/>
    <w:rsid w:val="00F26B3D"/>
    <w:rsid w:val="00F34280"/>
    <w:rsid w:val="00F348B9"/>
    <w:rsid w:val="00F41C3A"/>
    <w:rsid w:val="00F51E3B"/>
    <w:rsid w:val="00F55B46"/>
    <w:rsid w:val="00F6284F"/>
    <w:rsid w:val="00F6499D"/>
    <w:rsid w:val="00F64DBC"/>
    <w:rsid w:val="00F65194"/>
    <w:rsid w:val="00F670B4"/>
    <w:rsid w:val="00F703ED"/>
    <w:rsid w:val="00F72B76"/>
    <w:rsid w:val="00F73AC4"/>
    <w:rsid w:val="00F81A91"/>
    <w:rsid w:val="00F8208C"/>
    <w:rsid w:val="00F83673"/>
    <w:rsid w:val="00F94240"/>
    <w:rsid w:val="00F96508"/>
    <w:rsid w:val="00FA5993"/>
    <w:rsid w:val="00FB0F19"/>
    <w:rsid w:val="00FB1F8E"/>
    <w:rsid w:val="00FB7A63"/>
    <w:rsid w:val="00FC082E"/>
    <w:rsid w:val="00FD2CED"/>
    <w:rsid w:val="00FD778F"/>
    <w:rsid w:val="00FE2832"/>
    <w:rsid w:val="00FE7EF6"/>
    <w:rsid w:val="00FF0D01"/>
    <w:rsid w:val="00FF33E7"/>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14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F4"/>
    <w:rPr>
      <w:rFonts w:ascii="Segoe UI" w:hAnsi="Segoe UI" w:cs="Segoe UI"/>
      <w:sz w:val="18"/>
      <w:szCs w:val="18"/>
    </w:rPr>
  </w:style>
  <w:style w:type="character" w:styleId="UnresolvedMention">
    <w:name w:val="Unresolved Mention"/>
    <w:basedOn w:val="DefaultParagraphFont"/>
    <w:uiPriority w:val="99"/>
    <w:semiHidden/>
    <w:unhideWhenUsed/>
    <w:rsid w:val="00686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 w:id="7517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e.Frudd@blackpool.gov.uk" TargetMode="External"/><Relationship Id="rId18" Type="http://schemas.openxmlformats.org/officeDocument/2006/relationships/hyperlink" Target="mailto:paul.grocott@blackpool.gov.uk" TargetMode="External"/><Relationship Id="rId26" Type="http://schemas.openxmlformats.org/officeDocument/2006/relationships/hyperlink" Target="mailto:Joanne.Sage@edgehill.ac.uk" TargetMode="External"/><Relationship Id="rId39" Type="http://schemas.openxmlformats.org/officeDocument/2006/relationships/hyperlink" Target="mailto:Julie.whittaker@pendle.gov.uk" TargetMode="External"/><Relationship Id="rId21" Type="http://schemas.openxmlformats.org/officeDocument/2006/relationships/hyperlink" Target="mailto:David.Leung@lancashire.gov.uk" TargetMode="External"/><Relationship Id="rId34" Type="http://schemas.openxmlformats.org/officeDocument/2006/relationships/hyperlink" Target="mailto:guydarragh@rossendalebc.gov.uk" TargetMode="External"/><Relationship Id="rId42" Type="http://schemas.openxmlformats.org/officeDocument/2006/relationships/hyperlink" Target="mailto:Chris.Richards@blackpool.ac.uk" TargetMode="External"/><Relationship Id="rId47" Type="http://schemas.openxmlformats.org/officeDocument/2006/relationships/hyperlink" Target="mailto:SPickering@burnley.gov.uk" TargetMode="External"/><Relationship Id="rId50" Type="http://schemas.openxmlformats.org/officeDocument/2006/relationships/hyperlink" Target="mailto:Chris.dyson@lancashire.gov.u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id.simper@blackpool.gov.uk" TargetMode="External"/><Relationship Id="rId29" Type="http://schemas.openxmlformats.org/officeDocument/2006/relationships/hyperlink" Target="mailto:awilliamson@uclan.ac.uk" TargetMode="External"/><Relationship Id="rId11" Type="http://schemas.openxmlformats.org/officeDocument/2006/relationships/hyperlink" Target="mailto:Adam.nickson@blackburn.gov.uk" TargetMode="External"/><Relationship Id="rId24" Type="http://schemas.openxmlformats.org/officeDocument/2006/relationships/hyperlink" Target="mailto:Roy.Halliday@lancashire.gov.uk" TargetMode="External"/><Relationship Id="rId32" Type="http://schemas.openxmlformats.org/officeDocument/2006/relationships/hyperlink" Target="mailto:jwherry@myerscough.ac.uk" TargetMode="External"/><Relationship Id="rId37" Type="http://schemas.openxmlformats.org/officeDocument/2006/relationships/hyperlink" Target="mailto:rachel.lowthian@cumbria.ac.uk" TargetMode="External"/><Relationship Id="rId40" Type="http://schemas.openxmlformats.org/officeDocument/2006/relationships/hyperlink" Target="mailto:Chris.Richards@blackpool.ac.uk" TargetMode="External"/><Relationship Id="rId45" Type="http://schemas.openxmlformats.org/officeDocument/2006/relationships/hyperlink" Target="mailto:Denise.williamson@westlancs.ac.uk" TargetMode="External"/><Relationship Id="rId53" Type="http://schemas.openxmlformats.org/officeDocument/2006/relationships/hyperlink" Target="mailto:Aidan.manley@westlancs.gov.uk" TargetMode="External"/><Relationship Id="rId5" Type="http://schemas.openxmlformats.org/officeDocument/2006/relationships/webSettings" Target="webSettings.xml"/><Relationship Id="rId19" Type="http://schemas.openxmlformats.org/officeDocument/2006/relationships/hyperlink" Target="mailto:Chris.scholes@lancashire.gov.uk" TargetMode="External"/><Relationship Id="rId4" Type="http://schemas.openxmlformats.org/officeDocument/2006/relationships/settings" Target="settings.xml"/><Relationship Id="rId9" Type="http://schemas.openxmlformats.org/officeDocument/2006/relationships/hyperlink" Target="mailto:c.g.lambert@lancaster.ac.uk" TargetMode="External"/><Relationship Id="rId14" Type="http://schemas.openxmlformats.org/officeDocument/2006/relationships/hyperlink" Target="mailto:rob.green@blackpool.gov.uk" TargetMode="External"/><Relationship Id="rId22" Type="http://schemas.openxmlformats.org/officeDocument/2006/relationships/hyperlink" Target="mailto:Adam.nickson@blackburn.gov.uk" TargetMode="External"/><Relationship Id="rId27" Type="http://schemas.openxmlformats.org/officeDocument/2006/relationships/hyperlink" Target="mailto:Chris.Richards@blackpool.ac.uk" TargetMode="External"/><Relationship Id="rId30" Type="http://schemas.openxmlformats.org/officeDocument/2006/relationships/hyperlink" Target="mailto:Ivill.J@runshaw.ac.uk" TargetMode="External"/><Relationship Id="rId35" Type="http://schemas.openxmlformats.org/officeDocument/2006/relationships/hyperlink" Target="mailto:S.Mercer@nelson.ac.uk" TargetMode="External"/><Relationship Id="rId43" Type="http://schemas.openxmlformats.org/officeDocument/2006/relationships/hyperlink" Target="mailto:s.mercer@nelson.ac.uk" TargetMode="External"/><Relationship Id="rId48" Type="http://schemas.openxmlformats.org/officeDocument/2006/relationships/hyperlink" Target="mailto:Adam.nickson@blackburn.gov.uk" TargetMode="External"/><Relationship Id="rId56" Type="http://schemas.openxmlformats.org/officeDocument/2006/relationships/fontTable" Target="fontTable.xml"/><Relationship Id="rId8" Type="http://schemas.openxmlformats.org/officeDocument/2006/relationships/hyperlink" Target="mailto:c.g.lambert@lancaster.ac.uk" TargetMode="External"/><Relationship Id="rId51" Type="http://schemas.openxmlformats.org/officeDocument/2006/relationships/hyperlink" Target="mailto:Ivill.J@runshaw.ac.uk" TargetMode="External"/><Relationship Id="rId3" Type="http://schemas.openxmlformats.org/officeDocument/2006/relationships/styles" Target="styles.xml"/><Relationship Id="rId12" Type="http://schemas.openxmlformats.org/officeDocument/2006/relationships/hyperlink" Target="mailto:julia.simpson@blackburn.gov.uk" TargetMode="External"/><Relationship Id="rId17" Type="http://schemas.openxmlformats.org/officeDocument/2006/relationships/hyperlink" Target="mailto:david.simper@blackpool.gov.uk" TargetMode="External"/><Relationship Id="rId25" Type="http://schemas.openxmlformats.org/officeDocument/2006/relationships/hyperlink" Target="mailto:tnarey@EdenProject.com" TargetMode="External"/><Relationship Id="rId33" Type="http://schemas.openxmlformats.org/officeDocument/2006/relationships/hyperlink" Target="mailto:jwherry@myerscough.ac.uk" TargetMode="External"/><Relationship Id="rId38" Type="http://schemas.openxmlformats.org/officeDocument/2006/relationships/hyperlink" Target="mailto:p.lowrey-owen@lancaster.ac.uk" TargetMode="External"/><Relationship Id="rId46" Type="http://schemas.openxmlformats.org/officeDocument/2006/relationships/hyperlink" Target="mailto:andrew.couper@barnfieldconstruction.co.uk" TargetMode="External"/><Relationship Id="rId20" Type="http://schemas.openxmlformats.org/officeDocument/2006/relationships/hyperlink" Target="mailto:clare.turner@blackburn.gov.uk" TargetMode="External"/><Relationship Id="rId41" Type="http://schemas.openxmlformats.org/officeDocument/2006/relationships/hyperlink" Target="mailto:Chris.Richards@blackpool.ac.uk" TargetMode="External"/><Relationship Id="rId54" Type="http://schemas.openxmlformats.org/officeDocument/2006/relationships/hyperlink" Target="mailto:Sadia.Begum@t2000.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ven.gilmour@blackpool.gov.uk" TargetMode="External"/><Relationship Id="rId23" Type="http://schemas.openxmlformats.org/officeDocument/2006/relationships/hyperlink" Target="mailto:Simon.Jones@blackburn.gov.uk" TargetMode="External"/><Relationship Id="rId28" Type="http://schemas.openxmlformats.org/officeDocument/2006/relationships/hyperlink" Target="mailto:awilliamson@uclan.ac.uk" TargetMode="External"/><Relationship Id="rId36" Type="http://schemas.openxmlformats.org/officeDocument/2006/relationships/hyperlink" Target="mailto:Chris.Richards@blackpool.ac.uk" TargetMode="External"/><Relationship Id="rId49" Type="http://schemas.openxmlformats.org/officeDocument/2006/relationships/hyperlink" Target="mailto:Phil.Wilson@lancashire.gov.uk" TargetMode="External"/><Relationship Id="rId57" Type="http://schemas.openxmlformats.org/officeDocument/2006/relationships/theme" Target="theme/theme1.xml"/><Relationship Id="rId10" Type="http://schemas.openxmlformats.org/officeDocument/2006/relationships/hyperlink" Target="mailto:e.hutton@amrc.co.uk" TargetMode="External"/><Relationship Id="rId31" Type="http://schemas.openxmlformats.org/officeDocument/2006/relationships/hyperlink" Target="mailto:Chris.Richards@blackpool.ac.uk" TargetMode="External"/><Relationship Id="rId44" Type="http://schemas.openxmlformats.org/officeDocument/2006/relationships/hyperlink" Target="mailto:s.mercer@nelson.ac.uk" TargetMode="External"/><Relationship Id="rId52" Type="http://schemas.openxmlformats.org/officeDocument/2006/relationships/hyperlink" Target="mailto:heather.morrow@blackpo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5549-9CA3-4ACC-9AF1-4A7CD29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Parkinson, Anne-Marie (LEP)</cp:lastModifiedBy>
  <cp:revision>50</cp:revision>
  <cp:lastPrinted>2021-03-29T14:35:00Z</cp:lastPrinted>
  <dcterms:created xsi:type="dcterms:W3CDTF">2021-04-19T12:32:00Z</dcterms:created>
  <dcterms:modified xsi:type="dcterms:W3CDTF">2022-12-08T13:47:00Z</dcterms:modified>
</cp:coreProperties>
</file>